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04E" w:rsidRDefault="0075204E" w:rsidP="00F94DD3">
      <w:pPr>
        <w:pStyle w:val="aa"/>
        <w:rPr>
          <w:rFonts w:eastAsiaTheme="majorEastAsia"/>
          <w:b/>
          <w:bCs/>
          <w:sz w:val="28"/>
          <w:szCs w:val="28"/>
          <w:lang w:eastAsia="en-US"/>
        </w:rPr>
      </w:pPr>
      <w:r w:rsidRPr="00467CB7">
        <w:rPr>
          <w:rFonts w:eastAsiaTheme="majorEastAsia"/>
          <w:b/>
          <w:bCs/>
          <w:sz w:val="28"/>
          <w:szCs w:val="28"/>
          <w:lang w:eastAsia="en-US"/>
        </w:rPr>
        <w:t>Тест-кейсы ручное тестирование</w:t>
      </w:r>
      <w:r w:rsidR="007E1E9E">
        <w:rPr>
          <w:rFonts w:eastAsiaTheme="majorEastAsia"/>
          <w:b/>
          <w:bCs/>
          <w:sz w:val="28"/>
          <w:szCs w:val="28"/>
          <w:lang w:eastAsia="en-US"/>
        </w:rPr>
        <w:t xml:space="preserve"> </w:t>
      </w:r>
    </w:p>
    <w:p w:rsidR="00F11118" w:rsidRPr="00F11118" w:rsidRDefault="00F11118" w:rsidP="00F11118">
      <w:pPr>
        <w:pStyle w:val="aa"/>
        <w:rPr>
          <w:b/>
        </w:rPr>
      </w:pPr>
      <w:r w:rsidRPr="00F11118">
        <w:rPr>
          <w:b/>
        </w:rPr>
        <w:t>Тест-кейсы на форму авторизации (десктоп)</w:t>
      </w:r>
    </w:p>
    <w:p w:rsidR="00F11118" w:rsidRDefault="00F11118" w:rsidP="008256FC">
      <w:pPr>
        <w:pStyle w:val="aa"/>
      </w:pPr>
      <w:r>
        <w:t xml:space="preserve">Тестовое окружение: </w:t>
      </w:r>
      <w:proofErr w:type="spellStart"/>
      <w:r>
        <w:t>Windows</w:t>
      </w:r>
      <w:proofErr w:type="spellEnd"/>
      <w:r>
        <w:t xml:space="preserve"> 11, </w:t>
      </w:r>
      <w:r w:rsidR="008256FC">
        <w:t xml:space="preserve">Яндекс Браузер </w:t>
      </w:r>
      <w:proofErr w:type="spellStart"/>
      <w:r>
        <w:t>Chrome</w:t>
      </w:r>
      <w:proofErr w:type="spellEnd"/>
      <w:r w:rsidR="008256FC" w:rsidRPr="008256FC">
        <w:t xml:space="preserve"> </w:t>
      </w:r>
      <w:r w:rsidR="00EF781B">
        <w:t>Версия</w:t>
      </w:r>
      <w:r w:rsidR="00EF781B" w:rsidRPr="00EF781B">
        <w:t xml:space="preserve"> </w:t>
      </w:r>
      <w:r w:rsidR="008256FC">
        <w:t>25.8.4.761 (64-bit)</w:t>
      </w:r>
    </w:p>
    <w:p w:rsidR="00F71A34" w:rsidRPr="00F71A34" w:rsidRDefault="00F71A34" w:rsidP="00F71A34">
      <w:pPr>
        <w:pStyle w:val="aa"/>
      </w:pPr>
      <w:r w:rsidRPr="00F71A34">
        <w:t>Открыт сайт https://stepik.org на ПК</w:t>
      </w:r>
    </w:p>
    <w:p w:rsidR="00F71A34" w:rsidRDefault="00F71A34" w:rsidP="008256FC">
      <w:pPr>
        <w:pStyle w:val="aa"/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666719" w:rsidRPr="00666719" w:rsidTr="00666719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-кейс №1</w:t>
            </w:r>
          </w:p>
        </w:tc>
      </w:tr>
      <w:tr w:rsidR="00666719" w:rsidRPr="00666719" w:rsidTr="005C18D0">
        <w:trPr>
          <w:trHeight w:val="6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EA39A6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 xml:space="preserve">Проверка ввода </w:t>
            </w:r>
            <w:r w:rsidRPr="006060DC">
              <w:rPr>
                <w:b/>
                <w:bCs/>
                <w:color w:val="000000"/>
              </w:rPr>
              <w:t>корректного e-</w:t>
            </w:r>
            <w:proofErr w:type="spellStart"/>
            <w:r w:rsidRPr="006060DC">
              <w:rPr>
                <w:b/>
                <w:bCs/>
                <w:color w:val="000000"/>
              </w:rPr>
              <w:t>mail</w:t>
            </w:r>
            <w:proofErr w:type="spellEnd"/>
            <w:r w:rsidRPr="006060DC">
              <w:rPr>
                <w:b/>
                <w:bCs/>
                <w:color w:val="000000"/>
              </w:rPr>
              <w:t xml:space="preserve"> зарегистрированного пользователя в поле авторизации</w:t>
            </w:r>
          </w:p>
        </w:tc>
      </w:tr>
      <w:tr w:rsidR="00666719" w:rsidRPr="00666719" w:rsidTr="00666719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725B9A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66719" w:rsidRPr="00666719" w:rsidTr="00666719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66719" w:rsidRPr="00666719" w:rsidRDefault="009022BE" w:rsidP="006667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9022BE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666719" w:rsidRPr="00120C06" w:rsidTr="00666719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5C18D0" w:rsidRDefault="00F71A34" w:rsidP="00B570E4">
            <w:pPr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 xml:space="preserve">e-mail </w:t>
            </w:r>
            <w:r w:rsidR="008009ED" w:rsidRPr="005C18D0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B570E4" w:rsidRPr="00764C90">
                <w:rPr>
                  <w:rStyle w:val="a6"/>
                  <w:sz w:val="22"/>
                  <w:szCs w:val="22"/>
                  <w:lang w:val="en-US"/>
                </w:rPr>
                <w:t>anastasiya</w:t>
              </w:r>
              <w:r w:rsidR="00B570E4" w:rsidRPr="005C18D0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="00B570E4" w:rsidRPr="00764C9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B570E4" w:rsidRPr="005C18D0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="00B570E4" w:rsidRPr="00764C9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B570E4" w:rsidRPr="005C18D0" w:rsidRDefault="00B570E4" w:rsidP="00B570E4">
            <w:pPr>
              <w:rPr>
                <w:color w:val="000000"/>
                <w:sz w:val="22"/>
                <w:szCs w:val="22"/>
                <w:lang w:val="en-US"/>
              </w:rPr>
            </w:pPr>
            <w:r w:rsidRPr="006060DC">
              <w:rPr>
                <w:color w:val="000000"/>
                <w:sz w:val="22"/>
                <w:szCs w:val="22"/>
              </w:rPr>
              <w:t>пароль</w:t>
            </w:r>
            <w:r w:rsidRPr="005C18D0">
              <w:rPr>
                <w:color w:val="000000"/>
                <w:sz w:val="22"/>
                <w:szCs w:val="22"/>
                <w:lang w:val="en-US"/>
              </w:rPr>
              <w:t>: nastya123</w:t>
            </w:r>
          </w:p>
        </w:tc>
      </w:tr>
      <w:tr w:rsidR="00666719" w:rsidRPr="00666719" w:rsidTr="00666719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Default="00F71A3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66719" w:rsidRPr="00666719">
              <w:rPr>
                <w:color w:val="000000"/>
                <w:sz w:val="22"/>
                <w:szCs w:val="22"/>
              </w:rPr>
              <w:t xml:space="preserve">. Пользователь зарегистрирован </w:t>
            </w:r>
            <w:r w:rsidR="00666719" w:rsidRPr="0066671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</w:t>
            </w:r>
            <w:r w:rsidR="00666719" w:rsidRPr="00666719">
              <w:rPr>
                <w:color w:val="000000"/>
                <w:sz w:val="22"/>
                <w:szCs w:val="22"/>
              </w:rPr>
              <w:t>. Форма авторизации доступна.</w:t>
            </w:r>
          </w:p>
          <w:p w:rsidR="006060DC" w:rsidRPr="00666719" w:rsidRDefault="00F71A3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60DC">
              <w:rPr>
                <w:color w:val="000000"/>
                <w:sz w:val="22"/>
                <w:szCs w:val="22"/>
              </w:rPr>
              <w:t>. Пароль введен</w:t>
            </w:r>
          </w:p>
        </w:tc>
      </w:tr>
      <w:tr w:rsidR="00666719" w:rsidRPr="00666719" w:rsidTr="00666719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666719" w:rsidP="006060DC">
            <w:pPr>
              <w:rPr>
                <w:color w:val="000000"/>
                <w:sz w:val="22"/>
                <w:szCs w:val="22"/>
              </w:rPr>
            </w:pPr>
            <w:r w:rsidRPr="00666719">
              <w:rPr>
                <w:color w:val="000000"/>
                <w:sz w:val="22"/>
                <w:szCs w:val="22"/>
              </w:rPr>
              <w:t>1. В поле e-</w:t>
            </w:r>
            <w:proofErr w:type="spellStart"/>
            <w:r w:rsidR="006060D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="006060DC">
              <w:rPr>
                <w:color w:val="000000"/>
                <w:sz w:val="22"/>
                <w:szCs w:val="22"/>
              </w:rPr>
              <w:t xml:space="preserve"> ввести e-</w:t>
            </w:r>
            <w:proofErr w:type="spellStart"/>
            <w:r w:rsidR="006060DC">
              <w:rPr>
                <w:color w:val="000000"/>
                <w:sz w:val="22"/>
                <w:szCs w:val="22"/>
              </w:rPr>
              <w:t>mail</w:t>
            </w:r>
            <w:proofErr w:type="spellEnd"/>
            <w:r w:rsidR="006060DC">
              <w:rPr>
                <w:color w:val="000000"/>
                <w:sz w:val="22"/>
                <w:szCs w:val="22"/>
              </w:rPr>
              <w:t xml:space="preserve">  </w:t>
            </w:r>
            <w:r w:rsidRPr="00666719">
              <w:rPr>
                <w:color w:val="000000"/>
                <w:sz w:val="22"/>
                <w:szCs w:val="22"/>
              </w:rPr>
              <w:br/>
            </w:r>
            <w:r w:rsidR="006060DC">
              <w:rPr>
                <w:color w:val="000000"/>
                <w:sz w:val="22"/>
                <w:szCs w:val="22"/>
              </w:rPr>
              <w:t>2</w:t>
            </w:r>
            <w:r w:rsidRPr="00666719">
              <w:rPr>
                <w:color w:val="000000"/>
                <w:sz w:val="22"/>
                <w:szCs w:val="22"/>
              </w:rPr>
              <w:t>. Нажать «Войти».</w:t>
            </w:r>
          </w:p>
        </w:tc>
      </w:tr>
      <w:tr w:rsidR="00666719" w:rsidRPr="00666719" w:rsidTr="00666719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666719" w:rsidP="00B570E4">
            <w:pPr>
              <w:rPr>
                <w:color w:val="000000"/>
                <w:sz w:val="22"/>
                <w:szCs w:val="22"/>
              </w:rPr>
            </w:pPr>
            <w:r w:rsidRPr="00666719">
              <w:rPr>
                <w:color w:val="000000"/>
                <w:sz w:val="22"/>
                <w:szCs w:val="22"/>
              </w:rPr>
              <w:t>Поле принимает значение, ошибок нет.</w:t>
            </w:r>
          </w:p>
        </w:tc>
      </w:tr>
      <w:tr w:rsidR="00666719" w:rsidRPr="00666719" w:rsidTr="00666719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666719" w:rsidP="00B570E4">
            <w:pPr>
              <w:rPr>
                <w:color w:val="000000"/>
                <w:sz w:val="22"/>
                <w:szCs w:val="22"/>
              </w:rPr>
            </w:pPr>
            <w:r w:rsidRPr="00666719">
              <w:rPr>
                <w:color w:val="000000"/>
                <w:sz w:val="22"/>
                <w:szCs w:val="22"/>
              </w:rPr>
              <w:t>Система принимает введённый e-</w:t>
            </w:r>
            <w:proofErr w:type="spellStart"/>
            <w:r w:rsidRPr="0066671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66719">
              <w:rPr>
                <w:color w:val="000000"/>
                <w:sz w:val="22"/>
                <w:szCs w:val="22"/>
              </w:rPr>
              <w:t xml:space="preserve"> без ошибок.</w:t>
            </w:r>
          </w:p>
        </w:tc>
      </w:tr>
      <w:tr w:rsidR="00666719" w:rsidRPr="00666719" w:rsidTr="00666719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66719" w:rsidRPr="00666719" w:rsidRDefault="00666719" w:rsidP="00666719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719" w:rsidRPr="00666719" w:rsidRDefault="00666719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666719" w:rsidRDefault="00666719" w:rsidP="00F11118">
      <w:pPr>
        <w:pStyle w:val="aa"/>
      </w:pPr>
    </w:p>
    <w:p w:rsidR="00411DC2" w:rsidRDefault="00411DC2" w:rsidP="0075204E"/>
    <w:p w:rsidR="00411DC2" w:rsidRDefault="00411DC2" w:rsidP="0075204E"/>
    <w:p w:rsidR="00411DC2" w:rsidRDefault="00411DC2" w:rsidP="0075204E"/>
    <w:p w:rsidR="00411DC2" w:rsidRDefault="00411DC2" w:rsidP="0075204E"/>
    <w:p w:rsidR="00411DC2" w:rsidRDefault="00411DC2" w:rsidP="0075204E"/>
    <w:p w:rsidR="00411DC2" w:rsidRDefault="00411DC2" w:rsidP="0075204E"/>
    <w:p w:rsidR="00411DC2" w:rsidRDefault="00411DC2" w:rsidP="0075204E"/>
    <w:p w:rsidR="008009ED" w:rsidRDefault="008009ED" w:rsidP="0075204E"/>
    <w:p w:rsidR="008009ED" w:rsidRDefault="008009ED" w:rsidP="0075204E"/>
    <w:p w:rsidR="008009ED" w:rsidRDefault="008009ED" w:rsidP="0075204E"/>
    <w:p w:rsidR="005C18D0" w:rsidRDefault="005C18D0" w:rsidP="0075204E"/>
    <w:p w:rsidR="005C18D0" w:rsidRDefault="005C18D0" w:rsidP="0075204E"/>
    <w:p w:rsidR="005C18D0" w:rsidRDefault="005C18D0" w:rsidP="0075204E"/>
    <w:p w:rsidR="00411DC2" w:rsidRDefault="00411DC2" w:rsidP="0075204E"/>
    <w:p w:rsidR="00411DC2" w:rsidRDefault="00411DC2" w:rsidP="0075204E"/>
    <w:p w:rsidR="00411DC2" w:rsidRDefault="00411DC2" w:rsidP="0075204E"/>
    <w:p w:rsidR="00D30B9A" w:rsidRDefault="00D30B9A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CA7A59" w:rsidRPr="00666719" w:rsidTr="008009ED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ст-кейс №2</w:t>
            </w:r>
          </w:p>
        </w:tc>
      </w:tr>
      <w:tr w:rsidR="00CA7A59" w:rsidRPr="00666719" w:rsidTr="005C18D0">
        <w:trPr>
          <w:trHeight w:val="622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A59" w:rsidRPr="00CA7A59" w:rsidRDefault="00CA7A59" w:rsidP="00CA7A59">
            <w:pPr>
              <w:tabs>
                <w:tab w:val="left" w:pos="2605"/>
              </w:tabs>
              <w:jc w:val="center"/>
              <w:rPr>
                <w:b/>
              </w:rPr>
            </w:pPr>
            <w:r w:rsidRPr="00CA7A59">
              <w:rPr>
                <w:b/>
              </w:rPr>
              <w:t>Проверка ввода корректного пароля зарегистрированного пользователя в поле “Пароль”</w:t>
            </w:r>
          </w:p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7A59" w:rsidRPr="00666719" w:rsidTr="008009ED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A59" w:rsidRPr="00666719" w:rsidRDefault="00725B9A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A7A59" w:rsidRPr="00666719" w:rsidTr="008009ED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A59" w:rsidRPr="00666719" w:rsidRDefault="00CA7A59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CA7A59" w:rsidRPr="00120C06" w:rsidTr="00CA7A59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A59" w:rsidRPr="005C18D0" w:rsidRDefault="00F71A34" w:rsidP="00B570E4">
            <w:pPr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 xml:space="preserve">e-mail : </w:t>
            </w:r>
            <w:r w:rsidR="00CA7A59" w:rsidRPr="005C18D0">
              <w:rPr>
                <w:color w:val="000000"/>
                <w:sz w:val="22"/>
                <w:szCs w:val="22"/>
                <w:lang w:val="en-US"/>
              </w:rPr>
              <w:t>anastasiya@mail.ru</w:t>
            </w:r>
          </w:p>
          <w:p w:rsidR="00CA7A59" w:rsidRPr="005C18D0" w:rsidRDefault="00B570E4" w:rsidP="00B570E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="00CA7A59" w:rsidRPr="005C18D0">
              <w:rPr>
                <w:color w:val="000000"/>
                <w:sz w:val="22"/>
                <w:szCs w:val="22"/>
                <w:lang w:val="en-US"/>
              </w:rPr>
              <w:t>nastya123</w:t>
            </w:r>
          </w:p>
        </w:tc>
      </w:tr>
      <w:tr w:rsidR="00CA7A59" w:rsidRPr="00666719" w:rsidTr="00CA7A59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EDC" w:rsidRDefault="00F71A3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04EDC" w:rsidRPr="00304EDC">
              <w:rPr>
                <w:color w:val="000000"/>
                <w:sz w:val="22"/>
                <w:szCs w:val="22"/>
              </w:rPr>
              <w:t xml:space="preserve">. Пользователь зарегистрирован </w:t>
            </w:r>
          </w:p>
          <w:p w:rsidR="00CA7A59" w:rsidRDefault="00F71A3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04EDC" w:rsidRPr="00304EDC">
              <w:rPr>
                <w:color w:val="000000"/>
                <w:sz w:val="22"/>
                <w:szCs w:val="22"/>
              </w:rPr>
              <w:t>. Форма авторизации доступна.</w:t>
            </w:r>
          </w:p>
          <w:p w:rsidR="00F71A34" w:rsidRPr="00666719" w:rsidRDefault="00F71A3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Введен 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</w:p>
        </w:tc>
      </w:tr>
      <w:tr w:rsidR="00CA7A59" w:rsidRPr="00666719" w:rsidTr="00CA7A59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A7A59" w:rsidRPr="00F71A34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F71A34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04EDC" w:rsidRPr="00F71A34" w:rsidRDefault="00304EDC" w:rsidP="00B570E4">
            <w:pPr>
              <w:rPr>
                <w:color w:val="000000"/>
                <w:sz w:val="22"/>
                <w:szCs w:val="22"/>
              </w:rPr>
            </w:pPr>
            <w:r w:rsidRPr="00F71A34">
              <w:rPr>
                <w:color w:val="000000"/>
                <w:sz w:val="22"/>
                <w:szCs w:val="22"/>
              </w:rPr>
              <w:t>1. Ввести корректный пароль в поле «Пароль».</w:t>
            </w:r>
          </w:p>
          <w:p w:rsidR="00304EDC" w:rsidRPr="00F71A34" w:rsidRDefault="00304EDC" w:rsidP="00B570E4">
            <w:pPr>
              <w:rPr>
                <w:color w:val="000000"/>
                <w:sz w:val="22"/>
                <w:szCs w:val="22"/>
              </w:rPr>
            </w:pPr>
            <w:r w:rsidRPr="00F71A34">
              <w:rPr>
                <w:color w:val="000000"/>
                <w:sz w:val="22"/>
                <w:szCs w:val="22"/>
              </w:rPr>
              <w:t>2. Проверить, что при вводе символы скрываются (••••).</w:t>
            </w:r>
          </w:p>
          <w:p w:rsidR="00F71A34" w:rsidRPr="00F71A34" w:rsidRDefault="00F71A34" w:rsidP="00B570E4">
            <w:pPr>
              <w:rPr>
                <w:color w:val="000000"/>
                <w:sz w:val="22"/>
                <w:szCs w:val="22"/>
              </w:rPr>
            </w:pPr>
            <w:r w:rsidRPr="00F71A34">
              <w:rPr>
                <w:color w:val="000000"/>
                <w:sz w:val="22"/>
                <w:szCs w:val="22"/>
                <w:lang w:val="en-US"/>
              </w:rPr>
              <w:t>3</w:t>
            </w:r>
            <w:r w:rsidRPr="00F71A34">
              <w:rPr>
                <w:color w:val="000000"/>
                <w:sz w:val="22"/>
                <w:szCs w:val="22"/>
              </w:rPr>
              <w:t>. Нажать «Войти».</w:t>
            </w:r>
          </w:p>
        </w:tc>
      </w:tr>
      <w:tr w:rsidR="00CA7A59" w:rsidRPr="00666719" w:rsidTr="00CA7A59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A59" w:rsidRPr="00666719" w:rsidRDefault="00304EDC" w:rsidP="00B570E4">
            <w:pPr>
              <w:rPr>
                <w:color w:val="000000"/>
                <w:sz w:val="22"/>
                <w:szCs w:val="22"/>
              </w:rPr>
            </w:pPr>
            <w:r w:rsidRPr="00304EDC">
              <w:rPr>
                <w:color w:val="000000"/>
                <w:sz w:val="22"/>
                <w:szCs w:val="22"/>
              </w:rPr>
              <w:t>Поле принимает значение, ошибок нет.</w:t>
            </w:r>
          </w:p>
        </w:tc>
      </w:tr>
      <w:tr w:rsidR="00CA7A59" w:rsidRPr="00666719" w:rsidTr="00CA7A59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7A59" w:rsidRPr="00666719" w:rsidRDefault="00304EDC" w:rsidP="00B570E4">
            <w:pPr>
              <w:rPr>
                <w:color w:val="000000"/>
                <w:sz w:val="22"/>
                <w:szCs w:val="22"/>
              </w:rPr>
            </w:pPr>
            <w:r w:rsidRPr="00304EDC">
              <w:rPr>
                <w:color w:val="000000"/>
                <w:sz w:val="22"/>
                <w:szCs w:val="22"/>
              </w:rPr>
              <w:t>Система принимает пароль, ошибок и подсказок нет. Ввод отображается в виде точек.</w:t>
            </w:r>
          </w:p>
        </w:tc>
      </w:tr>
      <w:tr w:rsidR="00CA7A59" w:rsidRPr="00666719" w:rsidTr="008009ED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A7A59" w:rsidRPr="00666719" w:rsidRDefault="00CA7A59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A59" w:rsidRPr="00666719" w:rsidRDefault="00CA7A59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D30B9A" w:rsidRDefault="00D30B9A" w:rsidP="0075204E"/>
    <w:p w:rsidR="0075204E" w:rsidRDefault="0075204E" w:rsidP="0075204E"/>
    <w:p w:rsidR="0075204E" w:rsidRPr="002C7EE9" w:rsidRDefault="0075204E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8009ED" w:rsidRPr="00666719" w:rsidTr="008009ED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ст-кейс №3</w:t>
            </w:r>
          </w:p>
        </w:tc>
      </w:tr>
      <w:tr w:rsidR="008009ED" w:rsidRPr="00666719" w:rsidTr="008009ED">
        <w:trPr>
          <w:trHeight w:val="127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8009ED">
              <w:rPr>
                <w:b/>
              </w:rPr>
              <w:t>Проверка успешного входа в личный кабинет при нажатии кнопки «Войти»</w:t>
            </w:r>
          </w:p>
        </w:tc>
      </w:tr>
      <w:tr w:rsidR="008009ED" w:rsidRPr="00666719" w:rsidTr="008009ED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9ED" w:rsidRPr="00666719" w:rsidRDefault="00725B9A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009ED" w:rsidRPr="00666719" w:rsidTr="008009ED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9ED" w:rsidRPr="00666719" w:rsidRDefault="008009ED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8009ED" w:rsidRPr="00120C06" w:rsidTr="008009ED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AEE" w:rsidRPr="005C18D0" w:rsidRDefault="00156AEE" w:rsidP="00156AEE">
            <w:pPr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>e-mail : anastasiya@mail.ru</w:t>
            </w:r>
          </w:p>
          <w:p w:rsidR="008009ED" w:rsidRPr="005C18D0" w:rsidRDefault="00156AEE" w:rsidP="00156AE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5C18D0">
              <w:rPr>
                <w:color w:val="000000"/>
                <w:sz w:val="22"/>
                <w:szCs w:val="22"/>
                <w:lang w:val="en-US"/>
              </w:rPr>
              <w:t>nastya123</w:t>
            </w:r>
          </w:p>
        </w:tc>
      </w:tr>
      <w:tr w:rsidR="008009ED" w:rsidRPr="00666719" w:rsidTr="008009ED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AEE" w:rsidRDefault="00156AEE" w:rsidP="00156A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04EDC">
              <w:rPr>
                <w:color w:val="000000"/>
                <w:sz w:val="22"/>
                <w:szCs w:val="22"/>
              </w:rPr>
              <w:t xml:space="preserve">. Пользователь зарегистрирован </w:t>
            </w:r>
          </w:p>
          <w:p w:rsidR="00156AEE" w:rsidRDefault="00156AEE" w:rsidP="00156A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304EDC">
              <w:rPr>
                <w:color w:val="000000"/>
                <w:sz w:val="22"/>
                <w:szCs w:val="22"/>
              </w:rPr>
              <w:t>. Форма авторизации доступна.</w:t>
            </w:r>
          </w:p>
          <w:p w:rsidR="00156AEE" w:rsidRPr="00156AEE" w:rsidRDefault="00156AEE" w:rsidP="00156AEE">
            <w:pPr>
              <w:rPr>
                <w:color w:val="000000"/>
                <w:sz w:val="22"/>
                <w:szCs w:val="22"/>
              </w:rPr>
            </w:pPr>
            <w:r w:rsidRPr="00156AEE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ароль заполнены</w:t>
            </w:r>
          </w:p>
          <w:p w:rsidR="008009ED" w:rsidRPr="00156AEE" w:rsidRDefault="008009ED" w:rsidP="00156AEE">
            <w:pPr>
              <w:rPr>
                <w:color w:val="000000"/>
                <w:sz w:val="22"/>
                <w:szCs w:val="22"/>
              </w:rPr>
            </w:pPr>
          </w:p>
        </w:tc>
      </w:tr>
      <w:tr w:rsidR="008009ED" w:rsidRPr="00666719" w:rsidTr="008009ED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009ED" w:rsidRPr="008009ED" w:rsidRDefault="008009ED" w:rsidP="00B570E4">
            <w:pPr>
              <w:rPr>
                <w:color w:val="000000"/>
                <w:sz w:val="22"/>
                <w:szCs w:val="22"/>
              </w:rPr>
            </w:pPr>
            <w:r w:rsidRPr="008009ED">
              <w:rPr>
                <w:color w:val="000000"/>
                <w:sz w:val="22"/>
                <w:szCs w:val="22"/>
              </w:rPr>
              <w:t>1. Нажать кнопку «Войти».</w:t>
            </w:r>
          </w:p>
          <w:p w:rsidR="008009ED" w:rsidRPr="00666719" w:rsidRDefault="008009ED" w:rsidP="00B570E4">
            <w:pPr>
              <w:rPr>
                <w:color w:val="000000"/>
                <w:sz w:val="22"/>
                <w:szCs w:val="22"/>
              </w:rPr>
            </w:pPr>
            <w:r w:rsidRPr="008009ED">
              <w:rPr>
                <w:color w:val="000000"/>
                <w:sz w:val="22"/>
                <w:szCs w:val="22"/>
              </w:rPr>
              <w:t>2. Проверить, что система перенаправляет в личный кабинет.</w:t>
            </w:r>
          </w:p>
        </w:tc>
      </w:tr>
      <w:tr w:rsidR="008009ED" w:rsidRPr="00666719" w:rsidTr="008009ED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09ED" w:rsidRPr="00666719" w:rsidRDefault="008009ED" w:rsidP="00B570E4">
            <w:pPr>
              <w:rPr>
                <w:color w:val="000000"/>
                <w:sz w:val="22"/>
                <w:szCs w:val="22"/>
              </w:rPr>
            </w:pPr>
            <w:r w:rsidRPr="008009ED">
              <w:rPr>
                <w:color w:val="000000"/>
                <w:sz w:val="22"/>
                <w:szCs w:val="22"/>
              </w:rPr>
              <w:t>Пользователь заходит в личный кабинет.</w:t>
            </w:r>
          </w:p>
        </w:tc>
      </w:tr>
      <w:tr w:rsidR="008009ED" w:rsidRPr="00666719" w:rsidTr="008009ED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09ED" w:rsidRPr="00666719" w:rsidRDefault="006D3459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Пользователь успешно зашел в личный кабин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009ED" w:rsidRPr="00666719" w:rsidTr="008009ED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009ED" w:rsidRPr="00666719" w:rsidRDefault="008009ED" w:rsidP="008009ED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09ED" w:rsidRPr="00666719" w:rsidRDefault="008009ED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AF1139" w:rsidRDefault="00AF1139" w:rsidP="0075204E"/>
    <w:p w:rsidR="005C18D0" w:rsidRDefault="005C18D0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6D3459" w:rsidRPr="00666719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459" w:rsidRPr="00666719" w:rsidRDefault="006D3459" w:rsidP="006D3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ст-кейс №4</w:t>
            </w:r>
          </w:p>
        </w:tc>
      </w:tr>
      <w:tr w:rsidR="006D3459" w:rsidRPr="00666719" w:rsidTr="00285A45">
        <w:trPr>
          <w:trHeight w:val="76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459" w:rsidRPr="00666719" w:rsidRDefault="00886D88" w:rsidP="005C18D0">
            <w:pPr>
              <w:jc w:val="center"/>
              <w:rPr>
                <w:b/>
                <w:bCs/>
                <w:color w:val="000000"/>
              </w:rPr>
            </w:pPr>
            <w:r w:rsidRPr="00886D88">
              <w:rPr>
                <w:b/>
                <w:bCs/>
              </w:rPr>
              <w:t xml:space="preserve">Проверка </w:t>
            </w:r>
            <w:proofErr w:type="spellStart"/>
            <w:r w:rsidRPr="00886D88">
              <w:rPr>
                <w:b/>
                <w:bCs/>
              </w:rPr>
              <w:t>валидации</w:t>
            </w:r>
            <w:proofErr w:type="spellEnd"/>
            <w:r w:rsidRPr="00886D88">
              <w:rPr>
                <w:b/>
                <w:bCs/>
              </w:rPr>
              <w:t xml:space="preserve"> поля «E-</w:t>
            </w:r>
            <w:proofErr w:type="spellStart"/>
            <w:r w:rsidRPr="00886D88">
              <w:rPr>
                <w:b/>
                <w:bCs/>
              </w:rPr>
              <w:t>mail</w:t>
            </w:r>
            <w:proofErr w:type="spellEnd"/>
            <w:r w:rsidRPr="00886D88">
              <w:rPr>
                <w:b/>
                <w:bCs/>
              </w:rPr>
              <w:t>» при отсутствии символа «@»</w:t>
            </w:r>
          </w:p>
        </w:tc>
      </w:tr>
      <w:tr w:rsidR="006D3459" w:rsidRPr="00666719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459" w:rsidRPr="00666719" w:rsidRDefault="00725B9A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6D3459" w:rsidRPr="00666719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459" w:rsidRPr="00666719" w:rsidRDefault="006D3459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6D3459" w:rsidRPr="00120C06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4C6" w:rsidRPr="00CA3C4B" w:rsidRDefault="007964C6" w:rsidP="007964C6">
            <w:pPr>
              <w:rPr>
                <w:color w:val="000000"/>
                <w:sz w:val="22"/>
                <w:szCs w:val="22"/>
                <w:lang w:val="en-US"/>
              </w:rPr>
            </w:pPr>
            <w:r w:rsidRPr="00CA3C4B">
              <w:rPr>
                <w:color w:val="000000"/>
                <w:sz w:val="22"/>
                <w:szCs w:val="22"/>
                <w:lang w:val="en-US"/>
              </w:rPr>
              <w:t>e-mail : anastasiyamail.ru</w:t>
            </w:r>
          </w:p>
          <w:p w:rsidR="006D3459" w:rsidRPr="00CA3C4B" w:rsidRDefault="007964C6" w:rsidP="007964C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A3C4B">
              <w:rPr>
                <w:color w:val="000000"/>
                <w:sz w:val="22"/>
                <w:szCs w:val="22"/>
                <w:lang w:val="en-US"/>
              </w:rPr>
              <w:t>nastya123</w:t>
            </w:r>
          </w:p>
        </w:tc>
      </w:tr>
      <w:tr w:rsidR="006D3459" w:rsidRPr="00666719" w:rsidTr="00DC4EFD">
        <w:trPr>
          <w:trHeight w:val="602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F81" w:rsidRPr="00CF1F81" w:rsidRDefault="00CF1F81" w:rsidP="00CF1F81">
            <w:pPr>
              <w:rPr>
                <w:color w:val="000000"/>
                <w:sz w:val="22"/>
                <w:szCs w:val="22"/>
              </w:rPr>
            </w:pPr>
            <w:r w:rsidRPr="00CF1F81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CF1F81" w:rsidRPr="00CF1F81" w:rsidRDefault="00CF1F81" w:rsidP="00CF1F81">
            <w:pPr>
              <w:rPr>
                <w:color w:val="000000"/>
                <w:sz w:val="22"/>
                <w:szCs w:val="22"/>
              </w:rPr>
            </w:pPr>
            <w:r w:rsidRPr="00CF1F81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6D3459" w:rsidRPr="00666719" w:rsidRDefault="00CF1F81" w:rsidP="00CF1F81">
            <w:pPr>
              <w:rPr>
                <w:color w:val="000000"/>
                <w:sz w:val="22"/>
                <w:szCs w:val="22"/>
              </w:rPr>
            </w:pPr>
            <w:r w:rsidRPr="00CF1F81">
              <w:rPr>
                <w:color w:val="000000"/>
                <w:sz w:val="22"/>
                <w:szCs w:val="22"/>
              </w:rPr>
              <w:t>3. e-</w:t>
            </w:r>
            <w:proofErr w:type="spellStart"/>
            <w:r w:rsidRPr="00CF1F8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CF1F81">
              <w:rPr>
                <w:color w:val="000000"/>
                <w:sz w:val="22"/>
                <w:szCs w:val="22"/>
              </w:rPr>
              <w:t xml:space="preserve"> и пароль заполнены</w:t>
            </w:r>
          </w:p>
        </w:tc>
      </w:tr>
      <w:tr w:rsidR="006D3459" w:rsidRPr="00666719" w:rsidTr="00DC4EFD">
        <w:trPr>
          <w:trHeight w:val="38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D3459" w:rsidRDefault="006D3459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6D3459">
              <w:rPr>
                <w:color w:val="000000"/>
                <w:sz w:val="22"/>
                <w:szCs w:val="22"/>
              </w:rPr>
              <w:t>Ввести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 xml:space="preserve"> без символа «@»</w:t>
            </w:r>
          </w:p>
          <w:p w:rsidR="006D3459" w:rsidRPr="00666719" w:rsidRDefault="006D3459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</w:t>
            </w:r>
            <w:r w:rsidRPr="006D3459">
              <w:rPr>
                <w:color w:val="000000"/>
                <w:sz w:val="22"/>
                <w:szCs w:val="22"/>
              </w:rPr>
              <w:t>ажать «Войти»</w:t>
            </w:r>
          </w:p>
        </w:tc>
      </w:tr>
      <w:tr w:rsidR="006D3459" w:rsidRPr="00666719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459" w:rsidRPr="00666719" w:rsidRDefault="006D3459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Поле не принимает значение, отображается ошибка «Введите адрес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6D3459" w:rsidRPr="00666719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459" w:rsidRPr="00666719" w:rsidRDefault="006D3459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3831EE" w:rsidRPr="00666719" w:rsidTr="00DC4EFD">
        <w:trPr>
          <w:trHeight w:val="46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1EE" w:rsidRPr="003831EE" w:rsidRDefault="003831EE" w:rsidP="00B570E4">
            <w:pPr>
              <w:rPr>
                <w:color w:val="000000"/>
                <w:sz w:val="22"/>
                <w:szCs w:val="22"/>
              </w:rPr>
            </w:pPr>
            <w:r w:rsidRPr="00425198">
              <w:rPr>
                <w:color w:val="000000"/>
                <w:sz w:val="22"/>
                <w:szCs w:val="22"/>
                <w:lang w:val="en-US"/>
              </w:rPr>
              <w:t>UI</w:t>
            </w:r>
            <w:r w:rsidRPr="00425198">
              <w:rPr>
                <w:color w:val="000000"/>
                <w:sz w:val="22"/>
                <w:szCs w:val="22"/>
              </w:rPr>
              <w:t>(отличие вывода ошибки отображение на десктоп и мобильной версии)</w:t>
            </w:r>
          </w:p>
        </w:tc>
      </w:tr>
      <w:tr w:rsidR="006D3459" w:rsidRPr="00666719" w:rsidTr="00DC4EFD">
        <w:trPr>
          <w:trHeight w:val="217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D3459" w:rsidRPr="00666719" w:rsidRDefault="006D3459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3459" w:rsidRPr="00666719" w:rsidRDefault="006D3459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5573C7" w:rsidRDefault="005573C7" w:rsidP="0075204E"/>
    <w:p w:rsidR="006D3459" w:rsidRDefault="006D3459" w:rsidP="0075204E"/>
    <w:p w:rsidR="006D3459" w:rsidRDefault="006D3459" w:rsidP="0075204E"/>
    <w:p w:rsidR="0075204E" w:rsidRDefault="0075204E" w:rsidP="0075204E"/>
    <w:p w:rsidR="0075204E" w:rsidRPr="004A4AAD" w:rsidRDefault="003F1FDB" w:rsidP="0075204E">
      <w:r>
        <w:t>Рис.4.</w:t>
      </w:r>
      <w:r w:rsidR="0013267D">
        <w:t>1</w:t>
      </w:r>
      <w:r>
        <w:t xml:space="preserve"> </w:t>
      </w:r>
      <w:r w:rsidR="00B570E4" w:rsidRPr="00B570E4">
        <w:rPr>
          <w:i/>
        </w:rPr>
        <w:t>Отображение ошибки (</w:t>
      </w:r>
      <w:r w:rsidR="0075204E" w:rsidRPr="00B570E4">
        <w:rPr>
          <w:i/>
        </w:rPr>
        <w:t>Десктоп версия</w:t>
      </w:r>
      <w:r w:rsidR="00B570E4" w:rsidRPr="00B570E4">
        <w:rPr>
          <w:i/>
        </w:rPr>
        <w:t>)</w:t>
      </w:r>
    </w:p>
    <w:p w:rsidR="0075204E" w:rsidRDefault="0075204E" w:rsidP="0075204E">
      <w:pPr>
        <w:rPr>
          <w:color w:val="FF0000"/>
        </w:rPr>
      </w:pPr>
    </w:p>
    <w:p w:rsidR="0075204E" w:rsidRPr="004A4AAD" w:rsidRDefault="0075204E" w:rsidP="0075204E">
      <w:pPr>
        <w:rPr>
          <w:b/>
        </w:rPr>
      </w:pPr>
      <w:r>
        <w:rPr>
          <w:noProof/>
        </w:rPr>
        <w:drawing>
          <wp:inline distT="0" distB="0" distL="0" distR="0" wp14:anchorId="26BA6178" wp14:editId="573A0013">
            <wp:extent cx="5940425" cy="25768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EE" w:rsidRDefault="003831EE" w:rsidP="0075204E"/>
    <w:p w:rsidR="003F1FDB" w:rsidRDefault="003F1FDB" w:rsidP="0075204E"/>
    <w:p w:rsidR="005C18D0" w:rsidRDefault="005C18D0" w:rsidP="0075204E"/>
    <w:p w:rsidR="005C18D0" w:rsidRDefault="005C18D0" w:rsidP="0075204E"/>
    <w:p w:rsidR="005C18D0" w:rsidRDefault="005C18D0" w:rsidP="0075204E"/>
    <w:p w:rsidR="005C18D0" w:rsidRDefault="005C18D0" w:rsidP="0075204E"/>
    <w:p w:rsidR="005C18D0" w:rsidRDefault="005C18D0" w:rsidP="0075204E"/>
    <w:p w:rsidR="005C18D0" w:rsidRDefault="005C18D0" w:rsidP="0075204E"/>
    <w:p w:rsidR="005C18D0" w:rsidRDefault="005C18D0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3831EE" w:rsidRPr="00666719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E" w:rsidRPr="00666719" w:rsidRDefault="003831EE" w:rsidP="003831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ст-кейс №5</w:t>
            </w:r>
          </w:p>
        </w:tc>
      </w:tr>
      <w:tr w:rsidR="003831EE" w:rsidRPr="00666719" w:rsidTr="002B3C08">
        <w:trPr>
          <w:trHeight w:val="622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E" w:rsidRPr="00666719" w:rsidRDefault="002B3C08" w:rsidP="005C18D0">
            <w:pPr>
              <w:jc w:val="center"/>
              <w:rPr>
                <w:b/>
                <w:bCs/>
                <w:color w:val="000000"/>
              </w:rPr>
            </w:pPr>
            <w:r w:rsidRPr="002B3C08">
              <w:rPr>
                <w:b/>
              </w:rPr>
              <w:t xml:space="preserve">Проверка </w:t>
            </w:r>
            <w:proofErr w:type="spellStart"/>
            <w:r w:rsidRPr="002B3C08">
              <w:rPr>
                <w:b/>
              </w:rPr>
              <w:t>валидации</w:t>
            </w:r>
            <w:proofErr w:type="spellEnd"/>
            <w:r w:rsidRPr="002B3C08">
              <w:rPr>
                <w:b/>
              </w:rPr>
              <w:t xml:space="preserve"> поля «E-</w:t>
            </w:r>
            <w:proofErr w:type="spellStart"/>
            <w:r w:rsidRPr="002B3C08">
              <w:rPr>
                <w:b/>
              </w:rPr>
              <w:t>mail</w:t>
            </w:r>
            <w:proofErr w:type="spellEnd"/>
            <w:r w:rsidRPr="002B3C08">
              <w:rPr>
                <w:b/>
              </w:rPr>
              <w:t>» при отсутствии доменного окончания (.</w:t>
            </w:r>
            <w:proofErr w:type="spellStart"/>
            <w:r w:rsidRPr="002B3C08">
              <w:rPr>
                <w:b/>
              </w:rPr>
              <w:t>ru</w:t>
            </w:r>
            <w:proofErr w:type="spellEnd"/>
            <w:r w:rsidRPr="002B3C08">
              <w:rPr>
                <w:b/>
              </w:rPr>
              <w:t>)</w:t>
            </w:r>
          </w:p>
        </w:tc>
      </w:tr>
      <w:tr w:rsidR="003831EE" w:rsidRPr="00666719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E" w:rsidRPr="00666719" w:rsidRDefault="00725B9A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831EE" w:rsidRPr="00666719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E" w:rsidRPr="00666719" w:rsidRDefault="003831EE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3831EE" w:rsidRPr="00120C06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4C6" w:rsidRPr="005C18D0" w:rsidRDefault="007964C6" w:rsidP="007964C6">
            <w:pPr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5C18D0">
              <w:rPr>
                <w:color w:val="000000"/>
                <w:sz w:val="22"/>
                <w:szCs w:val="22"/>
                <w:lang w:val="en-US"/>
              </w:rPr>
              <w:t>mail :</w:t>
            </w:r>
            <w:proofErr w:type="gramEnd"/>
            <w:r w:rsidRPr="005C18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18D0">
              <w:rPr>
                <w:color w:val="000000"/>
                <w:sz w:val="22"/>
                <w:szCs w:val="22"/>
                <w:lang w:val="en-US"/>
              </w:rPr>
              <w:t>anastasiya@mail</w:t>
            </w:r>
            <w:proofErr w:type="spellEnd"/>
            <w:r w:rsidRPr="005C18D0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3831EE" w:rsidRPr="005C18D0" w:rsidRDefault="007964C6" w:rsidP="007964C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5C18D0">
              <w:rPr>
                <w:color w:val="000000"/>
                <w:sz w:val="22"/>
                <w:szCs w:val="22"/>
                <w:lang w:val="en-US"/>
              </w:rPr>
              <w:t>nastya123</w:t>
            </w:r>
          </w:p>
        </w:tc>
      </w:tr>
      <w:tr w:rsidR="003831EE" w:rsidRPr="00666719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64C6" w:rsidRPr="007964C6" w:rsidRDefault="007964C6" w:rsidP="007964C6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7964C6" w:rsidRPr="007964C6" w:rsidRDefault="007964C6" w:rsidP="007964C6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3831EE" w:rsidRPr="00666719" w:rsidRDefault="007964C6" w:rsidP="007964C6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>3. e-</w:t>
            </w:r>
            <w:proofErr w:type="spellStart"/>
            <w:r w:rsidRPr="007964C6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7964C6">
              <w:rPr>
                <w:color w:val="000000"/>
                <w:sz w:val="22"/>
                <w:szCs w:val="22"/>
              </w:rPr>
              <w:t xml:space="preserve"> и пароль заполнены</w:t>
            </w:r>
          </w:p>
        </w:tc>
      </w:tr>
      <w:tr w:rsidR="003831EE" w:rsidRPr="00666719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31EE" w:rsidRDefault="003831EE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6D3459">
              <w:rPr>
                <w:color w:val="000000"/>
                <w:sz w:val="22"/>
                <w:szCs w:val="22"/>
              </w:rPr>
              <w:t>Ввести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 xml:space="preserve"> без символа «</w:t>
            </w:r>
            <w:proofErr w:type="spellStart"/>
            <w:r w:rsidR="00854144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</w:t>
            </w:r>
          </w:p>
          <w:p w:rsidR="003831EE" w:rsidRPr="00666719" w:rsidRDefault="003831EE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</w:t>
            </w:r>
            <w:r w:rsidRPr="006D3459">
              <w:rPr>
                <w:color w:val="000000"/>
                <w:sz w:val="22"/>
                <w:szCs w:val="22"/>
              </w:rPr>
              <w:t>ажать «Войти»</w:t>
            </w:r>
          </w:p>
        </w:tc>
      </w:tr>
      <w:tr w:rsidR="003831EE" w:rsidRPr="00666719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1EE" w:rsidRPr="00666719" w:rsidRDefault="003831EE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Поле не принимает значение, отображается ошибка «Введите адрес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3831EE" w:rsidRPr="00666719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31EE" w:rsidRPr="00666719" w:rsidRDefault="003831EE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8160E0" w:rsidRPr="00666719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8160E0" w:rsidRPr="00A01EC1" w:rsidRDefault="008160E0" w:rsidP="008160E0">
            <w:pPr>
              <w:jc w:val="center"/>
            </w:pPr>
            <w:r w:rsidRPr="008160E0">
              <w:rPr>
                <w:b/>
                <w:bCs/>
                <w:color w:val="000000"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60E0" w:rsidRDefault="008160E0" w:rsidP="00B570E4">
            <w:r w:rsidRPr="00425198">
              <w:rPr>
                <w:color w:val="000000"/>
                <w:sz w:val="22"/>
                <w:szCs w:val="22"/>
              </w:rPr>
              <w:t>UI(отличие вывода ошибки отображение на десктоп и мобильной версии)</w:t>
            </w:r>
          </w:p>
        </w:tc>
      </w:tr>
      <w:tr w:rsidR="003831EE" w:rsidRPr="00666719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831EE" w:rsidRPr="00666719" w:rsidRDefault="003831EE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1EE" w:rsidRPr="00666719" w:rsidRDefault="003831EE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3831EE" w:rsidRDefault="003831EE" w:rsidP="0075204E"/>
    <w:p w:rsidR="003831EE" w:rsidRDefault="003831EE" w:rsidP="0075204E"/>
    <w:p w:rsidR="003831EE" w:rsidRDefault="003831EE" w:rsidP="0075204E"/>
    <w:p w:rsidR="00F94DD3" w:rsidRPr="00DF6404" w:rsidRDefault="00F94DD3" w:rsidP="00F94DD3">
      <w:r w:rsidRPr="00F94DD3">
        <w:t>Рис. 5.1</w:t>
      </w:r>
      <w:r>
        <w:rPr>
          <w:i/>
        </w:rPr>
        <w:t xml:space="preserve"> </w:t>
      </w:r>
      <w:r w:rsidR="00AA7A5B">
        <w:rPr>
          <w:i/>
        </w:rPr>
        <w:t>Отображение ошибки (</w:t>
      </w:r>
      <w:r w:rsidRPr="00086753">
        <w:rPr>
          <w:i/>
        </w:rPr>
        <w:t>Десктоп версия</w:t>
      </w:r>
      <w:r w:rsidR="00AA7A5B">
        <w:rPr>
          <w:i/>
        </w:rPr>
        <w:t>)</w:t>
      </w:r>
    </w:p>
    <w:p w:rsidR="00F94DD3" w:rsidRPr="002C7EE9" w:rsidRDefault="00F94DD3" w:rsidP="00F94DD3"/>
    <w:p w:rsidR="00F94DD3" w:rsidRDefault="00F94DD3" w:rsidP="00F94DD3">
      <w:r>
        <w:rPr>
          <w:noProof/>
        </w:rPr>
        <w:drawing>
          <wp:inline distT="0" distB="0" distL="0" distR="0" wp14:anchorId="17439501" wp14:editId="16B7F8BE">
            <wp:extent cx="5940425" cy="2748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D3" w:rsidRDefault="00F94DD3" w:rsidP="00F94DD3"/>
    <w:p w:rsidR="00F94DD3" w:rsidRDefault="00F94DD3" w:rsidP="00F94DD3"/>
    <w:p w:rsidR="00F94DD3" w:rsidRDefault="00F94DD3" w:rsidP="00F94DD3"/>
    <w:p w:rsidR="005C18D0" w:rsidRDefault="005C18D0" w:rsidP="0075204E"/>
    <w:p w:rsidR="005C18D0" w:rsidRDefault="005C18D0" w:rsidP="0075204E"/>
    <w:p w:rsidR="002B3C08" w:rsidRDefault="002B3C08" w:rsidP="0075204E"/>
    <w:p w:rsidR="00B570E4" w:rsidRDefault="00B570E4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B570E4" w:rsidRPr="00666719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0E4" w:rsidRPr="00666719" w:rsidRDefault="00B570E4" w:rsidP="00B570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Тест-кейс №6</w:t>
            </w:r>
          </w:p>
        </w:tc>
      </w:tr>
      <w:tr w:rsidR="00B570E4" w:rsidRPr="00666719" w:rsidTr="005C18D0">
        <w:trPr>
          <w:trHeight w:val="479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0E4" w:rsidRPr="00666719" w:rsidRDefault="002B3C08" w:rsidP="005C18D0">
            <w:pPr>
              <w:jc w:val="center"/>
              <w:rPr>
                <w:b/>
                <w:bCs/>
                <w:color w:val="000000"/>
              </w:rPr>
            </w:pPr>
            <w:r w:rsidRPr="002B3C08">
              <w:rPr>
                <w:b/>
              </w:rPr>
              <w:t xml:space="preserve">Проверка </w:t>
            </w:r>
            <w:proofErr w:type="spellStart"/>
            <w:r w:rsidRPr="002B3C08">
              <w:rPr>
                <w:b/>
              </w:rPr>
              <w:t>валидации</w:t>
            </w:r>
            <w:proofErr w:type="spellEnd"/>
            <w:r w:rsidRPr="002B3C08">
              <w:rPr>
                <w:b/>
              </w:rPr>
              <w:t xml:space="preserve"> поля «E-</w:t>
            </w:r>
            <w:proofErr w:type="spellStart"/>
            <w:r w:rsidRPr="002B3C08">
              <w:rPr>
                <w:b/>
              </w:rPr>
              <w:t>mail</w:t>
            </w:r>
            <w:proofErr w:type="spellEnd"/>
            <w:r w:rsidRPr="002B3C08">
              <w:rPr>
                <w:b/>
              </w:rPr>
              <w:t>» при вводе адреса кириллицей</w:t>
            </w:r>
          </w:p>
        </w:tc>
      </w:tr>
      <w:tr w:rsidR="00B570E4" w:rsidRPr="00666719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0E4" w:rsidRPr="00666719" w:rsidRDefault="00725B9A" w:rsidP="00725B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570E4" w:rsidRPr="00666719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0E4" w:rsidRPr="00666719" w:rsidRDefault="00B570E4" w:rsidP="00B570E4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B570E4" w:rsidRPr="008009ED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E4" w:rsidRDefault="00B570E4" w:rsidP="00B570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009ED">
              <w:rPr>
                <w:color w:val="000000"/>
                <w:sz w:val="22"/>
                <w:szCs w:val="22"/>
              </w:rPr>
              <w:t>огин</w:t>
            </w:r>
            <w:r w:rsidRPr="006D3459">
              <w:rPr>
                <w:color w:val="000000"/>
                <w:sz w:val="22"/>
                <w:szCs w:val="22"/>
              </w:rPr>
              <w:t>:</w:t>
            </w:r>
            <w:r w:rsidRPr="008009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настасия</w:t>
            </w:r>
            <w:proofErr w:type="spellEnd"/>
            <w:r w:rsidRPr="00B570E4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mai</w:t>
            </w:r>
            <w:r w:rsidRPr="008009ED">
              <w:rPr>
                <w:color w:val="000000"/>
                <w:sz w:val="22"/>
                <w:szCs w:val="22"/>
                <w:lang w:val="en-US"/>
              </w:rPr>
              <w:t>l</w:t>
            </w:r>
            <w:r w:rsidRPr="008009ED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8009ED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B570E4" w:rsidRPr="008009ED" w:rsidRDefault="00B570E4" w:rsidP="00B570E4">
            <w:pPr>
              <w:rPr>
                <w:color w:val="000000"/>
                <w:sz w:val="22"/>
                <w:szCs w:val="22"/>
              </w:rPr>
            </w:pPr>
            <w:r w:rsidRPr="008009ED">
              <w:rPr>
                <w:color w:val="000000"/>
                <w:sz w:val="22"/>
                <w:szCs w:val="22"/>
              </w:rPr>
              <w:t xml:space="preserve">пароль  </w:t>
            </w:r>
            <w:proofErr w:type="spellStart"/>
            <w:r w:rsidRPr="008009ED">
              <w:rPr>
                <w:color w:val="000000"/>
                <w:sz w:val="22"/>
                <w:szCs w:val="22"/>
                <w:lang w:val="en-US"/>
              </w:rPr>
              <w:t>nastya</w:t>
            </w:r>
            <w:proofErr w:type="spellEnd"/>
            <w:r>
              <w:rPr>
                <w:color w:val="000000"/>
                <w:sz w:val="22"/>
                <w:szCs w:val="22"/>
              </w:rPr>
              <w:t>123</w:t>
            </w:r>
          </w:p>
        </w:tc>
      </w:tr>
      <w:tr w:rsidR="00B570E4" w:rsidRPr="00666719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C4B" w:rsidRPr="007964C6" w:rsidRDefault="00CA3C4B" w:rsidP="00CA3C4B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CA3C4B" w:rsidRPr="007964C6" w:rsidRDefault="00CA3C4B" w:rsidP="00CA3C4B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B570E4" w:rsidRPr="00666719" w:rsidRDefault="00CA3C4B" w:rsidP="00CA3C4B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>Пароль введен</w:t>
            </w:r>
          </w:p>
        </w:tc>
      </w:tr>
      <w:tr w:rsidR="00B570E4" w:rsidRPr="00666719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570E4" w:rsidRPr="00B570E4" w:rsidRDefault="00B570E4" w:rsidP="00B570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570E4">
              <w:rPr>
                <w:color w:val="000000"/>
              </w:rPr>
              <w:t>Ввести e-</w:t>
            </w:r>
            <w:proofErr w:type="spellStart"/>
            <w:r w:rsidRPr="00B570E4">
              <w:rPr>
                <w:color w:val="000000"/>
              </w:rPr>
              <w:t>mail</w:t>
            </w:r>
            <w:proofErr w:type="spellEnd"/>
            <w:r w:rsidRPr="00B570E4">
              <w:rPr>
                <w:color w:val="000000"/>
              </w:rPr>
              <w:t xml:space="preserve"> кириллицей</w:t>
            </w:r>
          </w:p>
          <w:p w:rsidR="00B570E4" w:rsidRPr="00B570E4" w:rsidRDefault="00CA3C4B" w:rsidP="00B570E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70E4">
              <w:rPr>
                <w:color w:val="000000"/>
              </w:rPr>
              <w:t>.</w:t>
            </w:r>
            <w:r w:rsidR="00B570E4" w:rsidRPr="00B570E4">
              <w:rPr>
                <w:color w:val="000000"/>
              </w:rPr>
              <w:t>Нажать «Войти»</w:t>
            </w:r>
          </w:p>
        </w:tc>
      </w:tr>
      <w:tr w:rsidR="00B570E4" w:rsidRPr="00666719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E4" w:rsidRPr="00666719" w:rsidRDefault="00B570E4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Поле не принимает значение, отображается ошибка «Введите адрес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B570E4" w:rsidRPr="00666719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0E4" w:rsidRPr="00666719" w:rsidRDefault="00B570E4" w:rsidP="00B570E4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B570E4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B570E4" w:rsidRPr="00A01EC1" w:rsidRDefault="00B570E4" w:rsidP="00773730">
            <w:pPr>
              <w:jc w:val="center"/>
            </w:pPr>
            <w:r w:rsidRPr="008160E0">
              <w:rPr>
                <w:b/>
                <w:bCs/>
                <w:color w:val="000000"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0E4" w:rsidRDefault="00B570E4" w:rsidP="00B570E4">
            <w:r w:rsidRPr="00425198">
              <w:rPr>
                <w:color w:val="000000"/>
                <w:sz w:val="22"/>
                <w:szCs w:val="22"/>
              </w:rPr>
              <w:t>UI(отличие вывода ошибки отображение на десктоп и мобильной версии)</w:t>
            </w:r>
          </w:p>
        </w:tc>
      </w:tr>
      <w:tr w:rsidR="00B570E4" w:rsidRPr="00666719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70E4" w:rsidRPr="00666719" w:rsidRDefault="00B570E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0E4" w:rsidRPr="00666719" w:rsidRDefault="00B570E4" w:rsidP="00B570E4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B570E4" w:rsidRDefault="00B570E4" w:rsidP="0075204E"/>
    <w:p w:rsidR="00B8663F" w:rsidRDefault="00B8663F" w:rsidP="00B8663F"/>
    <w:p w:rsidR="00F94DD3" w:rsidRDefault="00F94DD3" w:rsidP="00B8663F"/>
    <w:p w:rsidR="00F94DD3" w:rsidRPr="004342C8" w:rsidRDefault="00F94DD3" w:rsidP="00F94DD3">
      <w:r w:rsidRPr="00F94DD3">
        <w:t>Рис. 6.1</w:t>
      </w:r>
      <w:r>
        <w:rPr>
          <w:i/>
        </w:rPr>
        <w:t xml:space="preserve"> </w:t>
      </w:r>
      <w:r w:rsidR="005C43C5">
        <w:rPr>
          <w:i/>
        </w:rPr>
        <w:t xml:space="preserve">Отображение </w:t>
      </w:r>
      <w:proofErr w:type="gramStart"/>
      <w:r w:rsidR="005C43C5">
        <w:rPr>
          <w:i/>
        </w:rPr>
        <w:t>ошибки(</w:t>
      </w:r>
      <w:proofErr w:type="gramEnd"/>
      <w:r w:rsidRPr="004342C8">
        <w:rPr>
          <w:i/>
        </w:rPr>
        <w:t>Десктоп версия</w:t>
      </w:r>
      <w:r w:rsidR="005C43C5">
        <w:rPr>
          <w:i/>
        </w:rPr>
        <w:t>)</w:t>
      </w:r>
    </w:p>
    <w:p w:rsidR="00F94DD3" w:rsidRPr="002C7EE9" w:rsidRDefault="00F94DD3" w:rsidP="00F94DD3"/>
    <w:p w:rsidR="00F94DD3" w:rsidRDefault="00F94DD3" w:rsidP="00F94DD3">
      <w:r>
        <w:rPr>
          <w:noProof/>
        </w:rPr>
        <w:drawing>
          <wp:inline distT="0" distB="0" distL="0" distR="0" wp14:anchorId="1A795C9D" wp14:editId="3CE2A516">
            <wp:extent cx="3419061" cy="2362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142" cy="2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D3" w:rsidRDefault="00F94DD3" w:rsidP="00B8663F"/>
    <w:p w:rsidR="00F94DD3" w:rsidRDefault="00F94DD3" w:rsidP="00B8663F"/>
    <w:p w:rsidR="00F94DD3" w:rsidRDefault="00F94DD3" w:rsidP="00B8663F"/>
    <w:p w:rsidR="00F94DD3" w:rsidRDefault="00F94DD3" w:rsidP="00F94DD3">
      <w:pPr>
        <w:rPr>
          <w:i/>
        </w:rPr>
      </w:pPr>
    </w:p>
    <w:p w:rsidR="00151FD6" w:rsidRDefault="00151FD6" w:rsidP="00F94DD3">
      <w:pPr>
        <w:rPr>
          <w:i/>
        </w:rPr>
      </w:pPr>
    </w:p>
    <w:p w:rsidR="002B3C08" w:rsidRDefault="002B3C08" w:rsidP="00F94DD3">
      <w:pPr>
        <w:rPr>
          <w:i/>
        </w:rPr>
      </w:pPr>
    </w:p>
    <w:p w:rsidR="00151FD6" w:rsidRDefault="00151FD6" w:rsidP="00F94DD3">
      <w:pPr>
        <w:rPr>
          <w:i/>
        </w:rPr>
      </w:pPr>
    </w:p>
    <w:p w:rsidR="00EF781B" w:rsidRDefault="00EF781B" w:rsidP="00F94DD3">
      <w:pPr>
        <w:rPr>
          <w:i/>
        </w:rPr>
      </w:pPr>
    </w:p>
    <w:p w:rsidR="00EF781B" w:rsidRDefault="00EF781B" w:rsidP="00F94DD3">
      <w:pPr>
        <w:rPr>
          <w:i/>
        </w:rPr>
      </w:pPr>
    </w:p>
    <w:p w:rsidR="00151FD6" w:rsidRDefault="00151FD6" w:rsidP="00F94DD3">
      <w:pPr>
        <w:rPr>
          <w:i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151FD6" w:rsidRPr="00666719" w:rsidTr="005C18D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666719" w:rsidRDefault="00151FD6" w:rsidP="00151FD6">
            <w:pPr>
              <w:jc w:val="center"/>
              <w:rPr>
                <w:b/>
                <w:bCs/>
                <w:color w:val="000000"/>
              </w:rPr>
            </w:pPr>
            <w:r w:rsidRPr="00425198">
              <w:rPr>
                <w:b/>
                <w:bCs/>
              </w:rPr>
              <w:lastRenderedPageBreak/>
              <w:t>Тест-кейс №7</w:t>
            </w:r>
          </w:p>
        </w:tc>
      </w:tr>
      <w:tr w:rsidR="00151FD6" w:rsidRPr="00666719" w:rsidTr="00151FD6">
        <w:trPr>
          <w:trHeight w:val="778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EA39A6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 xml:space="preserve">Проверка ввода корректного </w:t>
            </w:r>
            <w:r w:rsidRPr="00425198">
              <w:rPr>
                <w:b/>
                <w:bCs/>
                <w:color w:val="000000"/>
              </w:rPr>
              <w:t>e-</w:t>
            </w:r>
            <w:proofErr w:type="spellStart"/>
            <w:r w:rsidRPr="00425198">
              <w:rPr>
                <w:b/>
                <w:bCs/>
                <w:color w:val="000000"/>
              </w:rPr>
              <w:t>mail</w:t>
            </w:r>
            <w:proofErr w:type="spellEnd"/>
            <w:r w:rsidRPr="00425198">
              <w:rPr>
                <w:b/>
                <w:bCs/>
                <w:color w:val="000000"/>
              </w:rPr>
              <w:t xml:space="preserve"> зарегистрированного пользователя</w:t>
            </w:r>
            <w:r w:rsidRPr="00666719">
              <w:rPr>
                <w:b/>
                <w:bCs/>
                <w:color w:val="000000"/>
              </w:rPr>
              <w:t xml:space="preserve"> в поле авторизации</w:t>
            </w:r>
            <w:r>
              <w:rPr>
                <w:b/>
                <w:bCs/>
                <w:color w:val="000000"/>
              </w:rPr>
              <w:t xml:space="preserve"> с пустым паролем</w:t>
            </w:r>
          </w:p>
        </w:tc>
      </w:tr>
      <w:tr w:rsidR="00151FD6" w:rsidRPr="00666719" w:rsidTr="005C18D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666719" w:rsidRDefault="00151FD6" w:rsidP="005C1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51FD6" w:rsidRPr="00666719" w:rsidTr="005C18D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666719" w:rsidRDefault="00151FD6" w:rsidP="005C18D0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151FD6" w:rsidRPr="00EA39A6" w:rsidTr="005C18D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B570E4" w:rsidRDefault="0026287E" w:rsidP="005C18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-mail</w:t>
            </w:r>
            <w:r w:rsidR="00151FD6" w:rsidRPr="00B570E4">
              <w:rPr>
                <w:color w:val="000000"/>
                <w:sz w:val="22"/>
                <w:szCs w:val="22"/>
              </w:rPr>
              <w:t xml:space="preserve">: </w:t>
            </w:r>
            <w:hyperlink r:id="rId12" w:history="1">
              <w:r w:rsidR="00151FD6" w:rsidRPr="00764C90">
                <w:rPr>
                  <w:rStyle w:val="a6"/>
                  <w:sz w:val="22"/>
                  <w:szCs w:val="22"/>
                  <w:lang w:val="en-US"/>
                </w:rPr>
                <w:t>anastasiya</w:t>
              </w:r>
              <w:r w:rsidR="00151FD6" w:rsidRPr="00B570E4">
                <w:rPr>
                  <w:rStyle w:val="a6"/>
                  <w:sz w:val="22"/>
                  <w:szCs w:val="22"/>
                </w:rPr>
                <w:t>@</w:t>
              </w:r>
              <w:r w:rsidR="00151FD6" w:rsidRPr="00764C90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151FD6" w:rsidRPr="00B570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151FD6" w:rsidRPr="00764C90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51FD6" w:rsidRPr="00EA39A6" w:rsidRDefault="00151FD6" w:rsidP="005C18D0">
            <w:pPr>
              <w:rPr>
                <w:color w:val="000000"/>
                <w:sz w:val="22"/>
                <w:szCs w:val="22"/>
              </w:rPr>
            </w:pPr>
          </w:p>
        </w:tc>
      </w:tr>
      <w:tr w:rsidR="00151FD6" w:rsidRPr="00666719" w:rsidTr="005C18D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287E" w:rsidRPr="0026287E" w:rsidRDefault="0026287E" w:rsidP="0026287E">
            <w:pPr>
              <w:rPr>
                <w:color w:val="000000"/>
                <w:sz w:val="22"/>
                <w:szCs w:val="22"/>
              </w:rPr>
            </w:pPr>
            <w:r w:rsidRPr="0026287E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151FD6" w:rsidRPr="00666719" w:rsidRDefault="0026287E" w:rsidP="002628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</w:tc>
      </w:tr>
      <w:tr w:rsidR="00151FD6" w:rsidRPr="00666719" w:rsidTr="005C18D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666719" w:rsidRDefault="00151FD6" w:rsidP="005C18D0">
            <w:pPr>
              <w:rPr>
                <w:color w:val="000000"/>
                <w:sz w:val="22"/>
                <w:szCs w:val="22"/>
              </w:rPr>
            </w:pPr>
            <w:r w:rsidRPr="00666719">
              <w:rPr>
                <w:color w:val="000000"/>
                <w:sz w:val="22"/>
                <w:szCs w:val="22"/>
              </w:rPr>
              <w:t>1. В поле e-</w:t>
            </w:r>
            <w:proofErr w:type="spellStart"/>
            <w:r w:rsidRPr="0066671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66719">
              <w:rPr>
                <w:color w:val="000000"/>
                <w:sz w:val="22"/>
                <w:szCs w:val="22"/>
              </w:rPr>
              <w:t xml:space="preserve"> ввести корректный e-</w:t>
            </w:r>
            <w:proofErr w:type="spellStart"/>
            <w:r w:rsidRPr="0066671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66719">
              <w:rPr>
                <w:color w:val="000000"/>
                <w:sz w:val="22"/>
                <w:szCs w:val="22"/>
              </w:rPr>
              <w:t xml:space="preserve">  </w:t>
            </w:r>
            <w:r w:rsidRPr="00666719">
              <w:rPr>
                <w:color w:val="000000"/>
                <w:sz w:val="22"/>
                <w:szCs w:val="22"/>
              </w:rPr>
              <w:br/>
              <w:t xml:space="preserve">2. </w:t>
            </w:r>
            <w:r>
              <w:rPr>
                <w:color w:val="000000"/>
                <w:sz w:val="22"/>
                <w:szCs w:val="22"/>
              </w:rPr>
              <w:t>Поле пароль оставляем пустым</w:t>
            </w:r>
            <w:r w:rsidRPr="00666719">
              <w:rPr>
                <w:color w:val="000000"/>
                <w:sz w:val="22"/>
                <w:szCs w:val="22"/>
              </w:rPr>
              <w:t xml:space="preserve">  </w:t>
            </w:r>
            <w:r w:rsidRPr="00666719">
              <w:rPr>
                <w:color w:val="000000"/>
                <w:sz w:val="22"/>
                <w:szCs w:val="22"/>
              </w:rPr>
              <w:br/>
              <w:t>3. Нажать «Войти».</w:t>
            </w:r>
          </w:p>
        </w:tc>
      </w:tr>
      <w:tr w:rsidR="00151FD6" w:rsidRPr="00666719" w:rsidTr="005C18D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666719" w:rsidRDefault="00425198" w:rsidP="005C18D0">
            <w:pPr>
              <w:rPr>
                <w:color w:val="000000"/>
                <w:sz w:val="22"/>
                <w:szCs w:val="22"/>
              </w:rPr>
            </w:pPr>
            <w:r w:rsidRPr="00425198">
              <w:rPr>
                <w:color w:val="000000"/>
                <w:sz w:val="22"/>
                <w:szCs w:val="22"/>
              </w:rPr>
              <w:t>Система не принимает пустое значение, ошибка «Заполните это поле» отображается корректно и полностью видима пользователю.</w:t>
            </w:r>
          </w:p>
        </w:tc>
      </w:tr>
      <w:tr w:rsidR="00151FD6" w:rsidRPr="00666719" w:rsidTr="005C18D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EA39A6" w:rsidRDefault="00425198" w:rsidP="00425198">
            <w:pPr>
              <w:rPr>
                <w:color w:val="000000"/>
                <w:sz w:val="22"/>
                <w:szCs w:val="22"/>
              </w:rPr>
            </w:pPr>
            <w:r w:rsidRPr="00425198">
              <w:rPr>
                <w:color w:val="000000"/>
                <w:sz w:val="22"/>
                <w:szCs w:val="22"/>
              </w:rPr>
              <w:t xml:space="preserve">Система не принимает пустое значение, </w:t>
            </w:r>
            <w:r w:rsidR="00060087" w:rsidRPr="00060087">
              <w:rPr>
                <w:color w:val="000000"/>
                <w:sz w:val="22"/>
                <w:szCs w:val="22"/>
              </w:rPr>
              <w:t>ошибка «Заполните это поле» отображается корректно и полностью видима пользователю.</w:t>
            </w:r>
          </w:p>
        </w:tc>
      </w:tr>
      <w:tr w:rsidR="00151FD6" w:rsidRPr="00666719" w:rsidTr="00151FD6">
        <w:trPr>
          <w:trHeight w:val="116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51FD6" w:rsidRPr="00666719" w:rsidRDefault="00151FD6" w:rsidP="005C18D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FD6" w:rsidRPr="00EA39A6" w:rsidRDefault="00060087" w:rsidP="005C18D0">
            <w:pPr>
              <w:rPr>
                <w:b/>
                <w:bCs/>
                <w:color w:val="00B050"/>
                <w:sz w:val="22"/>
                <w:szCs w:val="22"/>
                <w:lang w:val="en-US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151FD6" w:rsidRDefault="00151FD6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>
      <w:pPr>
        <w:rPr>
          <w:noProof/>
        </w:rPr>
      </w:pPr>
    </w:p>
    <w:p w:rsidR="00060087" w:rsidRDefault="00060087" w:rsidP="00151FD6"/>
    <w:p w:rsidR="00F94DD3" w:rsidRDefault="00F94DD3" w:rsidP="00F94DD3"/>
    <w:p w:rsidR="005D0F5A" w:rsidRDefault="005D0F5A" w:rsidP="00F94DD3"/>
    <w:p w:rsidR="005D0F5A" w:rsidRDefault="005D0F5A" w:rsidP="00F94DD3"/>
    <w:p w:rsidR="005D0F5A" w:rsidRDefault="005D0F5A" w:rsidP="00F94DD3"/>
    <w:p w:rsidR="0075204E" w:rsidRPr="002C7EE9" w:rsidRDefault="0075204E" w:rsidP="0075204E"/>
    <w:p w:rsidR="0075204E" w:rsidRDefault="0075204E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854144" w:rsidRPr="00666719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144" w:rsidRPr="00854144" w:rsidRDefault="00854144" w:rsidP="0085414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>Тест-кейс №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</w:tr>
      <w:tr w:rsidR="00854144" w:rsidRPr="00666719" w:rsidTr="005C18D0">
        <w:trPr>
          <w:trHeight w:val="34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854144">
              <w:rPr>
                <w:b/>
              </w:rPr>
              <w:t>Проверка авторизации с неверным паролем</w:t>
            </w:r>
          </w:p>
        </w:tc>
      </w:tr>
      <w:tr w:rsidR="00854144" w:rsidRPr="00666719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144" w:rsidRPr="00854144" w:rsidRDefault="00725B9A" w:rsidP="0085414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54144" w:rsidRPr="00666719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144" w:rsidRPr="00666719" w:rsidRDefault="00854144" w:rsidP="00773730">
            <w:pPr>
              <w:rPr>
                <w:color w:val="000000"/>
                <w:sz w:val="22"/>
                <w:szCs w:val="22"/>
              </w:rPr>
            </w:pPr>
            <w:r w:rsidRPr="009022BE">
              <w:rPr>
                <w:color w:val="000000"/>
                <w:sz w:val="22"/>
                <w:szCs w:val="22"/>
              </w:rPr>
              <w:t>[U] универсальный (десктоп + мобильные)</w:t>
            </w:r>
          </w:p>
        </w:tc>
      </w:tr>
      <w:tr w:rsidR="00854144" w:rsidRPr="00120C06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E5D" w:rsidRPr="000F0E5D" w:rsidRDefault="000F0E5D" w:rsidP="000F0E5D">
            <w:pPr>
              <w:rPr>
                <w:color w:val="000000"/>
                <w:sz w:val="22"/>
                <w:szCs w:val="22"/>
                <w:lang w:val="en-US"/>
              </w:rPr>
            </w:pPr>
            <w:r w:rsidRPr="000F0E5D">
              <w:rPr>
                <w:color w:val="000000"/>
                <w:sz w:val="22"/>
                <w:szCs w:val="22"/>
                <w:lang w:val="en-US"/>
              </w:rPr>
              <w:t>e-mai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0F0E5D">
                <w:rPr>
                  <w:color w:val="000000"/>
                  <w:sz w:val="22"/>
                  <w:szCs w:val="22"/>
                  <w:lang w:val="en-US"/>
                </w:rPr>
                <w:t>anastasiya@mail.ru</w:t>
              </w:r>
            </w:hyperlink>
          </w:p>
          <w:p w:rsidR="00854144" w:rsidRPr="000F0E5D" w:rsidRDefault="000F0E5D" w:rsidP="000F0E5D">
            <w:pPr>
              <w:rPr>
                <w:color w:val="000000"/>
                <w:sz w:val="22"/>
                <w:szCs w:val="22"/>
                <w:lang w:val="en-US"/>
              </w:rPr>
            </w:pPr>
            <w:r w:rsidRPr="000F0E5D"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  <w:r w:rsidRPr="000F0E5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0E5D">
              <w:rPr>
                <w:color w:val="000000"/>
                <w:sz w:val="22"/>
                <w:szCs w:val="22"/>
                <w:lang w:val="en-US"/>
              </w:rPr>
              <w:t>wrongpass</w:t>
            </w:r>
            <w:proofErr w:type="spellEnd"/>
          </w:p>
        </w:tc>
      </w:tr>
      <w:tr w:rsidR="00854144" w:rsidRPr="00666719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0A52" w:rsidRDefault="00D50A52" w:rsidP="00D50A52">
            <w:r>
              <w:t xml:space="preserve">1. Пользователь зарегистрирован </w:t>
            </w:r>
          </w:p>
          <w:p w:rsidR="00D50A52" w:rsidRDefault="00D50A52" w:rsidP="00D50A52">
            <w:r>
              <w:t>2. Форма авторизации доступна.</w:t>
            </w:r>
          </w:p>
          <w:p w:rsidR="00854144" w:rsidRDefault="00D50A52" w:rsidP="00D50A52">
            <w:r w:rsidRPr="00D50A52">
              <w:t>3</w:t>
            </w:r>
            <w:r w:rsidR="00854144" w:rsidRPr="00D50A52">
              <w:t>.</w:t>
            </w:r>
            <w:r w:rsidR="00854144" w:rsidRPr="00854144">
              <w:t>Пользователь зарегистрирован.</w:t>
            </w:r>
          </w:p>
          <w:p w:rsidR="00D50A52" w:rsidRPr="00D50A52" w:rsidRDefault="00D50A52" w:rsidP="00D50A52">
            <w:pPr>
              <w:rPr>
                <w:color w:val="000000"/>
                <w:sz w:val="22"/>
                <w:szCs w:val="22"/>
              </w:rPr>
            </w:pPr>
            <w:r w:rsidRPr="00D50A52">
              <w:t>4.</w:t>
            </w:r>
            <w:r>
              <w:rPr>
                <w:color w:val="000000"/>
              </w:rPr>
              <w:t xml:space="preserve"> Ввести корректный</w:t>
            </w:r>
            <w:r w:rsidRPr="000F0E5D">
              <w:rPr>
                <w:color w:val="000000"/>
              </w:rPr>
              <w:t xml:space="preserve"> </w:t>
            </w:r>
            <w:r w:rsidRPr="000F0E5D">
              <w:rPr>
                <w:color w:val="000000"/>
                <w:sz w:val="22"/>
                <w:szCs w:val="22"/>
                <w:lang w:val="en-US"/>
              </w:rPr>
              <w:t>e</w:t>
            </w:r>
            <w:r w:rsidRPr="00D50A52">
              <w:rPr>
                <w:color w:val="000000"/>
                <w:sz w:val="22"/>
                <w:szCs w:val="22"/>
              </w:rPr>
              <w:t>-</w:t>
            </w:r>
            <w:r w:rsidRPr="000F0E5D">
              <w:rPr>
                <w:color w:val="000000"/>
                <w:sz w:val="22"/>
                <w:szCs w:val="22"/>
                <w:lang w:val="en-US"/>
              </w:rPr>
              <w:t>mail</w:t>
            </w:r>
          </w:p>
        </w:tc>
      </w:tr>
      <w:tr w:rsidR="00854144" w:rsidRPr="00B570E4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0E5D" w:rsidRDefault="00D50A52" w:rsidP="000F0E5D">
            <w:pPr>
              <w:rPr>
                <w:color w:val="000000"/>
              </w:rPr>
            </w:pPr>
            <w:r w:rsidRPr="00D50A52">
              <w:rPr>
                <w:color w:val="000000"/>
              </w:rPr>
              <w:t>1</w:t>
            </w:r>
            <w:r w:rsidR="000F0E5D">
              <w:rPr>
                <w:color w:val="000000"/>
              </w:rPr>
              <w:t xml:space="preserve">.Ввести </w:t>
            </w:r>
            <w:r w:rsidR="000F0E5D" w:rsidRPr="000F0E5D">
              <w:rPr>
                <w:color w:val="000000"/>
              </w:rPr>
              <w:t xml:space="preserve">неверный пароль </w:t>
            </w:r>
          </w:p>
          <w:p w:rsidR="00854144" w:rsidRPr="00B570E4" w:rsidRDefault="00D50A52" w:rsidP="000F0E5D">
            <w:pPr>
              <w:rPr>
                <w:color w:val="000000"/>
              </w:rPr>
            </w:pPr>
            <w:r w:rsidRPr="00D50A52">
              <w:rPr>
                <w:color w:val="000000"/>
              </w:rPr>
              <w:t>2</w:t>
            </w:r>
            <w:r w:rsidR="000F0E5D">
              <w:rPr>
                <w:color w:val="000000"/>
              </w:rPr>
              <w:t>.</w:t>
            </w:r>
            <w:r w:rsidR="000F0E5D" w:rsidRPr="000F0E5D">
              <w:rPr>
                <w:color w:val="000000"/>
              </w:rPr>
              <w:t>Нажать «Войти».</w:t>
            </w:r>
          </w:p>
        </w:tc>
      </w:tr>
      <w:tr w:rsidR="00854144" w:rsidRPr="00666719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44" w:rsidRPr="00666719" w:rsidRDefault="000F0E5D" w:rsidP="000F0E5D">
            <w:pPr>
              <w:rPr>
                <w:color w:val="000000"/>
                <w:sz w:val="22"/>
                <w:szCs w:val="22"/>
              </w:rPr>
            </w:pPr>
            <w:r w:rsidRPr="000F0E5D">
              <w:rPr>
                <w:color w:val="000000"/>
                <w:sz w:val="22"/>
                <w:szCs w:val="22"/>
              </w:rPr>
              <w:t>Отображается ошибка: «E-</w:t>
            </w:r>
            <w:proofErr w:type="spellStart"/>
            <w:r w:rsidRPr="000F0E5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0F0E5D">
              <w:rPr>
                <w:color w:val="000000"/>
                <w:sz w:val="22"/>
                <w:szCs w:val="22"/>
              </w:rPr>
              <w:t xml:space="preserve"> адрес и/или пароль не верны».</w:t>
            </w:r>
          </w:p>
        </w:tc>
      </w:tr>
      <w:tr w:rsidR="00854144" w:rsidRPr="00666719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144" w:rsidRPr="00666719" w:rsidRDefault="00854144" w:rsidP="00773730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854144" w:rsidRPr="00666719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54144" w:rsidRPr="00666719" w:rsidRDefault="00854144" w:rsidP="00773730">
            <w:pPr>
              <w:jc w:val="center"/>
              <w:rPr>
                <w:b/>
                <w:bCs/>
                <w:color w:val="000000"/>
              </w:rPr>
            </w:pPr>
            <w:r w:rsidRPr="0066671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144" w:rsidRPr="00666719" w:rsidRDefault="00854144" w:rsidP="00773730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F94DD3" w:rsidRDefault="00F94DD3" w:rsidP="0075204E"/>
    <w:p w:rsidR="00A008D4" w:rsidRDefault="00A008D4" w:rsidP="00F94DD3"/>
    <w:p w:rsidR="00F94DD3" w:rsidRDefault="00F94DD3" w:rsidP="000A11D9">
      <w:pPr>
        <w:spacing w:before="240"/>
        <w:rPr>
          <w:i/>
        </w:rPr>
      </w:pPr>
      <w:r w:rsidRPr="00F94DD3">
        <w:t xml:space="preserve">Рис.8 </w:t>
      </w:r>
      <w:r w:rsidR="000A11D9" w:rsidRPr="000A11D9">
        <w:rPr>
          <w:i/>
        </w:rPr>
        <w:t>Отображение ошибки</w:t>
      </w:r>
      <w:r w:rsidR="000A11D9">
        <w:t xml:space="preserve"> (</w:t>
      </w:r>
      <w:r w:rsidRPr="00F94DD3">
        <w:rPr>
          <w:i/>
        </w:rPr>
        <w:t>Десктоп</w:t>
      </w:r>
      <w:r w:rsidRPr="000A11D9">
        <w:rPr>
          <w:i/>
        </w:rPr>
        <w:t>/</w:t>
      </w:r>
      <w:r w:rsidR="000A11D9">
        <w:rPr>
          <w:i/>
        </w:rPr>
        <w:t>мобильной</w:t>
      </w:r>
      <w:r w:rsidRPr="00F94DD3">
        <w:rPr>
          <w:i/>
        </w:rPr>
        <w:t xml:space="preserve"> версии</w:t>
      </w:r>
      <w:r w:rsidR="000A11D9">
        <w:rPr>
          <w:i/>
        </w:rPr>
        <w:t>)</w:t>
      </w:r>
    </w:p>
    <w:p w:rsidR="00F94DD3" w:rsidRPr="00F94DD3" w:rsidRDefault="00F94DD3" w:rsidP="00F94DD3"/>
    <w:p w:rsidR="0075204E" w:rsidRDefault="00F94DD3" w:rsidP="00F94DD3">
      <w:r w:rsidRPr="001B6B81">
        <w:rPr>
          <w:noProof/>
          <w:highlight w:val="yellow"/>
        </w:rPr>
        <w:drawing>
          <wp:inline distT="0" distB="0" distL="0" distR="0" wp14:anchorId="624CF8A2" wp14:editId="3DEB590F">
            <wp:extent cx="3398642" cy="1897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235" cy="1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D4" w:rsidRDefault="00A008D4" w:rsidP="00F94DD3"/>
    <w:p w:rsidR="00A008D4" w:rsidRDefault="00A008D4" w:rsidP="00F94DD3"/>
    <w:p w:rsidR="00A008D4" w:rsidRDefault="00A008D4" w:rsidP="00F94DD3"/>
    <w:p w:rsidR="00A008D4" w:rsidRDefault="00A008D4" w:rsidP="00F94DD3"/>
    <w:p w:rsidR="005C18D0" w:rsidRDefault="005C18D0" w:rsidP="00F94DD3"/>
    <w:p w:rsidR="005C18D0" w:rsidRDefault="005C18D0" w:rsidP="00F94DD3"/>
    <w:p w:rsidR="005C18D0" w:rsidRDefault="005C18D0" w:rsidP="00F94DD3"/>
    <w:p w:rsidR="00A008D4" w:rsidRDefault="00A008D4" w:rsidP="00F94DD3"/>
    <w:p w:rsidR="00A008D4" w:rsidRDefault="00A008D4" w:rsidP="00F94DD3"/>
    <w:p w:rsidR="00935D04" w:rsidRDefault="00935D04" w:rsidP="00F94DD3"/>
    <w:p w:rsidR="005D0F5A" w:rsidRDefault="005D0F5A" w:rsidP="00F94DD3"/>
    <w:p w:rsidR="005D0F5A" w:rsidRDefault="005D0F5A" w:rsidP="00F94DD3"/>
    <w:p w:rsidR="00552DDC" w:rsidRDefault="00552DDC" w:rsidP="00F94DD3"/>
    <w:p w:rsidR="00935D04" w:rsidRDefault="00935D04" w:rsidP="00F94DD3"/>
    <w:p w:rsidR="00A008D4" w:rsidRDefault="00A008D4" w:rsidP="00F94DD3"/>
    <w:p w:rsidR="0075204E" w:rsidRPr="00552DDC" w:rsidRDefault="00935D04" w:rsidP="0075204E">
      <w:pPr>
        <w:rPr>
          <w:b/>
          <w:sz w:val="28"/>
          <w:szCs w:val="28"/>
        </w:rPr>
      </w:pPr>
      <w:r w:rsidRPr="00552DDC">
        <w:rPr>
          <w:b/>
          <w:sz w:val="28"/>
          <w:szCs w:val="28"/>
        </w:rPr>
        <w:lastRenderedPageBreak/>
        <w:t>Тест-кейсы на форму регистрации (десктоп)</w:t>
      </w:r>
    </w:p>
    <w:p w:rsidR="00552DDC" w:rsidRPr="006B1AFA" w:rsidRDefault="000E68A7" w:rsidP="000E68A7">
      <w:pPr>
        <w:pStyle w:val="aa"/>
      </w:pPr>
      <w:r w:rsidRPr="006B1AFA">
        <w:t xml:space="preserve">Тестовое окружение: </w:t>
      </w:r>
      <w:proofErr w:type="spellStart"/>
      <w:r w:rsidRPr="006B1AFA">
        <w:t>Windows</w:t>
      </w:r>
      <w:proofErr w:type="spellEnd"/>
      <w:r w:rsidRPr="006B1AFA">
        <w:t xml:space="preserve"> 11, </w:t>
      </w:r>
    </w:p>
    <w:p w:rsidR="000E68A7" w:rsidRPr="006B1AFA" w:rsidRDefault="000E68A7" w:rsidP="000E68A7">
      <w:pPr>
        <w:pStyle w:val="aa"/>
      </w:pPr>
      <w:r w:rsidRPr="006B1AFA">
        <w:t xml:space="preserve">Яндекс Браузер </w:t>
      </w:r>
      <w:proofErr w:type="spellStart"/>
      <w:r w:rsidRPr="006B1AFA">
        <w:t>Chrome</w:t>
      </w:r>
      <w:proofErr w:type="spellEnd"/>
      <w:r w:rsidRPr="006B1AFA">
        <w:t xml:space="preserve"> </w:t>
      </w:r>
      <w:r w:rsidR="00552DDC" w:rsidRPr="006B1AFA">
        <w:t>Версия</w:t>
      </w:r>
      <w:r w:rsidRPr="006B1AFA">
        <w:t>25.8.4.761 (64-bit)</w:t>
      </w:r>
    </w:p>
    <w:p w:rsidR="0097430B" w:rsidRPr="006B1AFA" w:rsidRDefault="005C18D0" w:rsidP="0097430B">
      <w:r w:rsidRPr="006B1AFA">
        <w:t>Открыт https://stepik.org</w:t>
      </w:r>
    </w:p>
    <w:p w:rsidR="000E68A7" w:rsidRDefault="000E68A7" w:rsidP="0075204E"/>
    <w:p w:rsidR="000E68A7" w:rsidRDefault="000E68A7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0E68A7" w:rsidRPr="000E68A7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Тест-кейс №</w:t>
            </w:r>
            <w:r>
              <w:rPr>
                <w:b/>
                <w:bCs/>
              </w:rPr>
              <w:t>9</w:t>
            </w:r>
          </w:p>
        </w:tc>
      </w:tr>
      <w:tr w:rsidR="000E68A7" w:rsidRPr="000E68A7" w:rsidTr="005C18D0">
        <w:trPr>
          <w:trHeight w:val="48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A7" w:rsidRPr="000E68A7" w:rsidRDefault="00AF13D2" w:rsidP="000E68A7">
            <w:pPr>
              <w:jc w:val="center"/>
              <w:rPr>
                <w:b/>
                <w:bCs/>
              </w:rPr>
            </w:pPr>
            <w:r w:rsidRPr="00AF13D2">
              <w:rPr>
                <w:b/>
              </w:rPr>
              <w:t>Проверка корректного ввода имени и фамилии</w:t>
            </w:r>
          </w:p>
        </w:tc>
      </w:tr>
      <w:tr w:rsidR="000E68A7" w:rsidRPr="000E68A7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A7" w:rsidRPr="000E68A7" w:rsidRDefault="00725B9A" w:rsidP="009D3C03">
            <w:r>
              <w:t>9</w:t>
            </w:r>
          </w:p>
        </w:tc>
      </w:tr>
      <w:tr w:rsidR="000E68A7" w:rsidRPr="000E68A7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A7" w:rsidRPr="000E68A7" w:rsidRDefault="000E68A7" w:rsidP="000E68A7">
            <w:r w:rsidRPr="000E68A7">
              <w:t>[U] универсальный (десктоп + мобильные)</w:t>
            </w:r>
          </w:p>
        </w:tc>
      </w:tr>
      <w:tr w:rsidR="000E68A7" w:rsidRPr="000E68A7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68A7" w:rsidRPr="00B95EEA" w:rsidRDefault="00B95EEA" w:rsidP="000E68A7">
            <w:r w:rsidRPr="00B95EEA">
              <w:t xml:space="preserve">Имя и </w:t>
            </w:r>
            <w:proofErr w:type="gramStart"/>
            <w:r w:rsidRPr="00B95EEA">
              <w:t>Фамилия</w:t>
            </w:r>
            <w:r w:rsidRPr="005C18D0">
              <w:t xml:space="preserve"> </w:t>
            </w:r>
            <w:r w:rsidRPr="00B95EEA">
              <w:t>:</w:t>
            </w:r>
            <w:proofErr w:type="spellStart"/>
            <w:r w:rsidR="000E68A7" w:rsidRPr="00B95EEA">
              <w:t>Anastasiya</w:t>
            </w:r>
            <w:proofErr w:type="spellEnd"/>
            <w:proofErr w:type="gramEnd"/>
            <w:r w:rsidR="000E68A7" w:rsidRPr="00B95EEA">
              <w:t xml:space="preserve"> </w:t>
            </w:r>
            <w:proofErr w:type="spellStart"/>
            <w:r w:rsidR="000E68A7" w:rsidRPr="00B95EEA">
              <w:t>Ivanova</w:t>
            </w:r>
            <w:proofErr w:type="spellEnd"/>
          </w:p>
          <w:p w:rsidR="00B95EEA" w:rsidRPr="005C18D0" w:rsidRDefault="00B95EEA" w:rsidP="00B95EEA">
            <w:proofErr w:type="gramStart"/>
            <w:r w:rsidRPr="00B95EEA">
              <w:rPr>
                <w:lang w:val="en-US"/>
              </w:rPr>
              <w:t>e</w:t>
            </w:r>
            <w:r w:rsidRPr="005C18D0">
              <w:t>-</w:t>
            </w:r>
            <w:r w:rsidRPr="00B95EEA">
              <w:rPr>
                <w:lang w:val="en-US"/>
              </w:rPr>
              <w:t>mail</w:t>
            </w:r>
            <w:proofErr w:type="gramEnd"/>
            <w:r w:rsidRPr="005C18D0">
              <w:t xml:space="preserve">: </w:t>
            </w:r>
            <w:proofErr w:type="spellStart"/>
            <w:r w:rsidRPr="00B95EEA">
              <w:rPr>
                <w:lang w:val="en-US"/>
              </w:rPr>
              <w:t>polynushka</w:t>
            </w:r>
            <w:proofErr w:type="spellEnd"/>
            <w:r w:rsidRPr="005C18D0">
              <w:t>2025@</w:t>
            </w:r>
            <w:r w:rsidRPr="00B95EEA">
              <w:rPr>
                <w:lang w:val="en-US"/>
              </w:rPr>
              <w:t>mail</w:t>
            </w:r>
            <w:r w:rsidRPr="005C18D0">
              <w:t>.</w:t>
            </w:r>
            <w:proofErr w:type="spellStart"/>
            <w:r w:rsidRPr="00B95EEA">
              <w:rPr>
                <w:lang w:val="en-US"/>
              </w:rPr>
              <w:t>ru</w:t>
            </w:r>
            <w:proofErr w:type="spellEnd"/>
            <w:r w:rsidRPr="005C18D0">
              <w:t>.</w:t>
            </w:r>
          </w:p>
          <w:p w:rsidR="00B95EEA" w:rsidRPr="000E68A7" w:rsidRDefault="00B95EEA" w:rsidP="00B95EEA">
            <w:r w:rsidRPr="00B95EEA">
              <w:t>пароль</w:t>
            </w:r>
            <w:r w:rsidRPr="00B95EEA">
              <w:rPr>
                <w:lang w:val="en-US"/>
              </w:rPr>
              <w:t>:</w:t>
            </w:r>
            <w:r w:rsidRPr="00B95EEA">
              <w:t xml:space="preserve"> </w:t>
            </w:r>
            <w:r w:rsidRPr="00B95EEA">
              <w:rPr>
                <w:lang w:val="en-US"/>
              </w:rPr>
              <w:t>Test12345!</w:t>
            </w:r>
          </w:p>
        </w:tc>
      </w:tr>
      <w:tr w:rsidR="000E68A7" w:rsidRPr="000E68A7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30B" w:rsidRPr="00AF13D2" w:rsidRDefault="0097430B" w:rsidP="0097430B">
            <w:r w:rsidRPr="00AF13D2">
              <w:t>1.Открыта форма регистрации</w:t>
            </w:r>
          </w:p>
          <w:p w:rsidR="0097430B" w:rsidRPr="00AF13D2" w:rsidRDefault="0097430B" w:rsidP="0097430B">
            <w:r w:rsidRPr="00AF13D2">
              <w:t>2.Введен е-</w:t>
            </w:r>
            <w:proofErr w:type="spellStart"/>
            <w:r w:rsidRPr="00AF13D2">
              <w:t>майл</w:t>
            </w:r>
            <w:proofErr w:type="spellEnd"/>
          </w:p>
          <w:p w:rsidR="000E68A7" w:rsidRPr="00AF13D2" w:rsidRDefault="0097430B" w:rsidP="0097430B">
            <w:r w:rsidRPr="00AF13D2">
              <w:t>3.Введен пароль</w:t>
            </w:r>
          </w:p>
          <w:p w:rsidR="0097430B" w:rsidRPr="0097430B" w:rsidRDefault="0097430B" w:rsidP="00B95EEA">
            <w:r w:rsidRPr="00AF13D2">
              <w:t>4.</w:t>
            </w:r>
            <w:r w:rsidR="00B95EEA" w:rsidRPr="00AF13D2">
              <w:t>Отмечен</w:t>
            </w:r>
            <w:r w:rsidRPr="00AF13D2">
              <w:t xml:space="preserve"> чек-бокс</w:t>
            </w:r>
          </w:p>
        </w:tc>
      </w:tr>
      <w:tr w:rsidR="000E68A7" w:rsidRPr="000E68A7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570E4" w:rsidRDefault="000E68A7" w:rsidP="00E21F71">
            <w:r>
              <w:t>1.</w:t>
            </w:r>
            <w:r w:rsidRPr="000E68A7">
              <w:t xml:space="preserve">Ввести в поля </w:t>
            </w:r>
            <w:r>
              <w:t>и</w:t>
            </w:r>
            <w:r w:rsidRPr="000E68A7">
              <w:t xml:space="preserve">мя </w:t>
            </w:r>
            <w:proofErr w:type="spellStart"/>
            <w:r w:rsidRPr="000E68A7">
              <w:t>Anastasiya</w:t>
            </w:r>
            <w:proofErr w:type="spellEnd"/>
            <w:r w:rsidR="00AF13D2">
              <w:t>,</w:t>
            </w:r>
            <w:r w:rsidRPr="000E68A7">
              <w:t xml:space="preserve"> фамилию </w:t>
            </w:r>
            <w:proofErr w:type="spellStart"/>
            <w:r>
              <w:t>Ivanova</w:t>
            </w:r>
            <w:proofErr w:type="spellEnd"/>
          </w:p>
          <w:p w:rsidR="0097430B" w:rsidRPr="0097430B" w:rsidRDefault="0097430B" w:rsidP="00E21F71">
            <w:r>
              <w:t>3.Нажать кнопку «Зарегистрироваться»</w:t>
            </w:r>
          </w:p>
        </w:tc>
      </w:tr>
      <w:tr w:rsidR="000E68A7" w:rsidRPr="000E68A7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68A7" w:rsidRPr="000E68A7" w:rsidRDefault="00E21F71" w:rsidP="000E68A7">
            <w:r>
              <w:t xml:space="preserve">Система </w:t>
            </w:r>
            <w:r w:rsidRPr="00E21F71">
              <w:t>принимают значение, ошибок нет.</w:t>
            </w:r>
          </w:p>
        </w:tc>
      </w:tr>
      <w:tr w:rsidR="000E68A7" w:rsidRPr="000E68A7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68A7" w:rsidRPr="000E68A7" w:rsidRDefault="00E21F71" w:rsidP="000E68A7">
            <w:r w:rsidRPr="00F94DD3">
              <w:t>Система принимает Имя и Фамилию.</w:t>
            </w:r>
          </w:p>
        </w:tc>
      </w:tr>
      <w:tr w:rsidR="000E68A7" w:rsidRPr="000E68A7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0E68A7" w:rsidRPr="000E68A7" w:rsidRDefault="000E68A7" w:rsidP="000E68A7">
            <w:pPr>
              <w:jc w:val="center"/>
            </w:pPr>
            <w:r w:rsidRPr="000E68A7">
              <w:rPr>
                <w:b/>
                <w:bCs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68A7" w:rsidRPr="000E68A7" w:rsidRDefault="000E68A7" w:rsidP="000E68A7">
            <w:r w:rsidRPr="00AF13D2">
              <w:t>UI(отличие вывода ошибки отображение на десктоп и мобильной версии)</w:t>
            </w:r>
          </w:p>
        </w:tc>
      </w:tr>
      <w:tr w:rsidR="000E68A7" w:rsidRPr="000E68A7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E68A7" w:rsidRPr="000E68A7" w:rsidRDefault="000E68A7" w:rsidP="000E68A7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8A7" w:rsidRPr="000E68A7" w:rsidRDefault="000E68A7" w:rsidP="000E68A7">
            <w:pPr>
              <w:rPr>
                <w:b/>
                <w:bCs/>
              </w:rPr>
            </w:pPr>
            <w:proofErr w:type="spellStart"/>
            <w:r w:rsidRPr="00E21F71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0E68A7" w:rsidRDefault="000E68A7" w:rsidP="0075204E"/>
    <w:p w:rsidR="000E68A7" w:rsidRDefault="000E68A7" w:rsidP="0075204E"/>
    <w:p w:rsidR="000E68A7" w:rsidRDefault="000E68A7" w:rsidP="0075204E"/>
    <w:p w:rsidR="000E68A7" w:rsidRDefault="000E68A7" w:rsidP="0075204E"/>
    <w:p w:rsidR="00A008D4" w:rsidRDefault="00A008D4" w:rsidP="0075204E"/>
    <w:p w:rsidR="00A008D4" w:rsidRDefault="00A008D4" w:rsidP="0075204E"/>
    <w:p w:rsidR="00A008D4" w:rsidRDefault="00A008D4" w:rsidP="0075204E"/>
    <w:p w:rsidR="00491BDC" w:rsidRDefault="00491BDC" w:rsidP="0075204E"/>
    <w:p w:rsidR="00491BDC" w:rsidRDefault="00491BDC" w:rsidP="0075204E"/>
    <w:p w:rsidR="00491BDC" w:rsidRDefault="00491BDC" w:rsidP="0075204E"/>
    <w:p w:rsidR="00491BDC" w:rsidRDefault="00491BDC" w:rsidP="0075204E"/>
    <w:p w:rsidR="00491BDC" w:rsidRDefault="00491BDC" w:rsidP="0075204E"/>
    <w:p w:rsidR="007A5ACA" w:rsidRDefault="007A5ACA" w:rsidP="0075204E"/>
    <w:p w:rsidR="00491BDC" w:rsidRDefault="00491BDC" w:rsidP="0075204E"/>
    <w:p w:rsidR="00297642" w:rsidRDefault="00297642" w:rsidP="0075204E"/>
    <w:p w:rsidR="00297642" w:rsidRDefault="00297642" w:rsidP="0075204E"/>
    <w:p w:rsidR="00B5564B" w:rsidRDefault="00B5564B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E4325E" w:rsidRPr="000E68A7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25E" w:rsidRPr="000E68A7" w:rsidRDefault="00E4325E" w:rsidP="00E4325E">
            <w:pPr>
              <w:jc w:val="center"/>
              <w:rPr>
                <w:b/>
                <w:bCs/>
              </w:rPr>
            </w:pPr>
            <w:r w:rsidRPr="00AF13D2">
              <w:rPr>
                <w:b/>
                <w:bCs/>
              </w:rPr>
              <w:lastRenderedPageBreak/>
              <w:t>Тест-кейс №10</w:t>
            </w:r>
          </w:p>
        </w:tc>
      </w:tr>
      <w:tr w:rsidR="00E4325E" w:rsidRPr="000E68A7" w:rsidTr="005C18D0">
        <w:trPr>
          <w:trHeight w:val="48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25E" w:rsidRPr="000E68A7" w:rsidRDefault="008210AB" w:rsidP="00773730">
            <w:pPr>
              <w:jc w:val="center"/>
              <w:rPr>
                <w:b/>
                <w:bCs/>
              </w:rPr>
            </w:pPr>
            <w:r w:rsidRPr="008210AB">
              <w:rPr>
                <w:b/>
              </w:rPr>
              <w:t xml:space="preserve">Проверка </w:t>
            </w:r>
            <w:r w:rsidR="004029B5">
              <w:rPr>
                <w:b/>
              </w:rPr>
              <w:t xml:space="preserve">активации </w:t>
            </w:r>
            <w:r w:rsidRPr="008210AB">
              <w:rPr>
                <w:b/>
              </w:rPr>
              <w:t>чек-бокса «Я соглашаюсь...»</w:t>
            </w:r>
          </w:p>
        </w:tc>
      </w:tr>
      <w:tr w:rsidR="00E4325E" w:rsidRPr="000E68A7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E4325E" w:rsidRPr="000E68A7" w:rsidRDefault="00E4325E" w:rsidP="00773730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25E" w:rsidRPr="000E68A7" w:rsidRDefault="00725B9A" w:rsidP="008210AB">
            <w:r>
              <w:t>10</w:t>
            </w:r>
          </w:p>
        </w:tc>
      </w:tr>
      <w:tr w:rsidR="00E4325E" w:rsidRPr="000E68A7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E4325E" w:rsidRPr="000E68A7" w:rsidRDefault="00E4325E" w:rsidP="00773730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25E" w:rsidRPr="000E68A7" w:rsidRDefault="00E4325E" w:rsidP="00773730">
            <w:r w:rsidRPr="000E68A7">
              <w:t>[U] универсальный (десктоп + мобильные)</w:t>
            </w:r>
          </w:p>
        </w:tc>
      </w:tr>
      <w:tr w:rsidR="00E4325E" w:rsidRPr="000E68A7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E4325E" w:rsidRPr="000E68A7" w:rsidRDefault="00E4325E" w:rsidP="00773730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FDC" w:rsidRPr="00BB6FDC" w:rsidRDefault="00BB6FDC" w:rsidP="00BB6FDC">
            <w:r w:rsidRPr="00BB6FDC">
              <w:t xml:space="preserve">Имя и </w:t>
            </w:r>
            <w:proofErr w:type="gramStart"/>
            <w:r w:rsidRPr="00BB6FDC">
              <w:t>Фамилия :</w:t>
            </w:r>
            <w:proofErr w:type="spellStart"/>
            <w:r w:rsidRPr="00BB6FDC">
              <w:t>Anastasiya</w:t>
            </w:r>
            <w:proofErr w:type="spellEnd"/>
            <w:proofErr w:type="gramEnd"/>
            <w:r w:rsidRPr="00BB6FDC">
              <w:t xml:space="preserve"> </w:t>
            </w:r>
            <w:proofErr w:type="spellStart"/>
            <w:r w:rsidRPr="00BB6FDC">
              <w:t>Ivanova</w:t>
            </w:r>
            <w:proofErr w:type="spellEnd"/>
          </w:p>
          <w:p w:rsidR="00BB6FDC" w:rsidRPr="00BB6FDC" w:rsidRDefault="00BB6FDC" w:rsidP="00BB6FDC">
            <w:proofErr w:type="gramStart"/>
            <w:r w:rsidRPr="00BB6FDC">
              <w:rPr>
                <w:lang w:val="en-US"/>
              </w:rPr>
              <w:t>e</w:t>
            </w:r>
            <w:r w:rsidRPr="00BB6FDC">
              <w:t>-</w:t>
            </w:r>
            <w:r w:rsidRPr="00BB6FDC">
              <w:rPr>
                <w:lang w:val="en-US"/>
              </w:rPr>
              <w:t>mail</w:t>
            </w:r>
            <w:proofErr w:type="gramEnd"/>
            <w:r w:rsidRPr="00BB6FDC">
              <w:t xml:space="preserve">: </w:t>
            </w:r>
            <w:proofErr w:type="spellStart"/>
            <w:r w:rsidRPr="00BB6FDC">
              <w:rPr>
                <w:lang w:val="en-US"/>
              </w:rPr>
              <w:t>polynushka</w:t>
            </w:r>
            <w:proofErr w:type="spellEnd"/>
            <w:r w:rsidRPr="00BB6FDC">
              <w:t>2025@</w:t>
            </w:r>
            <w:r w:rsidRPr="00BB6FDC">
              <w:rPr>
                <w:lang w:val="en-US"/>
              </w:rPr>
              <w:t>mail</w:t>
            </w:r>
            <w:r w:rsidRPr="00BB6FDC">
              <w:t>.</w:t>
            </w:r>
            <w:proofErr w:type="spellStart"/>
            <w:r w:rsidRPr="00BB6FDC">
              <w:rPr>
                <w:lang w:val="en-US"/>
              </w:rPr>
              <w:t>ru</w:t>
            </w:r>
            <w:proofErr w:type="spellEnd"/>
            <w:r w:rsidRPr="00BB6FDC">
              <w:t>.</w:t>
            </w:r>
          </w:p>
          <w:p w:rsidR="00E4325E" w:rsidRPr="000E68A7" w:rsidRDefault="00BB6FDC" w:rsidP="00BB6FDC">
            <w:r w:rsidRPr="00BB6FDC">
              <w:t>пароль</w:t>
            </w:r>
            <w:r w:rsidRPr="00BB6FDC">
              <w:rPr>
                <w:lang w:val="en-US"/>
              </w:rPr>
              <w:t>:</w:t>
            </w:r>
            <w:r w:rsidRPr="00BB6FDC">
              <w:t xml:space="preserve"> </w:t>
            </w:r>
            <w:r w:rsidRPr="00BB6FDC">
              <w:rPr>
                <w:lang w:val="en-US"/>
              </w:rPr>
              <w:t>Test12345!</w:t>
            </w:r>
          </w:p>
        </w:tc>
      </w:tr>
      <w:tr w:rsidR="00BB6FDC" w:rsidRPr="000E68A7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B6FDC" w:rsidRPr="000E68A7" w:rsidRDefault="00BB6FDC" w:rsidP="00BB6FDC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FDC" w:rsidRPr="00961126" w:rsidRDefault="00BB6FDC" w:rsidP="00BB6FDC">
            <w:r w:rsidRPr="00961126">
              <w:t>1.Открыта форма регистрации</w:t>
            </w:r>
          </w:p>
          <w:p w:rsidR="00BB6FDC" w:rsidRPr="00961126" w:rsidRDefault="00961126" w:rsidP="00BB6FDC">
            <w:r w:rsidRPr="00961126">
              <w:t>2.</w:t>
            </w:r>
            <w:r w:rsidR="00BB6FDC" w:rsidRPr="00961126">
              <w:t>Введено имя и фамилия</w:t>
            </w:r>
          </w:p>
          <w:p w:rsidR="00BB6FDC" w:rsidRPr="00961126" w:rsidRDefault="00BB6FDC" w:rsidP="00BB6FDC">
            <w:r w:rsidRPr="00961126">
              <w:t>3.Введен е-</w:t>
            </w:r>
            <w:proofErr w:type="spellStart"/>
            <w:r w:rsidRPr="00961126">
              <w:t>майл</w:t>
            </w:r>
            <w:proofErr w:type="spellEnd"/>
          </w:p>
          <w:p w:rsidR="00BB6FDC" w:rsidRDefault="00BB6FDC" w:rsidP="00BB6FDC">
            <w:r w:rsidRPr="00961126">
              <w:t>4.Введен пароль</w:t>
            </w:r>
          </w:p>
          <w:p w:rsidR="00BB6FDC" w:rsidRPr="0097430B" w:rsidRDefault="00BB6FDC" w:rsidP="00BB6FDC"/>
        </w:tc>
      </w:tr>
      <w:tr w:rsidR="00BB6FDC" w:rsidRPr="000E68A7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B6FDC" w:rsidRPr="000E68A7" w:rsidRDefault="00BB6FDC" w:rsidP="00BB6FDC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6FDC" w:rsidRPr="000E68A7" w:rsidRDefault="00BB6FDC" w:rsidP="00BB6FDC">
            <w:r w:rsidRPr="008210AB">
              <w:t>Поставить галочку в чек-боксе «Я соглашаюсь...».</w:t>
            </w:r>
          </w:p>
        </w:tc>
      </w:tr>
      <w:tr w:rsidR="00BB6FDC" w:rsidRPr="000E68A7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B6FDC" w:rsidRPr="000E68A7" w:rsidRDefault="00BB6FDC" w:rsidP="00BB6FDC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FDC" w:rsidRPr="000E68A7" w:rsidRDefault="00BB6FDC" w:rsidP="00BB6FDC">
            <w:r w:rsidRPr="008210AB">
              <w:t>Кнопка «Зарегистрироваться» становится доступной.</w:t>
            </w:r>
          </w:p>
        </w:tc>
      </w:tr>
      <w:tr w:rsidR="00BB6FDC" w:rsidRPr="000E68A7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B6FDC" w:rsidRPr="000E68A7" w:rsidRDefault="00BB6FDC" w:rsidP="00BB6FDC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FDC" w:rsidRPr="000E68A7" w:rsidRDefault="00BB6FDC" w:rsidP="00BB6FDC">
            <w:r w:rsidRPr="008210AB">
              <w:t>Кнопка активна после галочки.</w:t>
            </w:r>
          </w:p>
        </w:tc>
      </w:tr>
      <w:tr w:rsidR="00BB6FDC" w:rsidRPr="000E68A7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B6FDC" w:rsidRPr="000E68A7" w:rsidRDefault="00BB6FDC" w:rsidP="00BB6FDC">
            <w:pPr>
              <w:jc w:val="center"/>
              <w:rPr>
                <w:b/>
                <w:bCs/>
              </w:rPr>
            </w:pPr>
            <w:r w:rsidRPr="000E68A7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DC" w:rsidRPr="000E68A7" w:rsidRDefault="00BB6FDC" w:rsidP="00BB6FDC">
            <w:pPr>
              <w:rPr>
                <w:b/>
                <w:bCs/>
              </w:rPr>
            </w:pPr>
            <w:proofErr w:type="spellStart"/>
            <w:r w:rsidRPr="00E21F71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E4325E" w:rsidRDefault="00E4325E" w:rsidP="0075204E"/>
    <w:p w:rsidR="00345CAB" w:rsidRDefault="00345CAB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8210AB" w:rsidRPr="008210AB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AB" w:rsidRPr="00E33E37" w:rsidRDefault="008210AB" w:rsidP="008210AB">
            <w:pPr>
              <w:jc w:val="center"/>
              <w:rPr>
                <w:b/>
                <w:bCs/>
              </w:rPr>
            </w:pPr>
            <w:r w:rsidRPr="00E33E37">
              <w:rPr>
                <w:b/>
                <w:bCs/>
              </w:rPr>
              <w:t>Тест-кейс №11</w:t>
            </w:r>
          </w:p>
        </w:tc>
      </w:tr>
      <w:tr w:rsidR="008210AB" w:rsidRPr="008210AB" w:rsidTr="005C18D0">
        <w:trPr>
          <w:trHeight w:val="39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AB" w:rsidRPr="00E33E37" w:rsidRDefault="00E33E37" w:rsidP="008210AB">
            <w:pPr>
              <w:jc w:val="center"/>
              <w:rPr>
                <w:b/>
                <w:bCs/>
              </w:rPr>
            </w:pPr>
            <w:r w:rsidRPr="00E33E37">
              <w:rPr>
                <w:b/>
              </w:rPr>
              <w:t>Проверка успешной регистрации пользователя при нажатии кнопки «Зарегистрироваться»</w:t>
            </w:r>
          </w:p>
        </w:tc>
      </w:tr>
      <w:tr w:rsidR="008210AB" w:rsidRPr="008210AB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AB" w:rsidRPr="008210AB" w:rsidRDefault="00725B9A" w:rsidP="008210AB">
            <w:r>
              <w:t>11</w:t>
            </w:r>
          </w:p>
        </w:tc>
      </w:tr>
      <w:tr w:rsidR="008210AB" w:rsidRPr="008210AB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AB" w:rsidRPr="008210AB" w:rsidRDefault="008210AB" w:rsidP="008210AB">
            <w:r w:rsidRPr="008210AB">
              <w:t>[U] универсальный (десктоп + мобильные)</w:t>
            </w:r>
          </w:p>
        </w:tc>
      </w:tr>
      <w:tr w:rsidR="008210AB" w:rsidRPr="008210AB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7AB" w:rsidRPr="00BB6FDC" w:rsidRDefault="00FE07AB" w:rsidP="00FE07AB">
            <w:r w:rsidRPr="00BB6FDC">
              <w:t xml:space="preserve">Имя и </w:t>
            </w:r>
            <w:proofErr w:type="gramStart"/>
            <w:r w:rsidRPr="00BB6FDC">
              <w:t>Фамилия :</w:t>
            </w:r>
            <w:proofErr w:type="spellStart"/>
            <w:r w:rsidRPr="00BB6FDC">
              <w:t>Anastasiya</w:t>
            </w:r>
            <w:proofErr w:type="spellEnd"/>
            <w:proofErr w:type="gramEnd"/>
            <w:r w:rsidRPr="00BB6FDC">
              <w:t xml:space="preserve"> </w:t>
            </w:r>
            <w:proofErr w:type="spellStart"/>
            <w:r w:rsidRPr="00BB6FDC">
              <w:t>Ivanova</w:t>
            </w:r>
            <w:proofErr w:type="spellEnd"/>
          </w:p>
          <w:p w:rsidR="00FE07AB" w:rsidRPr="00BB6FDC" w:rsidRDefault="00FE07AB" w:rsidP="00FE07AB">
            <w:proofErr w:type="gramStart"/>
            <w:r w:rsidRPr="00BB6FDC">
              <w:rPr>
                <w:lang w:val="en-US"/>
              </w:rPr>
              <w:t>e</w:t>
            </w:r>
            <w:r w:rsidRPr="00BB6FDC">
              <w:t>-</w:t>
            </w:r>
            <w:r w:rsidRPr="00BB6FDC">
              <w:rPr>
                <w:lang w:val="en-US"/>
              </w:rPr>
              <w:t>mail</w:t>
            </w:r>
            <w:proofErr w:type="gramEnd"/>
            <w:r w:rsidRPr="00BB6FDC">
              <w:t xml:space="preserve">: </w:t>
            </w:r>
            <w:proofErr w:type="spellStart"/>
            <w:r w:rsidRPr="00BB6FDC">
              <w:rPr>
                <w:lang w:val="en-US"/>
              </w:rPr>
              <w:t>polynushka</w:t>
            </w:r>
            <w:proofErr w:type="spellEnd"/>
            <w:r w:rsidRPr="00BB6FDC">
              <w:t>2025@</w:t>
            </w:r>
            <w:r w:rsidRPr="00BB6FDC">
              <w:rPr>
                <w:lang w:val="en-US"/>
              </w:rPr>
              <w:t>mail</w:t>
            </w:r>
            <w:r w:rsidRPr="00BB6FDC">
              <w:t>.</w:t>
            </w:r>
            <w:proofErr w:type="spellStart"/>
            <w:r w:rsidRPr="00BB6FDC">
              <w:rPr>
                <w:lang w:val="en-US"/>
              </w:rPr>
              <w:t>ru</w:t>
            </w:r>
            <w:proofErr w:type="spellEnd"/>
            <w:r w:rsidRPr="00BB6FDC">
              <w:t>.</w:t>
            </w:r>
          </w:p>
          <w:p w:rsidR="008210AB" w:rsidRPr="008210AB" w:rsidRDefault="00FE07AB" w:rsidP="00FE07AB">
            <w:r w:rsidRPr="00BB6FDC">
              <w:t>пароль</w:t>
            </w:r>
            <w:r w:rsidRPr="00BB6FDC">
              <w:rPr>
                <w:lang w:val="en-US"/>
              </w:rPr>
              <w:t>:</w:t>
            </w:r>
            <w:r w:rsidRPr="00BB6FDC">
              <w:t xml:space="preserve"> </w:t>
            </w:r>
            <w:r w:rsidRPr="00BB6FDC">
              <w:rPr>
                <w:lang w:val="en-US"/>
              </w:rPr>
              <w:t>Test12345!</w:t>
            </w:r>
          </w:p>
        </w:tc>
      </w:tr>
      <w:tr w:rsidR="008210AB" w:rsidRPr="008210AB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730" w:rsidRPr="00E33E37" w:rsidRDefault="00773730" w:rsidP="00773730">
            <w:r w:rsidRPr="00E33E37">
              <w:t>1.Открыта форма регистрации</w:t>
            </w:r>
          </w:p>
          <w:p w:rsidR="00773730" w:rsidRPr="00E33E37" w:rsidRDefault="00773730" w:rsidP="00773730">
            <w:r w:rsidRPr="00E33E37">
              <w:t>2.Введены Имя и Фамилия</w:t>
            </w:r>
          </w:p>
          <w:p w:rsidR="00773730" w:rsidRPr="00E33E37" w:rsidRDefault="00773730" w:rsidP="00773730">
            <w:r w:rsidRPr="00E33E37">
              <w:t>2.Введен е-</w:t>
            </w:r>
            <w:proofErr w:type="spellStart"/>
            <w:r w:rsidRPr="00E33E37">
              <w:t>майл</w:t>
            </w:r>
            <w:proofErr w:type="spellEnd"/>
          </w:p>
          <w:p w:rsidR="00773730" w:rsidRPr="00E33E37" w:rsidRDefault="00773730" w:rsidP="00773730">
            <w:r w:rsidRPr="00E33E37">
              <w:t>3.Введен пароль</w:t>
            </w:r>
          </w:p>
          <w:p w:rsidR="008210AB" w:rsidRPr="008210AB" w:rsidRDefault="00773730" w:rsidP="00773730">
            <w:r w:rsidRPr="00E33E37">
              <w:t>4.Нажат чек-бокс «Я соглашаюсь с ..»</w:t>
            </w:r>
          </w:p>
        </w:tc>
      </w:tr>
      <w:tr w:rsidR="008210AB" w:rsidRPr="008210AB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210AB" w:rsidRPr="008210AB" w:rsidRDefault="008210AB" w:rsidP="008210AB">
            <w:r w:rsidRPr="008210AB">
              <w:t>Нажать кнопку «Зарегистрироваться».</w:t>
            </w:r>
          </w:p>
        </w:tc>
      </w:tr>
      <w:tr w:rsidR="008210AB" w:rsidRPr="008210AB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10AB" w:rsidRPr="008210AB" w:rsidRDefault="008210AB" w:rsidP="008210AB">
            <w:r w:rsidRPr="008210AB">
              <w:t>Кнопка «Зарегистрироваться» становится доступной.</w:t>
            </w:r>
          </w:p>
        </w:tc>
      </w:tr>
      <w:tr w:rsidR="008210AB" w:rsidRPr="008210AB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10AB" w:rsidRPr="008210AB" w:rsidRDefault="008210AB" w:rsidP="008210AB">
            <w:r w:rsidRPr="008210AB">
              <w:t>Кнопка активна после галочки.</w:t>
            </w:r>
          </w:p>
        </w:tc>
      </w:tr>
      <w:tr w:rsidR="008210AB" w:rsidRPr="008210AB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r w:rsidRPr="008210AB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0AB" w:rsidRPr="008210AB" w:rsidRDefault="008210AB" w:rsidP="008210AB">
            <w:pPr>
              <w:rPr>
                <w:b/>
                <w:bCs/>
              </w:rPr>
            </w:pPr>
            <w:proofErr w:type="spellStart"/>
            <w:r w:rsidRPr="00B50396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A008D4" w:rsidRDefault="00A008D4" w:rsidP="0075204E"/>
    <w:p w:rsidR="005C4053" w:rsidRDefault="005C4053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B50396" w:rsidRPr="00B50396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lastRenderedPageBreak/>
              <w:t>Тест-кейс №1</w:t>
            </w:r>
            <w:r>
              <w:rPr>
                <w:b/>
                <w:bCs/>
              </w:rPr>
              <w:t>2</w:t>
            </w:r>
          </w:p>
        </w:tc>
      </w:tr>
      <w:tr w:rsidR="00B50396" w:rsidRPr="00B50396" w:rsidTr="005C18D0">
        <w:trPr>
          <w:trHeight w:val="50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396" w:rsidRPr="00B50396" w:rsidRDefault="00E21EA5" w:rsidP="00B50396">
            <w:pPr>
              <w:jc w:val="center"/>
              <w:rPr>
                <w:b/>
                <w:bCs/>
              </w:rPr>
            </w:pPr>
            <w:r w:rsidRPr="00E21EA5">
              <w:rPr>
                <w:b/>
              </w:rPr>
              <w:t>Проверка обязательности заполнения поля «Фамилия» при регистрации</w:t>
            </w:r>
          </w:p>
        </w:tc>
      </w:tr>
      <w:tr w:rsidR="00B50396" w:rsidRPr="00B50396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396" w:rsidRPr="00B50396" w:rsidRDefault="00725B9A" w:rsidP="00B50396">
            <w:r>
              <w:t>12</w:t>
            </w:r>
          </w:p>
        </w:tc>
      </w:tr>
      <w:tr w:rsidR="00B50396" w:rsidRPr="00B50396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396" w:rsidRPr="00B50396" w:rsidRDefault="00B50396" w:rsidP="00B50396">
            <w:r w:rsidRPr="00B50396">
              <w:t>[U] универсальный (десктоп + мобильные)</w:t>
            </w:r>
          </w:p>
        </w:tc>
      </w:tr>
      <w:tr w:rsidR="00B50396" w:rsidRPr="00B50396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631" w:rsidRPr="00E21EA5" w:rsidRDefault="00B32631" w:rsidP="00B32631">
            <w:r w:rsidRPr="00E21EA5">
              <w:t xml:space="preserve">Имя и </w:t>
            </w:r>
            <w:proofErr w:type="gramStart"/>
            <w:r w:rsidRPr="00E21EA5">
              <w:t>Фамилия :</w:t>
            </w:r>
            <w:proofErr w:type="spellStart"/>
            <w:r w:rsidRPr="00E21EA5">
              <w:t>Настюша</w:t>
            </w:r>
            <w:proofErr w:type="spellEnd"/>
            <w:proofErr w:type="gramEnd"/>
          </w:p>
          <w:p w:rsidR="00B32631" w:rsidRPr="00E21EA5" w:rsidRDefault="00B32631" w:rsidP="00B32631">
            <w:proofErr w:type="gramStart"/>
            <w:r w:rsidRPr="00E21EA5">
              <w:rPr>
                <w:lang w:val="en-US"/>
              </w:rPr>
              <w:t>e</w:t>
            </w:r>
            <w:r w:rsidRPr="00E21EA5">
              <w:t>-</w:t>
            </w:r>
            <w:r w:rsidRPr="00E21EA5">
              <w:rPr>
                <w:lang w:val="en-US"/>
              </w:rPr>
              <w:t>mail</w:t>
            </w:r>
            <w:proofErr w:type="gramEnd"/>
            <w:r w:rsidRPr="00E21EA5">
              <w:t xml:space="preserve">: </w:t>
            </w:r>
            <w:proofErr w:type="spellStart"/>
            <w:r w:rsidRPr="00E21EA5">
              <w:rPr>
                <w:lang w:val="en-US"/>
              </w:rPr>
              <w:t>polynushka</w:t>
            </w:r>
            <w:proofErr w:type="spellEnd"/>
            <w:r w:rsidRPr="00E21EA5">
              <w:t>2025@</w:t>
            </w:r>
            <w:r w:rsidRPr="00E21EA5">
              <w:rPr>
                <w:lang w:val="en-US"/>
              </w:rPr>
              <w:t>mail</w:t>
            </w:r>
            <w:r w:rsidRPr="00E21EA5">
              <w:t>.</w:t>
            </w:r>
            <w:proofErr w:type="spellStart"/>
            <w:r w:rsidRPr="00E21EA5">
              <w:rPr>
                <w:lang w:val="en-US"/>
              </w:rPr>
              <w:t>ru</w:t>
            </w:r>
            <w:proofErr w:type="spellEnd"/>
            <w:r w:rsidRPr="00E21EA5">
              <w:t>.</w:t>
            </w:r>
          </w:p>
          <w:p w:rsidR="00773730" w:rsidRPr="00E21EA5" w:rsidRDefault="00B32631" w:rsidP="00B32631">
            <w:pPr>
              <w:rPr>
                <w:lang w:val="en-US"/>
              </w:rPr>
            </w:pPr>
            <w:r w:rsidRPr="00E21EA5">
              <w:t>пароль</w:t>
            </w:r>
            <w:r w:rsidRPr="00E21EA5">
              <w:rPr>
                <w:lang w:val="en-US"/>
              </w:rPr>
              <w:t>:</w:t>
            </w:r>
            <w:r w:rsidRPr="00E21EA5">
              <w:t xml:space="preserve"> </w:t>
            </w:r>
            <w:r w:rsidRPr="00E21EA5">
              <w:rPr>
                <w:lang w:val="en-US"/>
              </w:rPr>
              <w:t>Test12345!</w:t>
            </w:r>
          </w:p>
        </w:tc>
      </w:tr>
      <w:tr w:rsidR="00B50396" w:rsidRPr="00B50396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396" w:rsidRPr="00E21EA5" w:rsidRDefault="00773730" w:rsidP="00B50396">
            <w:r w:rsidRPr="00E21EA5">
              <w:t>1.</w:t>
            </w:r>
            <w:r w:rsidR="00B50396" w:rsidRPr="00E21EA5">
              <w:t>Открыта форма регистрации</w:t>
            </w:r>
          </w:p>
          <w:p w:rsidR="00773730" w:rsidRPr="00E21EA5" w:rsidRDefault="00773730" w:rsidP="00B50396">
            <w:r w:rsidRPr="00E21EA5">
              <w:t>2.Введен е-</w:t>
            </w:r>
            <w:proofErr w:type="spellStart"/>
            <w:r w:rsidRPr="00E21EA5">
              <w:t>майл</w:t>
            </w:r>
            <w:proofErr w:type="spellEnd"/>
          </w:p>
          <w:p w:rsidR="00773730" w:rsidRPr="00E21EA5" w:rsidRDefault="00773730" w:rsidP="00B50396">
            <w:r w:rsidRPr="00E21EA5">
              <w:t>3.Введен пароль</w:t>
            </w:r>
          </w:p>
          <w:p w:rsidR="00773730" w:rsidRPr="00E21EA5" w:rsidRDefault="00773730" w:rsidP="00B50396">
            <w:r w:rsidRPr="00E21EA5">
              <w:t>4.Нажат чек-бокс «Я соглашаюсь с ..»</w:t>
            </w:r>
          </w:p>
        </w:tc>
      </w:tr>
      <w:tr w:rsidR="00B50396" w:rsidRPr="00B50396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50396" w:rsidRPr="00E21EA5" w:rsidRDefault="00773730" w:rsidP="00773730">
            <w:r w:rsidRPr="00E21EA5">
              <w:t>1.</w:t>
            </w:r>
            <w:r w:rsidR="00B50396" w:rsidRPr="00E21EA5">
              <w:t>Ввести только Имя, Фамилию не заполнять.</w:t>
            </w:r>
          </w:p>
          <w:p w:rsidR="00773730" w:rsidRPr="00E21EA5" w:rsidRDefault="00773730" w:rsidP="00773730">
            <w:r w:rsidRPr="00E21EA5">
              <w:t>2.Нажать «</w:t>
            </w:r>
            <w:proofErr w:type="spellStart"/>
            <w:r w:rsidRPr="00E21EA5">
              <w:t>Зарегистроваться</w:t>
            </w:r>
            <w:proofErr w:type="spellEnd"/>
            <w:r w:rsidRPr="00E21EA5">
              <w:t>»</w:t>
            </w:r>
          </w:p>
          <w:p w:rsidR="00773730" w:rsidRPr="00E21EA5" w:rsidRDefault="00773730" w:rsidP="00773730"/>
        </w:tc>
      </w:tr>
      <w:tr w:rsidR="00B50396" w:rsidRPr="00B50396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396" w:rsidRPr="00E21EA5" w:rsidRDefault="00F42432" w:rsidP="00B50396">
            <w:r w:rsidRPr="00E21EA5">
              <w:t>Система должна потребовать ввести Фамилию.</w:t>
            </w:r>
          </w:p>
        </w:tc>
      </w:tr>
      <w:tr w:rsidR="00B50396" w:rsidRPr="00B50396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396" w:rsidRPr="00B50396" w:rsidRDefault="00F42432" w:rsidP="00B50396">
            <w:r w:rsidRPr="00F42432">
              <w:t>Система принимает только Имя, ошибки нет.</w:t>
            </w:r>
          </w:p>
        </w:tc>
      </w:tr>
      <w:tr w:rsidR="00B50396" w:rsidRPr="00B50396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50396" w:rsidRPr="00B50396" w:rsidRDefault="00B50396" w:rsidP="00B50396">
            <w:pPr>
              <w:jc w:val="center"/>
              <w:rPr>
                <w:b/>
                <w:bCs/>
              </w:rPr>
            </w:pPr>
            <w:r w:rsidRPr="00B50396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396" w:rsidRPr="00B50396" w:rsidRDefault="00F42432" w:rsidP="00B50396">
            <w:pPr>
              <w:rPr>
                <w:b/>
                <w:bCs/>
              </w:rPr>
            </w:pPr>
            <w:proofErr w:type="spellStart"/>
            <w:r w:rsidRPr="00CC38C2">
              <w:rPr>
                <w:b/>
                <w:color w:val="FF0000"/>
              </w:rPr>
              <w:t>Failed</w:t>
            </w:r>
            <w:proofErr w:type="spellEnd"/>
          </w:p>
        </w:tc>
      </w:tr>
    </w:tbl>
    <w:p w:rsidR="00EF781B" w:rsidRDefault="00EF781B" w:rsidP="0075204E"/>
    <w:p w:rsidR="007A5ACA" w:rsidRDefault="007A5AC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8857EA" w:rsidRDefault="008857EA" w:rsidP="0075204E"/>
    <w:p w:rsidR="007A5ACA" w:rsidRDefault="007A5ACA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F42432" w:rsidRPr="00F42432" w:rsidTr="00773730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32" w:rsidRPr="00F42432" w:rsidRDefault="00F42432" w:rsidP="005C18D0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lastRenderedPageBreak/>
              <w:t>Тест-кейс №1</w:t>
            </w:r>
            <w:r>
              <w:rPr>
                <w:b/>
                <w:bCs/>
              </w:rPr>
              <w:t>3</w:t>
            </w:r>
          </w:p>
        </w:tc>
      </w:tr>
      <w:tr w:rsidR="00F42432" w:rsidRPr="00F42432" w:rsidTr="005C18D0">
        <w:trPr>
          <w:trHeight w:val="48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32" w:rsidRPr="00F42432" w:rsidRDefault="002D1452" w:rsidP="005C18D0">
            <w:pPr>
              <w:jc w:val="center"/>
              <w:rPr>
                <w:b/>
                <w:bCs/>
              </w:rPr>
            </w:pPr>
            <w:r w:rsidRPr="002D1452">
              <w:rPr>
                <w:b/>
              </w:rPr>
              <w:t>Проверка ограничения длины поля «Имя» при регистрации</w:t>
            </w:r>
          </w:p>
        </w:tc>
      </w:tr>
      <w:tr w:rsidR="00F42432" w:rsidRPr="00F42432" w:rsidTr="00773730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32" w:rsidRPr="00F42432" w:rsidRDefault="00725B9A" w:rsidP="00F42432">
            <w:r>
              <w:t>13</w:t>
            </w:r>
          </w:p>
        </w:tc>
      </w:tr>
      <w:tr w:rsidR="00F42432" w:rsidRPr="00F42432" w:rsidTr="00773730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32" w:rsidRPr="00F42432" w:rsidRDefault="00F42432" w:rsidP="00F42432">
            <w:r w:rsidRPr="00F42432">
              <w:t>[U] универсальный (десктоп + мобильные)</w:t>
            </w:r>
          </w:p>
        </w:tc>
      </w:tr>
      <w:tr w:rsidR="00F42432" w:rsidRPr="00F42432" w:rsidTr="00773730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22A" w:rsidRPr="00684107" w:rsidRDefault="003D022A" w:rsidP="003D022A">
            <w:r w:rsidRPr="00684107">
              <w:t xml:space="preserve">Имя и </w:t>
            </w:r>
            <w:proofErr w:type="gramStart"/>
            <w:r w:rsidRPr="00684107">
              <w:t>Фамилия :</w:t>
            </w:r>
            <w:proofErr w:type="gramEnd"/>
            <w:r w:rsidRPr="00684107">
              <w:t xml:space="preserve"> </w:t>
            </w:r>
            <w:proofErr w:type="spellStart"/>
            <w:r w:rsidRPr="00684107">
              <w:t>Tddddddddddddddddddddddddddddddd</w:t>
            </w:r>
            <w:proofErr w:type="spellEnd"/>
          </w:p>
          <w:p w:rsidR="003D022A" w:rsidRPr="00684107" w:rsidRDefault="003D022A" w:rsidP="003D022A">
            <w:proofErr w:type="gramStart"/>
            <w:r w:rsidRPr="00684107">
              <w:rPr>
                <w:lang w:val="en-US"/>
              </w:rPr>
              <w:t>e</w:t>
            </w:r>
            <w:r w:rsidRPr="00684107">
              <w:t>-</w:t>
            </w:r>
            <w:r w:rsidRPr="00684107">
              <w:rPr>
                <w:lang w:val="en-US"/>
              </w:rPr>
              <w:t>mail</w:t>
            </w:r>
            <w:proofErr w:type="gramEnd"/>
            <w:r w:rsidRPr="00684107">
              <w:t xml:space="preserve">: </w:t>
            </w:r>
            <w:proofErr w:type="spellStart"/>
            <w:r w:rsidRPr="00684107">
              <w:rPr>
                <w:lang w:val="en-US"/>
              </w:rPr>
              <w:t>polynushka</w:t>
            </w:r>
            <w:proofErr w:type="spellEnd"/>
            <w:r w:rsidRPr="00684107">
              <w:t>2025@</w:t>
            </w:r>
            <w:r w:rsidRPr="00684107">
              <w:rPr>
                <w:lang w:val="en-US"/>
              </w:rPr>
              <w:t>mail</w:t>
            </w:r>
            <w:r w:rsidRPr="00684107">
              <w:t>.</w:t>
            </w:r>
            <w:proofErr w:type="spellStart"/>
            <w:r w:rsidRPr="00684107">
              <w:rPr>
                <w:lang w:val="en-US"/>
              </w:rPr>
              <w:t>ru</w:t>
            </w:r>
            <w:proofErr w:type="spellEnd"/>
            <w:r w:rsidRPr="00684107">
              <w:t>.</w:t>
            </w:r>
          </w:p>
          <w:p w:rsidR="00F42432" w:rsidRPr="00684107" w:rsidRDefault="003D022A" w:rsidP="003D022A">
            <w:r w:rsidRPr="00684107">
              <w:t>пароль</w:t>
            </w:r>
            <w:r w:rsidRPr="00684107">
              <w:rPr>
                <w:lang w:val="en-US"/>
              </w:rPr>
              <w:t>:</w:t>
            </w:r>
            <w:r w:rsidRPr="00684107">
              <w:t xml:space="preserve"> </w:t>
            </w:r>
            <w:r w:rsidRPr="00684107">
              <w:rPr>
                <w:lang w:val="en-US"/>
              </w:rPr>
              <w:t>Test12345!</w:t>
            </w:r>
          </w:p>
        </w:tc>
      </w:tr>
      <w:tr w:rsidR="00F42432" w:rsidRPr="00F42432" w:rsidTr="00773730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022A" w:rsidRPr="00684107" w:rsidRDefault="003D022A" w:rsidP="003D022A">
            <w:r w:rsidRPr="00684107">
              <w:t>1.Открыта форма регистрации</w:t>
            </w:r>
          </w:p>
          <w:p w:rsidR="003D022A" w:rsidRPr="00684107" w:rsidRDefault="003D022A" w:rsidP="003D022A">
            <w:r w:rsidRPr="00684107">
              <w:t>2.Введен е-</w:t>
            </w:r>
            <w:proofErr w:type="spellStart"/>
            <w:r w:rsidRPr="00684107">
              <w:t>майл</w:t>
            </w:r>
            <w:proofErr w:type="spellEnd"/>
          </w:p>
          <w:p w:rsidR="003D022A" w:rsidRPr="00684107" w:rsidRDefault="003D022A" w:rsidP="003D022A">
            <w:r w:rsidRPr="00684107">
              <w:t>3.Введен пароль</w:t>
            </w:r>
          </w:p>
          <w:p w:rsidR="00F42432" w:rsidRPr="00684107" w:rsidRDefault="003D022A" w:rsidP="003D022A">
            <w:r w:rsidRPr="00684107">
              <w:t>4.Нажат чек-бокс «Я соглашаюсь с ..»</w:t>
            </w:r>
          </w:p>
        </w:tc>
      </w:tr>
      <w:tr w:rsidR="00F42432" w:rsidRPr="00F42432" w:rsidTr="00773730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42432" w:rsidRDefault="00F42432" w:rsidP="00F42432">
            <w:r>
              <w:t>1.</w:t>
            </w:r>
            <w:r w:rsidRPr="00F42432">
              <w:t xml:space="preserve">Ввести Имя из 48 символов </w:t>
            </w:r>
          </w:p>
          <w:p w:rsidR="00F42432" w:rsidRPr="00F42432" w:rsidRDefault="003D022A" w:rsidP="00F42432">
            <w:r>
              <w:t>2</w:t>
            </w:r>
            <w:r w:rsidR="00F42432">
              <w:t>.Н</w:t>
            </w:r>
            <w:r w:rsidR="00F42432" w:rsidRPr="00F42432">
              <w:t>ажать «Зарегистрироваться».</w:t>
            </w:r>
          </w:p>
        </w:tc>
      </w:tr>
      <w:tr w:rsidR="00F42432" w:rsidRPr="00F42432" w:rsidTr="00773730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432" w:rsidRPr="00F42432" w:rsidRDefault="008831D9" w:rsidP="00F42432">
            <w:r w:rsidRPr="008831D9">
              <w:t>Система должна выдать ошибку о длине значения.</w:t>
            </w:r>
          </w:p>
        </w:tc>
      </w:tr>
      <w:tr w:rsidR="00F42432" w:rsidRPr="00F42432" w:rsidTr="00773730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2432" w:rsidRPr="00F42432" w:rsidRDefault="008831D9" w:rsidP="00F42432">
            <w:r w:rsidRPr="008831D9">
              <w:t>Ошибка «Убедитесь, что значение не более 30 символов (сейчас 48)».</w:t>
            </w:r>
          </w:p>
        </w:tc>
      </w:tr>
      <w:tr w:rsidR="00F42432" w:rsidRPr="00F42432" w:rsidTr="0077373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F42432" w:rsidRPr="00F42432" w:rsidRDefault="00F42432" w:rsidP="00F42432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2432" w:rsidRPr="00F42432" w:rsidRDefault="008831D9" w:rsidP="00F42432">
            <w:pPr>
              <w:rPr>
                <w:b/>
                <w:bCs/>
              </w:rPr>
            </w:pPr>
            <w:proofErr w:type="spellStart"/>
            <w:r w:rsidRPr="00B50396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E96CCF" w:rsidRDefault="00E96CCF" w:rsidP="0075204E">
      <w:pPr>
        <w:rPr>
          <w:highlight w:val="yellow"/>
        </w:rPr>
      </w:pPr>
    </w:p>
    <w:p w:rsidR="00E43662" w:rsidRDefault="00E43662" w:rsidP="0075204E">
      <w:pPr>
        <w:rPr>
          <w:highlight w:val="yellow"/>
        </w:rPr>
      </w:pPr>
    </w:p>
    <w:p w:rsidR="0075204E" w:rsidRPr="001B2F76" w:rsidRDefault="001B2F76" w:rsidP="0075204E">
      <w:r w:rsidRPr="007A4A3C">
        <w:rPr>
          <w:highlight w:val="yellow"/>
        </w:rPr>
        <w:br/>
      </w:r>
      <w:r w:rsidR="007A24C1" w:rsidRPr="007A24C1">
        <w:t xml:space="preserve">Рис. </w:t>
      </w:r>
      <w:proofErr w:type="gramStart"/>
      <w:r w:rsidR="007A24C1" w:rsidRPr="007A24C1">
        <w:t>1</w:t>
      </w:r>
      <w:r w:rsidR="00297642">
        <w:t xml:space="preserve">3 </w:t>
      </w:r>
      <w:r w:rsidR="007A24C1" w:rsidRPr="007A24C1">
        <w:rPr>
          <w:i/>
        </w:rPr>
        <w:t xml:space="preserve"> Десктоп</w:t>
      </w:r>
      <w:proofErr w:type="gramEnd"/>
      <w:r w:rsidR="007A24C1" w:rsidRPr="007A24C1">
        <w:rPr>
          <w:i/>
        </w:rPr>
        <w:t>/</w:t>
      </w:r>
      <w:r w:rsidRPr="007A24C1">
        <w:rPr>
          <w:i/>
        </w:rPr>
        <w:t>Мобильная версия</w:t>
      </w:r>
    </w:p>
    <w:p w:rsidR="0075204E" w:rsidRPr="002C7EE9" w:rsidRDefault="0075204E" w:rsidP="0075204E"/>
    <w:p w:rsidR="00A07051" w:rsidRDefault="0075204E" w:rsidP="0075204E">
      <w:r w:rsidRPr="002C7EE9">
        <w:rPr>
          <w:noProof/>
        </w:rPr>
        <w:drawing>
          <wp:inline distT="0" distB="0" distL="0" distR="0" wp14:anchorId="199746B4" wp14:editId="5B803371">
            <wp:extent cx="2574741" cy="199577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789" cy="20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42" w:rsidRDefault="00297642" w:rsidP="0075204E"/>
    <w:p w:rsidR="00773730" w:rsidRDefault="00773730" w:rsidP="0075204E"/>
    <w:p w:rsidR="00773730" w:rsidRDefault="00773730" w:rsidP="0075204E"/>
    <w:p w:rsidR="0097430B" w:rsidRDefault="0097430B" w:rsidP="0075204E"/>
    <w:p w:rsidR="0097430B" w:rsidRDefault="0097430B" w:rsidP="0075204E"/>
    <w:p w:rsidR="007A5ACA" w:rsidRDefault="007A5ACA" w:rsidP="0075204E"/>
    <w:p w:rsidR="007A5ACA" w:rsidRDefault="007A5ACA" w:rsidP="0075204E"/>
    <w:p w:rsidR="007A5ACA" w:rsidRDefault="007A5ACA" w:rsidP="0075204E"/>
    <w:p w:rsidR="00F03E37" w:rsidRDefault="00F03E37" w:rsidP="0075204E"/>
    <w:p w:rsidR="00F03E37" w:rsidRDefault="00F03E37" w:rsidP="0075204E"/>
    <w:p w:rsidR="0097430B" w:rsidRDefault="0097430B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97430B" w:rsidRPr="0097430B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30B" w:rsidRPr="0097430B" w:rsidRDefault="0097430B" w:rsidP="005C18D0">
            <w:pPr>
              <w:jc w:val="center"/>
              <w:rPr>
                <w:b/>
                <w:bCs/>
              </w:rPr>
            </w:pPr>
            <w:r w:rsidRPr="008857EA">
              <w:rPr>
                <w:b/>
                <w:bCs/>
              </w:rPr>
              <w:lastRenderedPageBreak/>
              <w:t>Тест-кейс №14</w:t>
            </w:r>
          </w:p>
        </w:tc>
      </w:tr>
      <w:tr w:rsidR="0097430B" w:rsidRPr="0097430B" w:rsidTr="005C18D0">
        <w:trPr>
          <w:trHeight w:val="48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30B" w:rsidRPr="0097430B" w:rsidRDefault="008857EA" w:rsidP="005C18D0">
            <w:pPr>
              <w:jc w:val="center"/>
              <w:rPr>
                <w:b/>
                <w:bCs/>
              </w:rPr>
            </w:pPr>
            <w:r w:rsidRPr="008857EA">
              <w:rPr>
                <w:b/>
              </w:rPr>
              <w:t xml:space="preserve">Проверка </w:t>
            </w:r>
            <w:proofErr w:type="spellStart"/>
            <w:r w:rsidRPr="008857EA">
              <w:rPr>
                <w:b/>
              </w:rPr>
              <w:t>валидации</w:t>
            </w:r>
            <w:proofErr w:type="spellEnd"/>
            <w:r w:rsidRPr="008857EA">
              <w:rPr>
                <w:b/>
              </w:rPr>
              <w:t xml:space="preserve"> сложности пароля при регистрации</w:t>
            </w:r>
          </w:p>
        </w:tc>
      </w:tr>
      <w:tr w:rsidR="0097430B" w:rsidRPr="0097430B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30B" w:rsidRPr="0097430B" w:rsidRDefault="00725B9A" w:rsidP="0097430B">
            <w:r>
              <w:t>14</w:t>
            </w:r>
          </w:p>
        </w:tc>
      </w:tr>
      <w:tr w:rsidR="0097430B" w:rsidRPr="0097430B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30B" w:rsidRPr="0097430B" w:rsidRDefault="0097430B" w:rsidP="0097430B">
            <w:r w:rsidRPr="0097430B">
              <w:t>[U] универсальный (десктоп + мобильные)</w:t>
            </w:r>
          </w:p>
        </w:tc>
      </w:tr>
      <w:tr w:rsidR="0097430B" w:rsidRPr="0097430B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E37" w:rsidRPr="00BB6FDC" w:rsidRDefault="00F03E37" w:rsidP="00F03E37">
            <w:r w:rsidRPr="00BB6FDC">
              <w:t xml:space="preserve">Имя и </w:t>
            </w:r>
            <w:proofErr w:type="gramStart"/>
            <w:r w:rsidRPr="00BB6FDC">
              <w:t>Фамилия :</w:t>
            </w:r>
            <w:proofErr w:type="spellStart"/>
            <w:r w:rsidRPr="00BB6FDC">
              <w:t>Anastasiya</w:t>
            </w:r>
            <w:proofErr w:type="spellEnd"/>
            <w:proofErr w:type="gramEnd"/>
            <w:r w:rsidRPr="00BB6FDC">
              <w:t xml:space="preserve"> </w:t>
            </w:r>
            <w:proofErr w:type="spellStart"/>
            <w:r w:rsidRPr="00BB6FDC">
              <w:t>Ivanova</w:t>
            </w:r>
            <w:proofErr w:type="spellEnd"/>
          </w:p>
          <w:p w:rsidR="00F03E37" w:rsidRPr="00BB6FDC" w:rsidRDefault="00F03E37" w:rsidP="00F03E37">
            <w:proofErr w:type="gramStart"/>
            <w:r w:rsidRPr="00BB6FDC">
              <w:rPr>
                <w:lang w:val="en-US"/>
              </w:rPr>
              <w:t>e</w:t>
            </w:r>
            <w:r w:rsidRPr="00BB6FDC">
              <w:t>-</w:t>
            </w:r>
            <w:r w:rsidRPr="00BB6FDC">
              <w:rPr>
                <w:lang w:val="en-US"/>
              </w:rPr>
              <w:t>mail</w:t>
            </w:r>
            <w:proofErr w:type="gramEnd"/>
            <w:r w:rsidRPr="00BB6FDC">
              <w:t xml:space="preserve">: </w:t>
            </w:r>
            <w:proofErr w:type="spellStart"/>
            <w:r w:rsidRPr="00BB6FDC">
              <w:rPr>
                <w:lang w:val="en-US"/>
              </w:rPr>
              <w:t>polynushka</w:t>
            </w:r>
            <w:proofErr w:type="spellEnd"/>
            <w:r w:rsidRPr="00BB6FDC">
              <w:t>2025@</w:t>
            </w:r>
            <w:r w:rsidRPr="00BB6FDC">
              <w:rPr>
                <w:lang w:val="en-US"/>
              </w:rPr>
              <w:t>mail</w:t>
            </w:r>
            <w:r w:rsidRPr="00BB6FDC">
              <w:t>.</w:t>
            </w:r>
            <w:proofErr w:type="spellStart"/>
            <w:r w:rsidRPr="00BB6FDC">
              <w:rPr>
                <w:lang w:val="en-US"/>
              </w:rPr>
              <w:t>ru</w:t>
            </w:r>
            <w:proofErr w:type="spellEnd"/>
            <w:r w:rsidRPr="00BB6FDC">
              <w:t>.</w:t>
            </w:r>
          </w:p>
          <w:p w:rsidR="0097430B" w:rsidRPr="00F03E37" w:rsidRDefault="00F03E37" w:rsidP="00F03E37">
            <w:r w:rsidRPr="00BB6FDC">
              <w:t>пароль</w:t>
            </w:r>
            <w:r w:rsidRPr="00BB6FDC">
              <w:rPr>
                <w:lang w:val="en-US"/>
              </w:rPr>
              <w:t>:</w:t>
            </w:r>
            <w:r w:rsidRPr="00BB6FDC">
              <w:t xml:space="preserve"> </w:t>
            </w:r>
            <w:r>
              <w:t>0</w:t>
            </w:r>
          </w:p>
        </w:tc>
      </w:tr>
      <w:tr w:rsidR="0097430B" w:rsidRPr="0097430B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30B" w:rsidRDefault="0097430B" w:rsidP="0097430B">
            <w:r>
              <w:t>1.</w:t>
            </w:r>
            <w:r w:rsidRPr="0097430B">
              <w:t>Открыта форма регистрации.</w:t>
            </w:r>
          </w:p>
          <w:p w:rsidR="0097430B" w:rsidRPr="0097430B" w:rsidRDefault="0097430B" w:rsidP="0097430B">
            <w:r>
              <w:t>2</w:t>
            </w:r>
            <w:r w:rsidRPr="0097430B">
              <w:t>.Вве</w:t>
            </w:r>
            <w:r>
              <w:t>дено</w:t>
            </w:r>
            <w:r w:rsidRPr="0097430B">
              <w:t xml:space="preserve"> Имя </w:t>
            </w:r>
            <w:r w:rsidR="00F03E37">
              <w:t>и Фамилия</w:t>
            </w:r>
          </w:p>
          <w:p w:rsidR="00F03E37" w:rsidRPr="008857EA" w:rsidRDefault="00F03E37" w:rsidP="00F03E37">
            <w:r w:rsidRPr="008857EA">
              <w:t>3.Введен е-</w:t>
            </w:r>
            <w:proofErr w:type="spellStart"/>
            <w:r w:rsidRPr="008857EA">
              <w:t>майл</w:t>
            </w:r>
            <w:proofErr w:type="spellEnd"/>
          </w:p>
          <w:p w:rsidR="00F03E37" w:rsidRPr="0097430B" w:rsidRDefault="00F03E37" w:rsidP="00F03E37">
            <w:r w:rsidRPr="008857EA">
              <w:t>4.Нажат чек-бокс «Я соглашаюсь с ..»</w:t>
            </w:r>
          </w:p>
        </w:tc>
      </w:tr>
      <w:tr w:rsidR="0097430B" w:rsidRPr="0097430B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430B" w:rsidRPr="0097430B" w:rsidRDefault="0097430B" w:rsidP="00B0709E">
            <w:r w:rsidRPr="0097430B">
              <w:t>Ввести</w:t>
            </w:r>
            <w:r>
              <w:t xml:space="preserve"> пароль</w:t>
            </w:r>
            <w:r w:rsidRPr="0097430B">
              <w:t xml:space="preserve"> 0</w:t>
            </w:r>
          </w:p>
        </w:tc>
      </w:tr>
      <w:tr w:rsidR="0097430B" w:rsidRPr="0097430B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30B" w:rsidRPr="0097430B" w:rsidRDefault="0097430B" w:rsidP="0097430B">
            <w:r w:rsidRPr="0097430B">
              <w:t>Система отклоняет ввод.</w:t>
            </w:r>
          </w:p>
        </w:tc>
      </w:tr>
      <w:tr w:rsidR="0097430B" w:rsidRPr="0097430B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430B" w:rsidRPr="0097430B" w:rsidRDefault="0097430B" w:rsidP="0097430B">
            <w:r w:rsidRPr="0097430B">
              <w:t>Пароль принят.</w:t>
            </w:r>
          </w:p>
        </w:tc>
      </w:tr>
      <w:tr w:rsidR="0097430B" w:rsidRPr="0097430B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430B" w:rsidRPr="0097430B" w:rsidRDefault="0097430B" w:rsidP="0097430B">
            <w:pPr>
              <w:rPr>
                <w:b/>
                <w:bCs/>
              </w:rPr>
            </w:pPr>
            <w:proofErr w:type="spellStart"/>
            <w:r w:rsidRPr="00CC38C2">
              <w:rPr>
                <w:b/>
                <w:color w:val="FF0000"/>
              </w:rPr>
              <w:t>Failed</w:t>
            </w:r>
            <w:proofErr w:type="spellEnd"/>
          </w:p>
        </w:tc>
      </w:tr>
    </w:tbl>
    <w:p w:rsidR="0097430B" w:rsidRDefault="0097430B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B0709E" w:rsidRPr="0097430B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400EE8" w:rsidRDefault="00B0709E" w:rsidP="005C18D0">
            <w:pPr>
              <w:jc w:val="center"/>
              <w:rPr>
                <w:b/>
                <w:bCs/>
              </w:rPr>
            </w:pPr>
            <w:r w:rsidRPr="00400EE8">
              <w:rPr>
                <w:b/>
                <w:bCs/>
              </w:rPr>
              <w:t>Тест-кейс №1</w:t>
            </w:r>
            <w:r w:rsidR="00725B9A" w:rsidRPr="00400EE8">
              <w:rPr>
                <w:b/>
                <w:bCs/>
              </w:rPr>
              <w:t>5</w:t>
            </w:r>
          </w:p>
        </w:tc>
      </w:tr>
      <w:tr w:rsidR="00B0709E" w:rsidRPr="0097430B" w:rsidTr="005C18D0">
        <w:trPr>
          <w:trHeight w:val="35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400EE8" w:rsidRDefault="00400EE8" w:rsidP="005C18D0">
            <w:pPr>
              <w:jc w:val="center"/>
              <w:rPr>
                <w:b/>
                <w:bCs/>
              </w:rPr>
            </w:pPr>
            <w:r w:rsidRPr="00400EE8">
              <w:rPr>
                <w:b/>
              </w:rPr>
              <w:t>Проверка ограничения длины пароля при регистрации</w:t>
            </w:r>
          </w:p>
        </w:tc>
      </w:tr>
      <w:tr w:rsidR="00B0709E" w:rsidRPr="0097430B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97430B" w:rsidRDefault="00725B9A" w:rsidP="00636EDC">
            <w:r>
              <w:t>15</w:t>
            </w:r>
          </w:p>
        </w:tc>
      </w:tr>
      <w:tr w:rsidR="00B0709E" w:rsidRPr="0097430B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97430B" w:rsidRDefault="00B0709E" w:rsidP="00636EDC">
            <w:r w:rsidRPr="0097430B">
              <w:t>[U] универсальный (десктоп + мобильные)</w:t>
            </w:r>
          </w:p>
        </w:tc>
      </w:tr>
      <w:tr w:rsidR="00B0709E" w:rsidRPr="0097430B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D1" w:rsidRPr="00BB6FDC" w:rsidRDefault="00DE35D1" w:rsidP="00DE35D1">
            <w:r w:rsidRPr="00BB6FDC">
              <w:t xml:space="preserve">Имя и </w:t>
            </w:r>
            <w:proofErr w:type="gramStart"/>
            <w:r w:rsidRPr="00BB6FDC">
              <w:t>Фамилия :</w:t>
            </w:r>
            <w:proofErr w:type="spellStart"/>
            <w:r w:rsidRPr="00BB6FDC">
              <w:t>Anastasiya</w:t>
            </w:r>
            <w:proofErr w:type="spellEnd"/>
            <w:proofErr w:type="gramEnd"/>
            <w:r w:rsidRPr="00BB6FDC">
              <w:t xml:space="preserve"> </w:t>
            </w:r>
            <w:proofErr w:type="spellStart"/>
            <w:r w:rsidRPr="00BB6FDC">
              <w:t>Ivanova</w:t>
            </w:r>
            <w:proofErr w:type="spellEnd"/>
          </w:p>
          <w:p w:rsidR="00DE35D1" w:rsidRPr="00BB6FDC" w:rsidRDefault="00DE35D1" w:rsidP="00DE35D1">
            <w:proofErr w:type="gramStart"/>
            <w:r w:rsidRPr="00BB6FDC">
              <w:rPr>
                <w:lang w:val="en-US"/>
              </w:rPr>
              <w:t>e</w:t>
            </w:r>
            <w:r w:rsidRPr="00BB6FDC">
              <w:t>-</w:t>
            </w:r>
            <w:r w:rsidRPr="00BB6FDC">
              <w:rPr>
                <w:lang w:val="en-US"/>
              </w:rPr>
              <w:t>mail</w:t>
            </w:r>
            <w:proofErr w:type="gramEnd"/>
            <w:r w:rsidRPr="00BB6FDC">
              <w:t xml:space="preserve">: </w:t>
            </w:r>
            <w:proofErr w:type="spellStart"/>
            <w:r w:rsidRPr="00BB6FDC">
              <w:rPr>
                <w:lang w:val="en-US"/>
              </w:rPr>
              <w:t>polynushka</w:t>
            </w:r>
            <w:proofErr w:type="spellEnd"/>
            <w:r w:rsidRPr="00BB6FDC">
              <w:t>2025@</w:t>
            </w:r>
            <w:r w:rsidRPr="00BB6FDC">
              <w:rPr>
                <w:lang w:val="en-US"/>
              </w:rPr>
              <w:t>mail</w:t>
            </w:r>
            <w:r w:rsidRPr="00BB6FDC">
              <w:t>.</w:t>
            </w:r>
            <w:proofErr w:type="spellStart"/>
            <w:r w:rsidRPr="00BB6FDC">
              <w:rPr>
                <w:lang w:val="en-US"/>
              </w:rPr>
              <w:t>ru</w:t>
            </w:r>
            <w:proofErr w:type="spellEnd"/>
            <w:r w:rsidRPr="00BB6FDC">
              <w:t>.</w:t>
            </w:r>
          </w:p>
          <w:p w:rsidR="00B0709E" w:rsidRPr="00DE35D1" w:rsidRDefault="00DE35D1" w:rsidP="00DE35D1">
            <w:pPr>
              <w:rPr>
                <w:lang w:val="en-US"/>
              </w:rPr>
            </w:pPr>
            <w:r w:rsidRPr="00BB6FDC">
              <w:t>пароль</w:t>
            </w:r>
            <w:r w:rsidRPr="00BB6FDC">
              <w:rPr>
                <w:lang w:val="en-US"/>
              </w:rPr>
              <w:t>:</w:t>
            </w:r>
            <w:r w:rsidRPr="00BB6FDC">
              <w:t xml:space="preserve"> </w:t>
            </w:r>
            <w:r>
              <w:t xml:space="preserve">(256 раз буква </w:t>
            </w:r>
            <w:r>
              <w:rPr>
                <w:lang w:val="en-US"/>
              </w:rPr>
              <w:t>t)</w:t>
            </w:r>
          </w:p>
        </w:tc>
      </w:tr>
      <w:tr w:rsidR="00B0709E" w:rsidRPr="0097430B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D1" w:rsidRPr="00DE35D1" w:rsidRDefault="00DE35D1" w:rsidP="00DE35D1">
            <w:r w:rsidRPr="00DE35D1">
              <w:t>1.Открыта форма регистрации.</w:t>
            </w:r>
          </w:p>
          <w:p w:rsidR="00DE35D1" w:rsidRPr="00DE35D1" w:rsidRDefault="00DE35D1" w:rsidP="00DE35D1">
            <w:r w:rsidRPr="00DE35D1">
              <w:t>2.Введено Имя и Фамилия</w:t>
            </w:r>
          </w:p>
          <w:p w:rsidR="00DE35D1" w:rsidRPr="00DE35D1" w:rsidRDefault="00DE35D1" w:rsidP="00DE35D1">
            <w:r w:rsidRPr="00DE35D1">
              <w:t>3.Введен е-</w:t>
            </w:r>
            <w:proofErr w:type="spellStart"/>
            <w:r w:rsidRPr="00DE35D1">
              <w:t>майл</w:t>
            </w:r>
            <w:proofErr w:type="spellEnd"/>
          </w:p>
          <w:p w:rsidR="00B0709E" w:rsidRPr="0097430B" w:rsidRDefault="00DE35D1" w:rsidP="00DE35D1">
            <w:r w:rsidRPr="00DE35D1">
              <w:t>4.Нажат чек-бокс «Я соглашаюсь с ..»</w:t>
            </w:r>
          </w:p>
        </w:tc>
      </w:tr>
      <w:tr w:rsidR="00B0709E" w:rsidRPr="0097430B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0709E" w:rsidRPr="00DE35D1" w:rsidRDefault="00B0709E" w:rsidP="00B0709E">
            <w:r w:rsidRPr="0097430B">
              <w:t>Ввести</w:t>
            </w:r>
            <w:r>
              <w:t xml:space="preserve"> пароль</w:t>
            </w:r>
            <w:r w:rsidRPr="0097430B">
              <w:t xml:space="preserve"> </w:t>
            </w:r>
            <w:r w:rsidR="00DE35D1" w:rsidRPr="00DE35D1">
              <w:t xml:space="preserve">(256 раз буква </w:t>
            </w:r>
            <w:r w:rsidR="00DE35D1" w:rsidRPr="00DE35D1">
              <w:rPr>
                <w:lang w:val="en-US"/>
              </w:rPr>
              <w:t>t</w:t>
            </w:r>
            <w:r w:rsidR="00DE35D1" w:rsidRPr="00DE35D1">
              <w:t>)</w:t>
            </w:r>
          </w:p>
        </w:tc>
      </w:tr>
      <w:tr w:rsidR="00B0709E" w:rsidRPr="0097430B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97430B" w:rsidRDefault="00B0709E" w:rsidP="00636EDC">
            <w:r w:rsidRPr="0097430B">
              <w:t>Система отклоняет ввод.</w:t>
            </w:r>
          </w:p>
        </w:tc>
      </w:tr>
      <w:tr w:rsidR="00B0709E" w:rsidRPr="0097430B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97430B" w:rsidRDefault="00B0709E" w:rsidP="00636EDC">
            <w:r w:rsidRPr="0097430B">
              <w:t>Пароль принят.</w:t>
            </w:r>
          </w:p>
        </w:tc>
      </w:tr>
      <w:tr w:rsidR="00B0709E" w:rsidRPr="0097430B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r w:rsidRPr="0097430B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97430B" w:rsidRDefault="00B0709E" w:rsidP="00636EDC">
            <w:pPr>
              <w:rPr>
                <w:b/>
                <w:bCs/>
              </w:rPr>
            </w:pPr>
            <w:proofErr w:type="spellStart"/>
            <w:r w:rsidRPr="00CC38C2">
              <w:rPr>
                <w:b/>
                <w:color w:val="FF0000"/>
              </w:rPr>
              <w:t>Failed</w:t>
            </w:r>
            <w:proofErr w:type="spellEnd"/>
          </w:p>
        </w:tc>
      </w:tr>
    </w:tbl>
    <w:p w:rsidR="0097430B" w:rsidRDefault="0097430B" w:rsidP="0075204E"/>
    <w:p w:rsidR="0097430B" w:rsidRDefault="0097430B" w:rsidP="0075204E"/>
    <w:p w:rsidR="007A5ACA" w:rsidRDefault="007A5ACA" w:rsidP="0075204E"/>
    <w:p w:rsidR="007A5ACA" w:rsidRDefault="007A5ACA" w:rsidP="0075204E"/>
    <w:p w:rsidR="0097430B" w:rsidRDefault="0097430B" w:rsidP="0075204E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2B6D6F" w:rsidRPr="00F4243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5C18D0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lastRenderedPageBreak/>
              <w:t>Тест-кейс №1</w:t>
            </w:r>
            <w:r w:rsidR="00725B9A">
              <w:rPr>
                <w:b/>
                <w:bCs/>
              </w:rPr>
              <w:t>6</w:t>
            </w:r>
          </w:p>
        </w:tc>
      </w:tr>
      <w:tr w:rsidR="002B6D6F" w:rsidRPr="00F42432" w:rsidTr="005C18D0">
        <w:trPr>
          <w:trHeight w:val="492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4D4A7A" w:rsidP="004D4A7A">
            <w:pPr>
              <w:jc w:val="center"/>
              <w:rPr>
                <w:b/>
                <w:bCs/>
              </w:rPr>
            </w:pPr>
            <w:r w:rsidRPr="004D4A7A">
              <w:rPr>
                <w:b/>
              </w:rPr>
              <w:t>Проверка обязательности установки чек-бокса «Я соглашаюсь…» при регистрации</w:t>
            </w:r>
          </w:p>
        </w:tc>
      </w:tr>
      <w:tr w:rsidR="002B6D6F" w:rsidRPr="00F4243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725B9A" w:rsidP="002B6D6F">
            <w:r>
              <w:t>16</w:t>
            </w:r>
          </w:p>
        </w:tc>
      </w:tr>
      <w:tr w:rsidR="002B6D6F" w:rsidRPr="00F4243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636EDC">
            <w:r w:rsidRPr="00F42432">
              <w:t>[U] универсальный (десктоп + мобильные)</w:t>
            </w:r>
          </w:p>
        </w:tc>
      </w:tr>
      <w:tr w:rsidR="002B6D6F" w:rsidRPr="00F42432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FC0" w:rsidRPr="004D4A7A" w:rsidRDefault="00C00FC0" w:rsidP="00C00FC0">
            <w:r w:rsidRPr="004D4A7A">
              <w:t xml:space="preserve">Имя и </w:t>
            </w:r>
            <w:proofErr w:type="gramStart"/>
            <w:r w:rsidRPr="004D4A7A">
              <w:t>Фамилия :</w:t>
            </w:r>
            <w:proofErr w:type="spellStart"/>
            <w:r w:rsidRPr="004D4A7A">
              <w:t>Настюша</w:t>
            </w:r>
            <w:proofErr w:type="spellEnd"/>
            <w:proofErr w:type="gramEnd"/>
          </w:p>
          <w:p w:rsidR="00C00FC0" w:rsidRPr="004D4A7A" w:rsidRDefault="00C00FC0" w:rsidP="00C00FC0">
            <w:proofErr w:type="gramStart"/>
            <w:r w:rsidRPr="004D4A7A">
              <w:rPr>
                <w:lang w:val="en-US"/>
              </w:rPr>
              <w:t>e</w:t>
            </w:r>
            <w:r w:rsidRPr="004D4A7A">
              <w:t>-</w:t>
            </w:r>
            <w:r w:rsidRPr="004D4A7A">
              <w:rPr>
                <w:lang w:val="en-US"/>
              </w:rPr>
              <w:t>mail</w:t>
            </w:r>
            <w:proofErr w:type="gramEnd"/>
            <w:r w:rsidRPr="004D4A7A">
              <w:t xml:space="preserve">: </w:t>
            </w:r>
            <w:proofErr w:type="spellStart"/>
            <w:r w:rsidRPr="004D4A7A">
              <w:rPr>
                <w:lang w:val="en-US"/>
              </w:rPr>
              <w:t>polynushka</w:t>
            </w:r>
            <w:proofErr w:type="spellEnd"/>
            <w:r w:rsidRPr="004D4A7A">
              <w:t>2025@</w:t>
            </w:r>
            <w:r w:rsidRPr="004D4A7A">
              <w:rPr>
                <w:lang w:val="en-US"/>
              </w:rPr>
              <w:t>mail</w:t>
            </w:r>
            <w:r w:rsidRPr="004D4A7A">
              <w:t>.</w:t>
            </w:r>
            <w:proofErr w:type="spellStart"/>
            <w:r w:rsidRPr="004D4A7A">
              <w:rPr>
                <w:lang w:val="en-US"/>
              </w:rPr>
              <w:t>ru</w:t>
            </w:r>
            <w:proofErr w:type="spellEnd"/>
            <w:r w:rsidRPr="004D4A7A">
              <w:t>.</w:t>
            </w:r>
          </w:p>
          <w:p w:rsidR="002B6D6F" w:rsidRPr="004D4A7A" w:rsidRDefault="00C00FC0" w:rsidP="00C00FC0">
            <w:r w:rsidRPr="004D4A7A">
              <w:t>пароль</w:t>
            </w:r>
            <w:r w:rsidRPr="004D4A7A">
              <w:rPr>
                <w:lang w:val="en-US"/>
              </w:rPr>
              <w:t>:</w:t>
            </w:r>
            <w:r w:rsidRPr="004D4A7A">
              <w:t xml:space="preserve"> </w:t>
            </w:r>
            <w:r w:rsidRPr="004D4A7A">
              <w:rPr>
                <w:lang w:val="en-US"/>
              </w:rPr>
              <w:t>Test12345!</w:t>
            </w:r>
          </w:p>
        </w:tc>
      </w:tr>
      <w:tr w:rsidR="002B6D6F" w:rsidRPr="00F42432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0FC0" w:rsidRPr="004D4A7A" w:rsidRDefault="00C00FC0" w:rsidP="00C00FC0">
            <w:r w:rsidRPr="004D4A7A">
              <w:t>1.Открыта форма регистрации</w:t>
            </w:r>
          </w:p>
          <w:p w:rsidR="00C00FC0" w:rsidRPr="004D4A7A" w:rsidRDefault="00C00FC0" w:rsidP="00C00FC0">
            <w:r w:rsidRPr="004D4A7A">
              <w:t>2.Введены Имя и Фамилия</w:t>
            </w:r>
          </w:p>
          <w:p w:rsidR="00C00FC0" w:rsidRPr="004D4A7A" w:rsidRDefault="00C00FC0" w:rsidP="00C00FC0">
            <w:r w:rsidRPr="004D4A7A">
              <w:t>2.Введен е-</w:t>
            </w:r>
            <w:proofErr w:type="spellStart"/>
            <w:r w:rsidRPr="004D4A7A">
              <w:t>майл</w:t>
            </w:r>
            <w:proofErr w:type="spellEnd"/>
          </w:p>
          <w:p w:rsidR="00C00FC0" w:rsidRPr="004D4A7A" w:rsidRDefault="00C00FC0" w:rsidP="00C00FC0">
            <w:r w:rsidRPr="004D4A7A">
              <w:t>3.Введен пароль</w:t>
            </w:r>
          </w:p>
          <w:p w:rsidR="002B6D6F" w:rsidRPr="004D4A7A" w:rsidRDefault="00C00FC0" w:rsidP="00C00FC0">
            <w:r w:rsidRPr="004D4A7A">
              <w:t>4.Нажат чек-бокс «Я соглашаюсь с ..»</w:t>
            </w:r>
          </w:p>
        </w:tc>
      </w:tr>
      <w:tr w:rsidR="002B6D6F" w:rsidRPr="00F42432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B6D6F" w:rsidRDefault="002B6D6F" w:rsidP="00636EDC">
            <w:r>
              <w:t xml:space="preserve">1. </w:t>
            </w:r>
            <w:r w:rsidRPr="002B6D6F">
              <w:t xml:space="preserve">Не отмечать чек-бокс, </w:t>
            </w:r>
          </w:p>
          <w:p w:rsidR="002B6D6F" w:rsidRPr="00F42432" w:rsidRDefault="002B6D6F" w:rsidP="002B6D6F">
            <w:r>
              <w:t>2. Н</w:t>
            </w:r>
            <w:r w:rsidRPr="002B6D6F">
              <w:t>ажать «Зарегистрироваться».</w:t>
            </w:r>
          </w:p>
        </w:tc>
      </w:tr>
      <w:tr w:rsidR="002B6D6F" w:rsidRPr="00F42432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D6F" w:rsidRPr="00F42432" w:rsidRDefault="002B6D6F" w:rsidP="00636EDC">
            <w:r w:rsidRPr="00F94DD3">
              <w:t>Сообщение «Нам нужно ваше согласие…».</w:t>
            </w:r>
          </w:p>
        </w:tc>
      </w:tr>
      <w:tr w:rsidR="002B6D6F" w:rsidRPr="00F42432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D6F" w:rsidRPr="00F42432" w:rsidRDefault="002B6D6F" w:rsidP="00636EDC">
            <w:r w:rsidRPr="00744FEB">
              <w:t>Сообщение появилось.</w:t>
            </w:r>
          </w:p>
        </w:tc>
      </w:tr>
      <w:tr w:rsidR="002B6D6F" w:rsidRPr="00F4243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proofErr w:type="spellStart"/>
            <w:r w:rsidRPr="00B50396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97430B" w:rsidRDefault="0097430B" w:rsidP="0075204E"/>
    <w:p w:rsidR="0051739D" w:rsidRDefault="0051739D" w:rsidP="0075204E"/>
    <w:p w:rsidR="00D70C84" w:rsidRDefault="00D70C84" w:rsidP="0075204E"/>
    <w:p w:rsidR="0075204E" w:rsidRPr="0097609F" w:rsidRDefault="00D70C84" w:rsidP="0075204E">
      <w:r w:rsidRPr="007A24C1">
        <w:t>Рис. 1</w:t>
      </w:r>
      <w:r w:rsidR="00725B9A">
        <w:t>6</w:t>
      </w:r>
      <w:r w:rsidRPr="007A24C1">
        <w:rPr>
          <w:i/>
        </w:rPr>
        <w:t xml:space="preserve"> Десктоп/Мобильная версия</w:t>
      </w:r>
      <w:r w:rsidRPr="00F43328">
        <w:rPr>
          <w:i/>
          <w:highlight w:val="yellow"/>
        </w:rPr>
        <w:t xml:space="preserve"> </w:t>
      </w:r>
    </w:p>
    <w:p w:rsidR="00C30DB8" w:rsidRDefault="0075204E" w:rsidP="007B161E">
      <w:r w:rsidRPr="002C7EE9">
        <w:rPr>
          <w:noProof/>
        </w:rPr>
        <w:drawing>
          <wp:inline distT="0" distB="0" distL="0" distR="0" wp14:anchorId="60425DE6" wp14:editId="6D193750">
            <wp:extent cx="3649649" cy="2661827"/>
            <wp:effectExtent l="0" t="0" r="825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203" cy="26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2" w:rsidRDefault="00CC38C2" w:rsidP="007B161E"/>
    <w:p w:rsidR="002B6D6F" w:rsidRDefault="002B6D6F" w:rsidP="007B161E"/>
    <w:p w:rsidR="002B6D6F" w:rsidRDefault="002B6D6F" w:rsidP="007B161E"/>
    <w:p w:rsidR="007A5ACA" w:rsidRDefault="007A5ACA" w:rsidP="007B161E"/>
    <w:p w:rsidR="007A5ACA" w:rsidRDefault="007A5ACA" w:rsidP="007B161E"/>
    <w:p w:rsidR="007A5ACA" w:rsidRDefault="007A5ACA" w:rsidP="007B161E"/>
    <w:p w:rsidR="002B6D6F" w:rsidRPr="007B161E" w:rsidRDefault="002B6D6F" w:rsidP="007B161E"/>
    <w:p w:rsidR="00120C06" w:rsidRDefault="00120C06" w:rsidP="009261EA">
      <w:pPr>
        <w:rPr>
          <w:b/>
          <w:sz w:val="28"/>
          <w:szCs w:val="28"/>
        </w:rPr>
      </w:pPr>
    </w:p>
    <w:p w:rsidR="009261EA" w:rsidRDefault="005C4053" w:rsidP="009261EA">
      <w:pPr>
        <w:rPr>
          <w:b/>
          <w:sz w:val="28"/>
          <w:szCs w:val="28"/>
        </w:rPr>
      </w:pPr>
      <w:r w:rsidRPr="005C4053">
        <w:rPr>
          <w:b/>
          <w:sz w:val="28"/>
          <w:szCs w:val="28"/>
        </w:rPr>
        <w:lastRenderedPageBreak/>
        <w:t>Исследов</w:t>
      </w:r>
      <w:r w:rsidR="00F53B1F">
        <w:rPr>
          <w:b/>
          <w:sz w:val="28"/>
          <w:szCs w:val="28"/>
        </w:rPr>
        <w:t>ательское тестирование</w:t>
      </w:r>
      <w:r w:rsidR="002B6D6F">
        <w:rPr>
          <w:b/>
          <w:sz w:val="28"/>
          <w:szCs w:val="28"/>
        </w:rPr>
        <w:t xml:space="preserve"> </w:t>
      </w:r>
      <w:r w:rsidR="002B6D6F">
        <w:rPr>
          <w:b/>
        </w:rPr>
        <w:t>формы</w:t>
      </w:r>
      <w:r w:rsidR="002B6D6F" w:rsidRPr="00A566B0">
        <w:rPr>
          <w:b/>
        </w:rPr>
        <w:t xml:space="preserve"> </w:t>
      </w:r>
      <w:r w:rsidR="002B6D6F">
        <w:rPr>
          <w:b/>
        </w:rPr>
        <w:t>а</w:t>
      </w:r>
      <w:r w:rsidR="002B6D6F" w:rsidRPr="00A566B0">
        <w:rPr>
          <w:b/>
        </w:rPr>
        <w:t>вторизации</w:t>
      </w:r>
      <w:r w:rsidR="00F53B1F">
        <w:rPr>
          <w:b/>
          <w:sz w:val="28"/>
          <w:szCs w:val="28"/>
        </w:rPr>
        <w:t xml:space="preserve"> </w:t>
      </w:r>
      <w:proofErr w:type="spellStart"/>
      <w:r w:rsidR="00F53B1F">
        <w:rPr>
          <w:b/>
          <w:sz w:val="28"/>
          <w:szCs w:val="28"/>
        </w:rPr>
        <w:t>DevTools</w:t>
      </w:r>
      <w:proofErr w:type="spellEnd"/>
      <w:r w:rsidR="00A56E36">
        <w:rPr>
          <w:b/>
          <w:sz w:val="28"/>
          <w:szCs w:val="28"/>
        </w:rPr>
        <w:t>(десктоп)</w:t>
      </w:r>
    </w:p>
    <w:p w:rsidR="002B6D6F" w:rsidRDefault="002B6D6F" w:rsidP="002B6D6F">
      <w:pPr>
        <w:pStyle w:val="aa"/>
      </w:pPr>
      <w:r>
        <w:t xml:space="preserve">Тестовое окружение: </w:t>
      </w:r>
      <w:proofErr w:type="spellStart"/>
      <w:r>
        <w:t>Windows</w:t>
      </w:r>
      <w:proofErr w:type="spellEnd"/>
      <w:r>
        <w:t xml:space="preserve"> 11, Яндекс Браузер </w:t>
      </w:r>
      <w:proofErr w:type="spellStart"/>
      <w:r>
        <w:t>Chrome</w:t>
      </w:r>
      <w:proofErr w:type="spellEnd"/>
      <w:r w:rsidRPr="008256FC">
        <w:t xml:space="preserve"> </w:t>
      </w:r>
      <w:r>
        <w:t>Версия</w:t>
      </w:r>
    </w:p>
    <w:p w:rsidR="002B6D6F" w:rsidRDefault="002B6D6F" w:rsidP="002B6D6F">
      <w:pPr>
        <w:pStyle w:val="aa"/>
      </w:pPr>
      <w:r>
        <w:t>25.8.4.761 (64-bit)</w:t>
      </w:r>
    </w:p>
    <w:p w:rsidR="002B6D6F" w:rsidRDefault="002B6D6F" w:rsidP="002B6D6F">
      <w:r w:rsidRPr="000E68A7">
        <w:t xml:space="preserve">Открыт https://stepik.org, </w:t>
      </w:r>
    </w:p>
    <w:p w:rsidR="002B6D6F" w:rsidRDefault="002B6D6F" w:rsidP="009261EA">
      <w:pPr>
        <w:rPr>
          <w:b/>
          <w:sz w:val="28"/>
          <w:szCs w:val="28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2B6D6F" w:rsidRPr="00F4243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5C18D0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Тест-кейс №1</w:t>
            </w:r>
            <w:r w:rsidR="00725B9A">
              <w:rPr>
                <w:b/>
                <w:bCs/>
              </w:rPr>
              <w:t>7</w:t>
            </w:r>
          </w:p>
        </w:tc>
      </w:tr>
      <w:tr w:rsidR="002B6D6F" w:rsidRPr="00F42432" w:rsidTr="005C18D0">
        <w:trPr>
          <w:trHeight w:val="549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F6247D" w:rsidP="005C18D0">
            <w:pPr>
              <w:jc w:val="center"/>
              <w:rPr>
                <w:b/>
                <w:bCs/>
              </w:rPr>
            </w:pPr>
            <w:r w:rsidRPr="00F6247D">
              <w:rPr>
                <w:b/>
              </w:rPr>
              <w:t xml:space="preserve">Проверка HTTP-запроса через </w:t>
            </w:r>
            <w:proofErr w:type="spellStart"/>
            <w:r w:rsidRPr="00F6247D">
              <w:rPr>
                <w:b/>
              </w:rPr>
              <w:t>DevTools</w:t>
            </w:r>
            <w:proofErr w:type="spellEnd"/>
            <w:r w:rsidRPr="00F6247D">
              <w:rPr>
                <w:b/>
              </w:rPr>
              <w:t xml:space="preserve"> (</w:t>
            </w:r>
            <w:proofErr w:type="spellStart"/>
            <w:r w:rsidRPr="00F6247D">
              <w:rPr>
                <w:b/>
              </w:rPr>
              <w:t>Network</w:t>
            </w:r>
            <w:proofErr w:type="spellEnd"/>
            <w:r w:rsidRPr="00F6247D">
              <w:rPr>
                <w:b/>
              </w:rPr>
              <w:t>)</w:t>
            </w:r>
          </w:p>
        </w:tc>
      </w:tr>
      <w:tr w:rsidR="002B6D6F" w:rsidRPr="00F4243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725B9A" w:rsidP="00725B9A">
            <w:r>
              <w:t>17</w:t>
            </w:r>
          </w:p>
        </w:tc>
      </w:tr>
      <w:tr w:rsidR="002B6D6F" w:rsidRPr="00F4243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841D96">
            <w:r w:rsidRPr="002B6D6F">
              <w:t>[D] только десктоп</w:t>
            </w:r>
          </w:p>
        </w:tc>
      </w:tr>
      <w:tr w:rsidR="002B6D6F" w:rsidRPr="00F42432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D6F" w:rsidRDefault="00F6247D" w:rsidP="00636E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-mail</w:t>
            </w:r>
            <w:proofErr w:type="gramEnd"/>
            <w:r>
              <w:rPr>
                <w:lang w:val="en-US"/>
              </w:rPr>
              <w:t>:</w:t>
            </w:r>
            <w:r w:rsidRPr="00F6247D">
              <w:rPr>
                <w:lang w:val="en-US"/>
              </w:rPr>
              <w:t xml:space="preserve"> polynushka2025@mail.ru.</w:t>
            </w:r>
          </w:p>
          <w:p w:rsidR="00F6247D" w:rsidRPr="00F6247D" w:rsidRDefault="00F6247D" w:rsidP="00636EDC">
            <w:pPr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F6247D">
              <w:rPr>
                <w:lang w:val="en-US"/>
              </w:rPr>
              <w:t>Test12345!</w:t>
            </w:r>
          </w:p>
        </w:tc>
      </w:tr>
      <w:tr w:rsidR="002B6D6F" w:rsidRPr="00F42432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DB1" w:rsidRDefault="00F6247D" w:rsidP="00F6247D">
            <w:r>
              <w:t xml:space="preserve">1. </w:t>
            </w:r>
            <w:r w:rsidR="00F63DB1">
              <w:t>Открыто окно</w:t>
            </w:r>
            <w:r>
              <w:t xml:space="preserve"> «Войти» </w:t>
            </w:r>
          </w:p>
          <w:p w:rsidR="00F6247D" w:rsidRDefault="00F6247D" w:rsidP="00F6247D">
            <w:r>
              <w:t xml:space="preserve">2. </w:t>
            </w:r>
            <w:proofErr w:type="spellStart"/>
            <w:r>
              <w:t>Открыт</w:t>
            </w:r>
            <w:r w:rsidR="00F63DB1">
              <w:t>ы</w:t>
            </w:r>
            <w:r>
              <w:t>DevTools</w:t>
            </w:r>
            <w:proofErr w:type="spellEnd"/>
            <w:r>
              <w:t xml:space="preserve"> (F12) → вкладка </w:t>
            </w:r>
            <w:proofErr w:type="spellStart"/>
            <w:r>
              <w:t>Network</w:t>
            </w:r>
            <w:proofErr w:type="spellEnd"/>
            <w:r>
              <w:t>.</w:t>
            </w:r>
          </w:p>
          <w:p w:rsidR="002B6D6F" w:rsidRDefault="00F6247D" w:rsidP="00F6247D">
            <w:r>
              <w:t>3. Включ</w:t>
            </w:r>
            <w:r w:rsidR="00F63DB1">
              <w:t>ена</w:t>
            </w:r>
            <w:r>
              <w:t xml:space="preserve"> галочк</w:t>
            </w:r>
            <w:r w:rsidR="00F63DB1">
              <w:t>а</w:t>
            </w:r>
            <w:r>
              <w:t xml:space="preserve"> </w:t>
            </w:r>
            <w:proofErr w:type="spellStart"/>
            <w:r>
              <w:t>Preserv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  <w:r>
              <w:t xml:space="preserve"> и фильтр </w:t>
            </w:r>
            <w:proofErr w:type="spellStart"/>
            <w:r>
              <w:t>Fetch</w:t>
            </w:r>
            <w:proofErr w:type="spellEnd"/>
            <w:r>
              <w:t>/XHR.</w:t>
            </w:r>
          </w:p>
          <w:p w:rsidR="00F63DB1" w:rsidRPr="00F63DB1" w:rsidRDefault="00F63DB1" w:rsidP="00F63DB1">
            <w:r>
              <w:t>4</w:t>
            </w:r>
            <w:r w:rsidRPr="00F63DB1">
              <w:t xml:space="preserve">. Введен </w:t>
            </w:r>
            <w:r w:rsidRPr="00F63DB1">
              <w:rPr>
                <w:lang w:val="en-US"/>
              </w:rPr>
              <w:t>e</w:t>
            </w:r>
            <w:r w:rsidRPr="00F63DB1">
              <w:t>-</w:t>
            </w:r>
            <w:r w:rsidRPr="00F63DB1">
              <w:rPr>
                <w:lang w:val="en-US"/>
              </w:rPr>
              <w:t>mail</w:t>
            </w:r>
            <w:r w:rsidRPr="00F63DB1">
              <w:t xml:space="preserve"> </w:t>
            </w:r>
          </w:p>
          <w:p w:rsidR="00F6247D" w:rsidRPr="00F42432" w:rsidRDefault="00F63DB1" w:rsidP="00F63DB1">
            <w:r>
              <w:t>5</w:t>
            </w:r>
            <w:r w:rsidRPr="00F63DB1">
              <w:t>. Введен пароль</w:t>
            </w:r>
          </w:p>
        </w:tc>
      </w:tr>
      <w:tr w:rsidR="002B6D6F" w:rsidRPr="00F42432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B6D6F" w:rsidRPr="00F42432" w:rsidRDefault="00F6247D" w:rsidP="00F6247D">
            <w:r w:rsidRPr="00F6247D">
              <w:t>1</w:t>
            </w:r>
            <w:r w:rsidRPr="00852712">
              <w:t>. Нажать кнопку «Войти».</w:t>
            </w:r>
            <w:r w:rsidRPr="00852712">
              <w:br/>
            </w:r>
            <w:r w:rsidRPr="00F6247D">
              <w:t>2</w:t>
            </w:r>
            <w:r w:rsidRPr="00852712">
              <w:t xml:space="preserve">. Проверить в </w:t>
            </w:r>
            <w:proofErr w:type="spellStart"/>
            <w:r w:rsidRPr="00852712">
              <w:t>DevTools</w:t>
            </w:r>
            <w:proofErr w:type="spellEnd"/>
            <w:r w:rsidRPr="00852712">
              <w:t xml:space="preserve"> появление запроса </w:t>
            </w:r>
            <w:r w:rsidRPr="00F6247D">
              <w:t>POST /</w:t>
            </w:r>
            <w:proofErr w:type="spellStart"/>
            <w:r w:rsidRPr="00F6247D">
              <w:t>api</w:t>
            </w:r>
            <w:proofErr w:type="spellEnd"/>
            <w:r w:rsidRPr="00F6247D">
              <w:t>/</w:t>
            </w:r>
            <w:proofErr w:type="spellStart"/>
            <w:r w:rsidRPr="00F6247D">
              <w:t>users</w:t>
            </w:r>
            <w:proofErr w:type="spellEnd"/>
            <w:r w:rsidRPr="00F6247D">
              <w:t>/</w:t>
            </w:r>
            <w:proofErr w:type="spellStart"/>
            <w:r w:rsidRPr="00F6247D">
              <w:t>login</w:t>
            </w:r>
            <w:proofErr w:type="spellEnd"/>
            <w:r w:rsidRPr="00852712">
              <w:t>.</w:t>
            </w:r>
            <w:r w:rsidRPr="00852712">
              <w:br/>
            </w:r>
            <w:r w:rsidRPr="00F6247D">
              <w:t>3</w:t>
            </w:r>
            <w:r w:rsidRPr="00852712">
              <w:t xml:space="preserve">. Открыть вкладку </w:t>
            </w:r>
            <w:proofErr w:type="spellStart"/>
            <w:r w:rsidRPr="00F6247D">
              <w:rPr>
                <w:b/>
                <w:bCs/>
              </w:rPr>
              <w:t>Headers</w:t>
            </w:r>
            <w:proofErr w:type="spellEnd"/>
            <w:r w:rsidRPr="00852712">
              <w:t xml:space="preserve"> и убедиться, что в теле запроса переданы </w:t>
            </w:r>
            <w:proofErr w:type="spellStart"/>
            <w:r w:rsidRPr="00F6247D">
              <w:t>email</w:t>
            </w:r>
            <w:proofErr w:type="spellEnd"/>
            <w:r w:rsidRPr="00852712">
              <w:t xml:space="preserve"> и </w:t>
            </w:r>
            <w:proofErr w:type="spellStart"/>
            <w:r w:rsidRPr="00F6247D">
              <w:t>password</w:t>
            </w:r>
            <w:proofErr w:type="spellEnd"/>
            <w:r w:rsidRPr="00852712">
              <w:t>.</w:t>
            </w:r>
            <w:r w:rsidRPr="00852712">
              <w:br/>
            </w:r>
            <w:r w:rsidRPr="00F6247D">
              <w:t>4</w:t>
            </w:r>
            <w:r w:rsidRPr="00852712">
              <w:t xml:space="preserve">. Перейти на вкладку </w:t>
            </w:r>
            <w:proofErr w:type="spellStart"/>
            <w:r w:rsidRPr="00F6247D">
              <w:rPr>
                <w:b/>
                <w:bCs/>
              </w:rPr>
              <w:t>Response</w:t>
            </w:r>
            <w:proofErr w:type="spellEnd"/>
            <w:r w:rsidRPr="00F6247D">
              <w:t xml:space="preserve"> </w:t>
            </w:r>
            <w:r w:rsidRPr="00852712">
              <w:t>и проверить код ответа (200 или 204).</w:t>
            </w:r>
          </w:p>
        </w:tc>
      </w:tr>
      <w:tr w:rsidR="002B6D6F" w:rsidRPr="00F42432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D6F" w:rsidRPr="00F42432" w:rsidRDefault="00F6247D" w:rsidP="00636EDC">
            <w:r w:rsidRPr="00F6247D">
              <w:t>После нажатия кнопки отправляется запрос POST /</w:t>
            </w:r>
            <w:proofErr w:type="spellStart"/>
            <w:r w:rsidRPr="00F6247D">
              <w:t>api</w:t>
            </w:r>
            <w:proofErr w:type="spellEnd"/>
            <w:r w:rsidRPr="00F6247D">
              <w:t>/</w:t>
            </w:r>
            <w:proofErr w:type="spellStart"/>
            <w:r w:rsidRPr="00F6247D">
              <w:t>users</w:t>
            </w:r>
            <w:proofErr w:type="spellEnd"/>
            <w:r w:rsidRPr="00F6247D">
              <w:t>/</w:t>
            </w:r>
            <w:proofErr w:type="spellStart"/>
            <w:r w:rsidRPr="00F6247D">
              <w:t>login</w:t>
            </w:r>
            <w:proofErr w:type="spellEnd"/>
            <w:r w:rsidRPr="00F6247D">
              <w:t xml:space="preserve">, код ответа </w:t>
            </w:r>
            <w:r w:rsidRPr="00F6247D">
              <w:rPr>
                <w:b/>
                <w:bCs/>
              </w:rPr>
              <w:t>200/204</w:t>
            </w:r>
            <w:r w:rsidRPr="00F6247D">
              <w:rPr>
                <w:b/>
              </w:rPr>
              <w:t>,</w:t>
            </w:r>
            <w:r w:rsidRPr="00F6247D">
              <w:t xml:space="preserve"> вход успешен.</w:t>
            </w:r>
          </w:p>
        </w:tc>
      </w:tr>
      <w:tr w:rsidR="002B6D6F" w:rsidRPr="00F6247D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D6F" w:rsidRPr="005C18D0" w:rsidRDefault="00F6247D" w:rsidP="00F6247D">
            <w:r w:rsidRPr="00852712">
              <w:t>Зафиксирован</w:t>
            </w:r>
            <w:r w:rsidRPr="005C18D0">
              <w:t xml:space="preserve"> </w:t>
            </w:r>
            <w:r w:rsidRPr="00852712">
              <w:t>запрос</w:t>
            </w:r>
            <w:r w:rsidRPr="005C18D0">
              <w:t xml:space="preserve"> </w:t>
            </w:r>
            <w:r w:rsidRPr="00F6247D">
              <w:rPr>
                <w:rStyle w:val="HTML"/>
                <w:lang w:val="en-US"/>
              </w:rPr>
              <w:t>POST</w:t>
            </w:r>
            <w:r w:rsidRPr="005C18D0">
              <w:rPr>
                <w:rStyle w:val="HTML"/>
              </w:rPr>
              <w:t xml:space="preserve"> /</w:t>
            </w:r>
            <w:proofErr w:type="spellStart"/>
            <w:r w:rsidRPr="00F6247D">
              <w:rPr>
                <w:rStyle w:val="HTML"/>
                <w:lang w:val="en-US"/>
              </w:rPr>
              <w:t>api</w:t>
            </w:r>
            <w:proofErr w:type="spellEnd"/>
            <w:r w:rsidRPr="005C18D0">
              <w:rPr>
                <w:rStyle w:val="HTML"/>
              </w:rPr>
              <w:t>/</w:t>
            </w:r>
            <w:r w:rsidRPr="00F6247D">
              <w:rPr>
                <w:rStyle w:val="HTML"/>
                <w:lang w:val="en-US"/>
              </w:rPr>
              <w:t>users</w:t>
            </w:r>
            <w:r w:rsidRPr="005C18D0">
              <w:rPr>
                <w:rStyle w:val="HTML"/>
              </w:rPr>
              <w:t>/</w:t>
            </w:r>
            <w:r w:rsidRPr="00F6247D">
              <w:rPr>
                <w:rStyle w:val="HTML"/>
                <w:lang w:val="en-US"/>
              </w:rPr>
              <w:t>login</w:t>
            </w:r>
            <w:r w:rsidRPr="005C18D0">
              <w:t xml:space="preserve">, </w:t>
            </w:r>
            <w:r w:rsidRPr="00852712">
              <w:t>код</w:t>
            </w:r>
            <w:r w:rsidRPr="005C18D0">
              <w:t xml:space="preserve"> </w:t>
            </w:r>
            <w:r w:rsidRPr="00852712">
              <w:t>ответа</w:t>
            </w:r>
            <w:r w:rsidRPr="005C18D0">
              <w:t xml:space="preserve"> </w:t>
            </w:r>
            <w:r w:rsidRPr="005C18D0">
              <w:rPr>
                <w:rStyle w:val="a8"/>
              </w:rPr>
              <w:t xml:space="preserve">204 </w:t>
            </w:r>
          </w:p>
        </w:tc>
      </w:tr>
      <w:tr w:rsidR="002B6D6F" w:rsidRPr="00F4243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r w:rsidRPr="00F4243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D6F" w:rsidRPr="00F42432" w:rsidRDefault="002B6D6F" w:rsidP="00636EDC">
            <w:pPr>
              <w:rPr>
                <w:b/>
                <w:bCs/>
              </w:rPr>
            </w:pPr>
            <w:proofErr w:type="spellStart"/>
            <w:r w:rsidRPr="00B50396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2B6D6F" w:rsidRDefault="002B6D6F" w:rsidP="009261EA">
      <w:pPr>
        <w:rPr>
          <w:b/>
          <w:sz w:val="28"/>
          <w:szCs w:val="28"/>
        </w:rPr>
      </w:pPr>
    </w:p>
    <w:p w:rsidR="00B92E20" w:rsidRDefault="00B92E20" w:rsidP="009261EA">
      <w:pPr>
        <w:rPr>
          <w:b/>
          <w:sz w:val="28"/>
          <w:szCs w:val="28"/>
        </w:rPr>
      </w:pPr>
    </w:p>
    <w:p w:rsidR="00B92E20" w:rsidRDefault="00B92E20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120C06" w:rsidRDefault="00120C06" w:rsidP="009261EA">
      <w:pPr>
        <w:rPr>
          <w:b/>
          <w:sz w:val="28"/>
          <w:szCs w:val="28"/>
        </w:rPr>
      </w:pPr>
    </w:p>
    <w:p w:rsidR="00B92E20" w:rsidRDefault="00B92E20" w:rsidP="009261EA">
      <w:pPr>
        <w:rPr>
          <w:b/>
          <w:sz w:val="28"/>
          <w:szCs w:val="28"/>
        </w:rPr>
      </w:pPr>
    </w:p>
    <w:p w:rsidR="00B92E20" w:rsidRDefault="00B92E20" w:rsidP="009261EA">
      <w:pPr>
        <w:rPr>
          <w:b/>
          <w:sz w:val="28"/>
          <w:szCs w:val="28"/>
        </w:rPr>
      </w:pPr>
    </w:p>
    <w:p w:rsidR="00B92E20" w:rsidRPr="00B92E20" w:rsidRDefault="00B92E20" w:rsidP="009261EA">
      <w:pPr>
        <w:rPr>
          <w:sz w:val="20"/>
        </w:rPr>
      </w:pPr>
      <w:r w:rsidRPr="00B92E20">
        <w:rPr>
          <w:sz w:val="20"/>
        </w:rPr>
        <w:lastRenderedPageBreak/>
        <w:t>Рис.17 Успешный запрос</w:t>
      </w:r>
    </w:p>
    <w:p w:rsidR="007B161E" w:rsidRDefault="00B92E20" w:rsidP="009261EA">
      <w:r>
        <w:rPr>
          <w:noProof/>
        </w:rPr>
        <w:drawing>
          <wp:inline distT="0" distB="0" distL="0" distR="0" wp14:anchorId="587960FA" wp14:editId="4BCC5019">
            <wp:extent cx="5940425" cy="6718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1E" w:rsidRDefault="007B161E" w:rsidP="009261EA"/>
    <w:p w:rsidR="007B161E" w:rsidRDefault="007B161E" w:rsidP="009261EA"/>
    <w:p w:rsidR="00344958" w:rsidRDefault="00344958" w:rsidP="009261EA"/>
    <w:p w:rsidR="005C18D0" w:rsidRDefault="005C18D0" w:rsidP="009261EA"/>
    <w:p w:rsidR="007A5ACA" w:rsidRDefault="007A5ACA" w:rsidP="009261EA"/>
    <w:p w:rsidR="00B92E20" w:rsidRDefault="00B92E20" w:rsidP="009261EA"/>
    <w:p w:rsidR="00B92E20" w:rsidRDefault="00B92E20" w:rsidP="009261EA"/>
    <w:p w:rsidR="00B92E20" w:rsidRDefault="00B92E20" w:rsidP="009261EA"/>
    <w:p w:rsidR="00B92E20" w:rsidRDefault="00B92E20" w:rsidP="009261EA"/>
    <w:p w:rsidR="00344958" w:rsidRDefault="00344958" w:rsidP="009261EA"/>
    <w:p w:rsidR="007B161E" w:rsidRDefault="007B161E" w:rsidP="009261EA"/>
    <w:p w:rsidR="007B161E" w:rsidRDefault="007B161E" w:rsidP="009261EA"/>
    <w:p w:rsidR="00B0709E" w:rsidRPr="00A56E36" w:rsidRDefault="00B0709E" w:rsidP="00A56E36">
      <w:pPr>
        <w:rPr>
          <w:b/>
          <w:sz w:val="28"/>
          <w:szCs w:val="28"/>
        </w:rPr>
      </w:pPr>
      <w:r w:rsidRPr="005C4053">
        <w:rPr>
          <w:b/>
          <w:sz w:val="28"/>
          <w:szCs w:val="28"/>
        </w:rPr>
        <w:lastRenderedPageBreak/>
        <w:t>Исследов</w:t>
      </w:r>
      <w:r>
        <w:rPr>
          <w:b/>
          <w:sz w:val="28"/>
          <w:szCs w:val="28"/>
        </w:rPr>
        <w:t xml:space="preserve">ательское тестирование </w:t>
      </w:r>
      <w:r>
        <w:rPr>
          <w:b/>
        </w:rPr>
        <w:t>формы</w:t>
      </w:r>
      <w:r w:rsidRPr="00A566B0">
        <w:rPr>
          <w:b/>
        </w:rPr>
        <w:t xml:space="preserve"> </w:t>
      </w:r>
      <w:r>
        <w:rPr>
          <w:b/>
        </w:rPr>
        <w:t>регистрац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vTools</w:t>
      </w:r>
      <w:proofErr w:type="spellEnd"/>
      <w:r w:rsidR="00A56E36" w:rsidRPr="00A56E36">
        <w:rPr>
          <w:b/>
          <w:sz w:val="28"/>
          <w:szCs w:val="28"/>
        </w:rPr>
        <w:t>(десктоп)</w:t>
      </w:r>
    </w:p>
    <w:p w:rsidR="00B0709E" w:rsidRDefault="00B0709E" w:rsidP="00B0709E">
      <w:pPr>
        <w:pStyle w:val="aa"/>
      </w:pPr>
      <w:r>
        <w:t xml:space="preserve">Тестовое окружение: </w:t>
      </w:r>
      <w:proofErr w:type="spellStart"/>
      <w:r>
        <w:t>Windows</w:t>
      </w:r>
      <w:proofErr w:type="spellEnd"/>
      <w:r>
        <w:t xml:space="preserve"> 11, Яндекс Браузер </w:t>
      </w:r>
      <w:proofErr w:type="spellStart"/>
      <w:r>
        <w:t>Chrome</w:t>
      </w:r>
      <w:proofErr w:type="spellEnd"/>
      <w:r w:rsidRPr="008256FC">
        <w:t xml:space="preserve"> </w:t>
      </w:r>
      <w:r>
        <w:t>Версия</w:t>
      </w:r>
    </w:p>
    <w:p w:rsidR="00B0709E" w:rsidRDefault="00B0709E" w:rsidP="00B0709E">
      <w:pPr>
        <w:pStyle w:val="aa"/>
      </w:pPr>
      <w:r>
        <w:t>25.8.4.761 (64-bit)</w:t>
      </w:r>
    </w:p>
    <w:p w:rsidR="00B0709E" w:rsidRDefault="00B0709E" w:rsidP="00B0709E">
      <w:r w:rsidRPr="000E68A7">
        <w:t xml:space="preserve">Открыт https://stepik.org, </w:t>
      </w:r>
    </w:p>
    <w:p w:rsidR="009261EA" w:rsidRDefault="009261EA" w:rsidP="009261EA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B0709E" w:rsidRPr="00F4243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Тест-кейс №1</w:t>
            </w:r>
            <w:r w:rsidR="00725B9A">
              <w:rPr>
                <w:b/>
                <w:bCs/>
              </w:rPr>
              <w:t>8</w:t>
            </w:r>
          </w:p>
        </w:tc>
      </w:tr>
      <w:tr w:rsidR="00B0709E" w:rsidRPr="00F42432" w:rsidTr="00841D96">
        <w:trPr>
          <w:trHeight w:val="58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B0709E">
              <w:rPr>
                <w:b/>
              </w:rPr>
              <w:t xml:space="preserve">Проверка HTTP-запроса через </w:t>
            </w:r>
            <w:proofErr w:type="spellStart"/>
            <w:r w:rsidRPr="00B0709E">
              <w:rPr>
                <w:b/>
              </w:rPr>
              <w:t>DevTools</w:t>
            </w:r>
            <w:proofErr w:type="spellEnd"/>
            <w:r w:rsidRPr="00B0709E">
              <w:rPr>
                <w:b/>
              </w:rPr>
              <w:t xml:space="preserve"> (</w:t>
            </w:r>
            <w:proofErr w:type="spellStart"/>
            <w:r w:rsidRPr="00B0709E">
              <w:rPr>
                <w:b/>
              </w:rPr>
              <w:t>Network</w:t>
            </w:r>
            <w:proofErr w:type="spellEnd"/>
            <w:r w:rsidRPr="00B0709E">
              <w:rPr>
                <w:b/>
              </w:rPr>
              <w:t>)</w:t>
            </w:r>
          </w:p>
        </w:tc>
      </w:tr>
      <w:tr w:rsidR="00B0709E" w:rsidRPr="00F4243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F42432" w:rsidRDefault="00725B9A" w:rsidP="00725B9A">
            <w:r>
              <w:t>18</w:t>
            </w:r>
          </w:p>
        </w:tc>
      </w:tr>
      <w:tr w:rsidR="00B0709E" w:rsidRPr="00F4243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F42432" w:rsidRDefault="00B0709E" w:rsidP="00841D96">
            <w:r w:rsidRPr="002B6D6F">
              <w:t>[D] только десктоп</w:t>
            </w:r>
          </w:p>
        </w:tc>
      </w:tr>
      <w:tr w:rsidR="00B0709E" w:rsidRPr="00F42432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B0709E" w:rsidRDefault="00B0709E" w:rsidP="007E3761">
            <w:r w:rsidRPr="00B258EA">
              <w:t>Имя</w:t>
            </w:r>
            <w:r w:rsidR="007E3761" w:rsidRPr="007E3761">
              <w:t xml:space="preserve"> </w:t>
            </w:r>
            <w:r w:rsidR="007E3761">
              <w:t>и Фамилия</w:t>
            </w:r>
            <w:r w:rsidR="007E3761" w:rsidRPr="007E3761">
              <w:t xml:space="preserve"> </w:t>
            </w:r>
            <w:r w:rsidRPr="00B258EA">
              <w:t xml:space="preserve">  </w:t>
            </w:r>
            <w:r w:rsidR="007E3761">
              <w:rPr>
                <w:rStyle w:val="af"/>
              </w:rPr>
              <w:t xml:space="preserve">Анастасия </w:t>
            </w:r>
            <w:r w:rsidRPr="00B258EA">
              <w:rPr>
                <w:rStyle w:val="af"/>
              </w:rPr>
              <w:t>Полянская</w:t>
            </w:r>
            <w:r w:rsidRPr="00B258EA">
              <w:br/>
            </w:r>
            <w:r>
              <w:t>E</w:t>
            </w:r>
            <w:r w:rsidRPr="00B258EA">
              <w:t>-</w:t>
            </w:r>
            <w:proofErr w:type="spellStart"/>
            <w:r>
              <w:t>mail</w:t>
            </w:r>
            <w:proofErr w:type="spellEnd"/>
            <w:r w:rsidRPr="00B258EA">
              <w:t xml:space="preserve"> </w:t>
            </w:r>
            <w:r>
              <w:rPr>
                <w:rStyle w:val="af"/>
              </w:rPr>
              <w:t>polynushka</w:t>
            </w:r>
            <w:r w:rsidRPr="00B258EA">
              <w:rPr>
                <w:rStyle w:val="af"/>
              </w:rPr>
              <w:t>2025@</w:t>
            </w:r>
            <w:r>
              <w:rPr>
                <w:rStyle w:val="af"/>
              </w:rPr>
              <w:t>mail</w:t>
            </w:r>
            <w:r w:rsidRPr="00B258EA">
              <w:rPr>
                <w:rStyle w:val="af"/>
              </w:rPr>
              <w:t>.</w:t>
            </w:r>
            <w:r>
              <w:rPr>
                <w:rStyle w:val="af"/>
              </w:rPr>
              <w:t>ru</w:t>
            </w:r>
            <w:r w:rsidRPr="00B258EA">
              <w:br/>
              <w:t xml:space="preserve">Пароль  </w:t>
            </w:r>
            <w:r>
              <w:rPr>
                <w:rStyle w:val="af"/>
              </w:rPr>
              <w:t>Test</w:t>
            </w:r>
            <w:r w:rsidRPr="00B258EA">
              <w:rPr>
                <w:rStyle w:val="af"/>
              </w:rPr>
              <w:t>12345!</w:t>
            </w:r>
          </w:p>
        </w:tc>
      </w:tr>
      <w:tr w:rsidR="00B0709E" w:rsidRPr="00F42432" w:rsidTr="00A55918">
        <w:trPr>
          <w:trHeight w:val="2076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18730E" w:rsidRDefault="00B0709E" w:rsidP="00B0709E">
            <w:r>
              <w:t>1.</w:t>
            </w:r>
            <w:r w:rsidR="007E3761">
              <w:t xml:space="preserve">Открты </w:t>
            </w:r>
            <w:r w:rsidR="00277B97">
              <w:t xml:space="preserve">окно </w:t>
            </w:r>
            <w:r w:rsidRPr="0018730E">
              <w:t xml:space="preserve">«Регистрация» </w:t>
            </w:r>
          </w:p>
          <w:p w:rsidR="00B0709E" w:rsidRPr="0018730E" w:rsidRDefault="007E3761" w:rsidP="00B0709E">
            <w:r>
              <w:t xml:space="preserve">2. Открыты </w:t>
            </w:r>
            <w:proofErr w:type="spellStart"/>
            <w:r>
              <w:t>DevTools</w:t>
            </w:r>
            <w:proofErr w:type="spellEnd"/>
            <w:r w:rsidR="00B0709E">
              <w:t>(F12) →</w:t>
            </w:r>
            <w:r w:rsidR="00B0709E" w:rsidRPr="0018730E">
              <w:t xml:space="preserve">вкладка </w:t>
            </w:r>
            <w:proofErr w:type="spellStart"/>
            <w:r w:rsidR="00B0709E" w:rsidRPr="0018730E">
              <w:t>Network</w:t>
            </w:r>
            <w:proofErr w:type="spellEnd"/>
            <w:r w:rsidR="00B0709E" w:rsidRPr="0018730E">
              <w:t>.</w:t>
            </w:r>
          </w:p>
          <w:p w:rsidR="00B0709E" w:rsidRDefault="00B0709E" w:rsidP="00B0709E">
            <w:r>
              <w:t>3</w:t>
            </w:r>
            <w:r w:rsidRPr="0018730E">
              <w:t>.</w:t>
            </w:r>
            <w:r>
              <w:t>Включ</w:t>
            </w:r>
            <w:r w:rsidR="007E3761">
              <w:t xml:space="preserve">ена </w:t>
            </w:r>
            <w:r>
              <w:t>галочк</w:t>
            </w:r>
            <w:r w:rsidR="007E3761">
              <w:t>а</w:t>
            </w:r>
            <w:r>
              <w:t xml:space="preserve"> </w:t>
            </w:r>
            <w:proofErr w:type="spellStart"/>
            <w:r>
              <w:t>Preserve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  <w:r>
              <w:t xml:space="preserve"> </w:t>
            </w:r>
            <w:r w:rsidR="007E3761">
              <w:t xml:space="preserve">и фильтр </w:t>
            </w:r>
            <w:proofErr w:type="spellStart"/>
            <w:r w:rsidRPr="0018730E">
              <w:t>Fetch</w:t>
            </w:r>
            <w:proofErr w:type="spellEnd"/>
            <w:r w:rsidRPr="0018730E">
              <w:t>/XHR.</w:t>
            </w:r>
          </w:p>
          <w:p w:rsidR="00B0709E" w:rsidRPr="00F42432" w:rsidRDefault="007E3761" w:rsidP="00B0709E">
            <w:r>
              <w:t>4</w:t>
            </w:r>
            <w:r w:rsidR="00B0709E" w:rsidRPr="00B258EA">
              <w:t>. Вве</w:t>
            </w:r>
            <w:r>
              <w:t>дено Имя и Фамилия</w:t>
            </w:r>
            <w:r w:rsidR="00B0709E" w:rsidRPr="00B258EA">
              <w:br/>
            </w:r>
            <w:r>
              <w:t xml:space="preserve">5. Введен </w:t>
            </w:r>
            <w:r>
              <w:rPr>
                <w:lang w:val="en-US"/>
              </w:rPr>
              <w:t>e</w:t>
            </w:r>
            <w:r w:rsidRPr="007E3761">
              <w:t>-</w:t>
            </w:r>
            <w:r>
              <w:rPr>
                <w:lang w:val="en-US"/>
              </w:rPr>
              <w:t>mail</w:t>
            </w:r>
            <w:r w:rsidR="00B0709E" w:rsidRPr="00B258EA">
              <w:t xml:space="preserve"> </w:t>
            </w:r>
            <w:r w:rsidR="00B0709E" w:rsidRPr="00B258EA">
              <w:br/>
            </w:r>
            <w:r w:rsidRPr="007E3761">
              <w:t xml:space="preserve">6. </w:t>
            </w:r>
            <w:r>
              <w:t>Введен п</w:t>
            </w:r>
            <w:r w:rsidR="00B0709E" w:rsidRPr="00B258EA">
              <w:t xml:space="preserve">ароль </w:t>
            </w:r>
            <w:r w:rsidR="00B0709E" w:rsidRPr="00B258EA">
              <w:br/>
            </w:r>
            <w:r>
              <w:t>7</w:t>
            </w:r>
            <w:r w:rsidR="00B0709E" w:rsidRPr="00B258EA">
              <w:t>. Отме</w:t>
            </w:r>
            <w:r>
              <w:t>чен</w:t>
            </w:r>
            <w:r w:rsidR="00B0709E" w:rsidRPr="00B258EA">
              <w:t xml:space="preserve"> чек-бокс согласия с условиями.</w:t>
            </w:r>
          </w:p>
        </w:tc>
      </w:tr>
      <w:tr w:rsidR="00B0709E" w:rsidRPr="00F42432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0709E" w:rsidRPr="00F42432" w:rsidRDefault="00B0709E" w:rsidP="00B0709E">
            <w:r>
              <w:t>1</w:t>
            </w:r>
            <w:r w:rsidRPr="00B258EA">
              <w:t>. Нажать кнопку «Зарегистрироваться».</w:t>
            </w:r>
            <w:r w:rsidRPr="00B258EA">
              <w:br/>
            </w:r>
            <w:r>
              <w:t>2</w:t>
            </w:r>
            <w:r w:rsidRPr="00B258EA">
              <w:t xml:space="preserve">. Проверить появление запроса </w:t>
            </w:r>
            <w:r>
              <w:rPr>
                <w:rStyle w:val="a8"/>
              </w:rPr>
              <w:t>POST</w:t>
            </w:r>
            <w:r w:rsidRPr="00B258EA">
              <w:rPr>
                <w:rStyle w:val="a8"/>
              </w:rPr>
              <w:t xml:space="preserve"> </w:t>
            </w:r>
            <w:r>
              <w:rPr>
                <w:rStyle w:val="a8"/>
              </w:rPr>
              <w:t>https</w:t>
            </w:r>
            <w:r w:rsidRPr="00B258EA">
              <w:rPr>
                <w:rStyle w:val="a8"/>
              </w:rPr>
              <w:t>://</w:t>
            </w:r>
            <w:r>
              <w:rPr>
                <w:rStyle w:val="a8"/>
              </w:rPr>
              <w:t>stepik</w:t>
            </w:r>
            <w:r w:rsidRPr="00B258EA">
              <w:rPr>
                <w:rStyle w:val="a8"/>
              </w:rPr>
              <w:t>.</w:t>
            </w:r>
            <w:r>
              <w:rPr>
                <w:rStyle w:val="a8"/>
              </w:rPr>
              <w:t>org</w:t>
            </w:r>
            <w:r w:rsidRPr="00B258EA">
              <w:rPr>
                <w:rStyle w:val="a8"/>
              </w:rPr>
              <w:t>/</w:t>
            </w:r>
            <w:r>
              <w:rPr>
                <w:rStyle w:val="a8"/>
              </w:rPr>
              <w:t>api</w:t>
            </w:r>
            <w:r w:rsidRPr="00B258EA">
              <w:rPr>
                <w:rStyle w:val="a8"/>
              </w:rPr>
              <w:t>/</w:t>
            </w:r>
            <w:r>
              <w:rPr>
                <w:rStyle w:val="a8"/>
              </w:rPr>
              <w:t>users</w:t>
            </w:r>
            <w:r w:rsidRPr="00B258EA">
              <w:t xml:space="preserve"> в </w:t>
            </w:r>
            <w:proofErr w:type="spellStart"/>
            <w:r>
              <w:t>DevTools</w:t>
            </w:r>
            <w:proofErr w:type="spellEnd"/>
            <w:r w:rsidRPr="00B258EA">
              <w:t>.</w:t>
            </w:r>
            <w:r w:rsidRPr="00B258EA">
              <w:br/>
            </w:r>
            <w:r>
              <w:t>3. Проверить код ответа и сообщение об ошибке.</w:t>
            </w:r>
          </w:p>
        </w:tc>
      </w:tr>
      <w:tr w:rsidR="00B0709E" w:rsidRPr="00F42432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F42432" w:rsidRDefault="00B0709E" w:rsidP="00636EDC">
            <w:r w:rsidRPr="00B258EA">
              <w:t xml:space="preserve">После отправки формы создаётся запрос </w:t>
            </w:r>
            <w:r w:rsidRPr="00B0709E">
              <w:t>POST /</w:t>
            </w:r>
            <w:proofErr w:type="spellStart"/>
            <w:r w:rsidRPr="00B0709E">
              <w:t>api</w:t>
            </w:r>
            <w:proofErr w:type="spellEnd"/>
            <w:r w:rsidRPr="00B0709E">
              <w:t>/</w:t>
            </w:r>
            <w:proofErr w:type="spellStart"/>
            <w:r w:rsidRPr="00B0709E">
              <w:t>users</w:t>
            </w:r>
            <w:proofErr w:type="spellEnd"/>
            <w:r w:rsidRPr="00B258EA">
              <w:t>.</w:t>
            </w:r>
            <w:r w:rsidRPr="00B258EA">
              <w:br/>
              <w:t xml:space="preserve">Код ответа </w:t>
            </w:r>
            <w:r w:rsidRPr="00B0709E">
              <w:rPr>
                <w:b/>
                <w:bCs/>
              </w:rPr>
              <w:t>400</w:t>
            </w:r>
            <w:r w:rsidRPr="00B258EA">
              <w:t xml:space="preserve"> или </w:t>
            </w:r>
            <w:r w:rsidRPr="00B0709E">
              <w:rPr>
                <w:b/>
                <w:bCs/>
              </w:rPr>
              <w:t>409</w:t>
            </w:r>
            <w:r w:rsidRPr="00B258EA">
              <w:t xml:space="preserve">  </w:t>
            </w:r>
            <w:r>
              <w:t>e</w:t>
            </w:r>
            <w:r w:rsidRPr="00B258EA">
              <w:t>-</w:t>
            </w:r>
            <w:proofErr w:type="spellStart"/>
            <w:r>
              <w:t>mail</w:t>
            </w:r>
            <w:proofErr w:type="spellEnd"/>
            <w:r w:rsidRPr="00B258EA">
              <w:t xml:space="preserve"> уже зарегистрирован.</w:t>
            </w:r>
            <w:r w:rsidRPr="00B258EA">
              <w:br/>
              <w:t xml:space="preserve">Сообщение: «Пользователь с таким </w:t>
            </w:r>
            <w:r>
              <w:t>e</w:t>
            </w:r>
            <w:r w:rsidRPr="00B258EA">
              <w:t>-</w:t>
            </w:r>
            <w:proofErr w:type="spellStart"/>
            <w:r>
              <w:t>mail</w:t>
            </w:r>
            <w:proofErr w:type="spellEnd"/>
            <w:r w:rsidRPr="00B258EA">
              <w:t xml:space="preserve"> адресом уже существует».</w:t>
            </w:r>
          </w:p>
        </w:tc>
      </w:tr>
      <w:tr w:rsidR="00B0709E" w:rsidRPr="00B0709E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09E" w:rsidRPr="00B0709E" w:rsidRDefault="00B0709E" w:rsidP="00636EDC">
            <w:r w:rsidRPr="00B258EA">
              <w:t xml:space="preserve">В </w:t>
            </w:r>
            <w:proofErr w:type="spellStart"/>
            <w:r>
              <w:t>DevTools</w:t>
            </w:r>
            <w:proofErr w:type="spellEnd"/>
            <w:r w:rsidRPr="00B258EA">
              <w:t xml:space="preserve"> зафиксирован запрос </w:t>
            </w:r>
            <w:r w:rsidRPr="00B0709E">
              <w:t>POST https://stepik.org/api/users</w:t>
            </w:r>
            <w:r w:rsidRPr="00B258EA">
              <w:t xml:space="preserve">, код ответа </w:t>
            </w:r>
            <w:r w:rsidRPr="00B0709E">
              <w:rPr>
                <w:b/>
                <w:bCs/>
              </w:rPr>
              <w:t xml:space="preserve">400 </w:t>
            </w:r>
            <w:proofErr w:type="spellStart"/>
            <w:r w:rsidRPr="00B0709E">
              <w:rPr>
                <w:b/>
                <w:bCs/>
              </w:rPr>
              <w:t>Bad</w:t>
            </w:r>
            <w:proofErr w:type="spellEnd"/>
            <w:r w:rsidRPr="00B0709E">
              <w:rPr>
                <w:b/>
                <w:bCs/>
              </w:rPr>
              <w:t xml:space="preserve"> </w:t>
            </w:r>
            <w:proofErr w:type="spellStart"/>
            <w:r w:rsidRPr="00B0709E">
              <w:rPr>
                <w:b/>
                <w:bCs/>
              </w:rPr>
              <w:t>Request</w:t>
            </w:r>
            <w:proofErr w:type="spellEnd"/>
            <w:r w:rsidRPr="00B258EA">
              <w:t>.</w:t>
            </w:r>
            <w:r w:rsidRPr="00B258EA">
              <w:br/>
              <w:t xml:space="preserve">В ответе сервера  сообщение об ошибке «Пользователь с таким </w:t>
            </w:r>
            <w:r>
              <w:t>e</w:t>
            </w:r>
            <w:r w:rsidRPr="00B258EA">
              <w:t>-</w:t>
            </w:r>
            <w:proofErr w:type="spellStart"/>
            <w:r>
              <w:t>mail</w:t>
            </w:r>
            <w:proofErr w:type="spellEnd"/>
            <w:r w:rsidRPr="00B258EA">
              <w:t xml:space="preserve"> адресом уже существует».</w:t>
            </w:r>
            <w:r w:rsidRPr="00B258EA">
              <w:br/>
              <w:t xml:space="preserve">Ошибка отображается и в </w:t>
            </w:r>
            <w:r>
              <w:t>UI</w:t>
            </w:r>
            <w:r w:rsidRPr="00B258EA">
              <w:t>.</w:t>
            </w:r>
          </w:p>
        </w:tc>
      </w:tr>
      <w:tr w:rsidR="00B0709E" w:rsidRPr="00F4243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0709E" w:rsidRPr="00F42432" w:rsidRDefault="00B0709E" w:rsidP="00841D96">
            <w:pPr>
              <w:jc w:val="center"/>
              <w:rPr>
                <w:b/>
                <w:bCs/>
              </w:rPr>
            </w:pPr>
            <w:r w:rsidRPr="00F4243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709E" w:rsidRPr="00F42432" w:rsidRDefault="00B0709E" w:rsidP="00636EDC">
            <w:pPr>
              <w:rPr>
                <w:b/>
                <w:bCs/>
              </w:rPr>
            </w:pPr>
            <w:proofErr w:type="spellStart"/>
            <w:r w:rsidRPr="00B50396">
              <w:rPr>
                <w:b/>
                <w:bCs/>
                <w:color w:val="00B050"/>
              </w:rPr>
              <w:t>Passed</w:t>
            </w:r>
            <w:proofErr w:type="spellEnd"/>
          </w:p>
        </w:tc>
      </w:tr>
    </w:tbl>
    <w:p w:rsidR="00B0709E" w:rsidRDefault="00B0709E" w:rsidP="00B0709E">
      <w:pPr>
        <w:rPr>
          <w:b/>
          <w:sz w:val="28"/>
          <w:szCs w:val="28"/>
        </w:rPr>
      </w:pPr>
    </w:p>
    <w:p w:rsidR="00841D96" w:rsidRDefault="00841D96" w:rsidP="00B0709E">
      <w:pPr>
        <w:rPr>
          <w:b/>
          <w:sz w:val="28"/>
          <w:szCs w:val="28"/>
        </w:rPr>
      </w:pPr>
    </w:p>
    <w:p w:rsidR="00841D96" w:rsidRDefault="00841D96" w:rsidP="00B0709E">
      <w:pPr>
        <w:rPr>
          <w:b/>
          <w:sz w:val="28"/>
          <w:szCs w:val="28"/>
        </w:rPr>
      </w:pPr>
    </w:p>
    <w:p w:rsidR="00841D96" w:rsidRPr="00B057B9" w:rsidRDefault="00841D96" w:rsidP="00B0709E">
      <w:pPr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</w:tblGrid>
      <w:tr w:rsidR="00B0709E" w:rsidRPr="0018730E" w:rsidTr="00636EDC">
        <w:trPr>
          <w:tblCellSpacing w:w="15" w:type="dxa"/>
        </w:trPr>
        <w:tc>
          <w:tcPr>
            <w:tcW w:w="0" w:type="auto"/>
            <w:vAlign w:val="center"/>
          </w:tcPr>
          <w:p w:rsidR="00B0709E" w:rsidRDefault="00B0709E" w:rsidP="00636EDC">
            <w:pPr>
              <w:rPr>
                <w:sz w:val="20"/>
              </w:rPr>
            </w:pPr>
          </w:p>
          <w:p w:rsidR="007A5ACA" w:rsidRDefault="007A5ACA" w:rsidP="00636EDC"/>
          <w:p w:rsidR="00B0709E" w:rsidRPr="007B161E" w:rsidRDefault="00B0709E" w:rsidP="00636EDC">
            <w:r w:rsidRPr="007B161E">
              <w:t xml:space="preserve">Рис. </w:t>
            </w:r>
            <w:r w:rsidRPr="00A566B0">
              <w:t>1</w:t>
            </w:r>
            <w:r w:rsidR="00725B9A">
              <w:t>8</w:t>
            </w:r>
          </w:p>
          <w:p w:rsidR="00B0709E" w:rsidRPr="0018730E" w:rsidRDefault="00B0709E" w:rsidP="00636EDC">
            <w:pPr>
              <w:rPr>
                <w:sz w:val="20"/>
              </w:rPr>
            </w:pPr>
          </w:p>
        </w:tc>
      </w:tr>
    </w:tbl>
    <w:p w:rsidR="00B0709E" w:rsidRDefault="00B0709E" w:rsidP="00B0709E"/>
    <w:p w:rsidR="00B0709E" w:rsidRDefault="00B0709E" w:rsidP="00B0709E">
      <w:r w:rsidRPr="00B258EA">
        <w:rPr>
          <w:noProof/>
          <w:sz w:val="20"/>
        </w:rPr>
        <w:drawing>
          <wp:inline distT="0" distB="0" distL="0" distR="0" wp14:anchorId="7597CC60" wp14:editId="5B886560">
            <wp:extent cx="5940425" cy="2907065"/>
            <wp:effectExtent l="0" t="0" r="3175" b="7620"/>
            <wp:docPr id="6" name="Рисунок 6" descr="C:\Users\DOLGO\Desktop\НАСТЯ ОБУЧЕНИЕ\ТЕСТЕР1\ДЗ\Итоговая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\Desktop\НАСТЯ ОБУЧЕНИЕ\ТЕСТЕР1\ДЗ\Итоговая\Screenshot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b="14704"/>
                    <a:stretch/>
                  </pic:blipFill>
                  <pic:spPr bwMode="auto">
                    <a:xfrm>
                      <a:off x="0" y="0"/>
                      <a:ext cx="5940425" cy="29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39D" w:rsidRDefault="0051739D">
      <w:pPr>
        <w:rPr>
          <w:color w:val="FF0000"/>
          <w:sz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120C06" w:rsidRDefault="00120C06" w:rsidP="00744E3E">
      <w:pPr>
        <w:rPr>
          <w:b/>
          <w:sz w:val="28"/>
          <w:szCs w:val="28"/>
        </w:rPr>
      </w:pPr>
    </w:p>
    <w:p w:rsidR="00886D88" w:rsidRDefault="00886D88" w:rsidP="00744E3E">
      <w:pPr>
        <w:rPr>
          <w:b/>
          <w:sz w:val="28"/>
          <w:szCs w:val="28"/>
        </w:rPr>
      </w:pPr>
    </w:p>
    <w:p w:rsidR="00744E3E" w:rsidRDefault="00744E3E" w:rsidP="00744E3E">
      <w:pPr>
        <w:rPr>
          <w:b/>
          <w:sz w:val="28"/>
          <w:szCs w:val="28"/>
        </w:rPr>
      </w:pPr>
      <w:r w:rsidRPr="008256FC">
        <w:rPr>
          <w:b/>
          <w:sz w:val="28"/>
          <w:szCs w:val="28"/>
        </w:rPr>
        <w:lastRenderedPageBreak/>
        <w:t>Тест-кейсы (мобильные устройства)</w:t>
      </w:r>
    </w:p>
    <w:p w:rsidR="00744E3E" w:rsidRDefault="00744E3E" w:rsidP="00744E3E">
      <w:pPr>
        <w:rPr>
          <w:b/>
          <w:sz w:val="28"/>
          <w:szCs w:val="28"/>
        </w:rPr>
      </w:pPr>
    </w:p>
    <w:p w:rsidR="00744E3E" w:rsidRDefault="00744E3E" w:rsidP="00744E3E">
      <w:r>
        <w:t>Все проверки</w:t>
      </w:r>
      <w:r w:rsidR="009F17DC">
        <w:t xml:space="preserve"> </w:t>
      </w:r>
      <w:r>
        <w:t xml:space="preserve">форм авторизации и регистрации были </w:t>
      </w:r>
      <w:r>
        <w:rPr>
          <w:rStyle w:val="af"/>
        </w:rPr>
        <w:t>фактически выполнены</w:t>
      </w:r>
      <w:r>
        <w:t xml:space="preserve"> на двух платформах (десктоп и мобильная). По результатам прогонов установлено, что в ряде сценариев интерфейс и поведение полностью совпадают; чтобы исключить дублирование, такие тест-кейсы приведены единожды и помечены как </w:t>
      </w:r>
      <w:r w:rsidRPr="00AC03B0">
        <w:rPr>
          <w:b/>
        </w:rPr>
        <w:t xml:space="preserve">универсальные </w:t>
      </w:r>
      <w:r w:rsidR="008724D9" w:rsidRPr="008724D9">
        <w:rPr>
          <w:b/>
        </w:rPr>
        <w:t xml:space="preserve">[U] </w:t>
      </w:r>
      <w:r>
        <w:t xml:space="preserve">(статусы выполнения зафиксированы). В подразделе, посвящённом мобильной версии, описаны </w:t>
      </w:r>
      <w:r>
        <w:rPr>
          <w:rStyle w:val="a8"/>
        </w:rPr>
        <w:t>только</w:t>
      </w:r>
      <w:r>
        <w:t xml:space="preserve"> те тест-кейсы, где выявлены отличия по интерфейсу и/или отображению сообщений об ошибках (адаптивность, вёрстка, тексты, расположение элементов и т. п.); для идентичных случаев указаны результаты выполнения без повторения шагов.</w:t>
      </w:r>
    </w:p>
    <w:p w:rsidR="00744E3E" w:rsidRDefault="00744E3E" w:rsidP="00744E3E">
      <w:pPr>
        <w:rPr>
          <w:color w:val="FF0000"/>
          <w:sz w:val="28"/>
        </w:rPr>
      </w:pPr>
    </w:p>
    <w:p w:rsidR="00744E3E" w:rsidRDefault="00744E3E">
      <w:pPr>
        <w:rPr>
          <w:b/>
          <w:sz w:val="28"/>
          <w:szCs w:val="28"/>
        </w:rPr>
      </w:pPr>
    </w:p>
    <w:p w:rsidR="00744E3E" w:rsidRDefault="00744E3E">
      <w:pPr>
        <w:rPr>
          <w:b/>
          <w:sz w:val="28"/>
          <w:szCs w:val="28"/>
        </w:rPr>
      </w:pPr>
    </w:p>
    <w:p w:rsidR="00411DC2" w:rsidRDefault="008256FC">
      <w:pPr>
        <w:rPr>
          <w:b/>
          <w:sz w:val="28"/>
          <w:szCs w:val="28"/>
        </w:rPr>
      </w:pPr>
      <w:r w:rsidRPr="008256FC">
        <w:rPr>
          <w:b/>
          <w:sz w:val="28"/>
          <w:szCs w:val="28"/>
        </w:rPr>
        <w:t xml:space="preserve">Тест-кейсы на форму </w:t>
      </w:r>
      <w:r w:rsidR="00744E3E">
        <w:rPr>
          <w:b/>
          <w:sz w:val="28"/>
          <w:szCs w:val="28"/>
        </w:rPr>
        <w:t>авторизации</w:t>
      </w:r>
      <w:r w:rsidRPr="008256FC">
        <w:rPr>
          <w:b/>
          <w:sz w:val="28"/>
          <w:szCs w:val="28"/>
        </w:rPr>
        <w:t xml:space="preserve"> </w:t>
      </w:r>
      <w:r w:rsidR="00A56E36" w:rsidRPr="00A56E36">
        <w:rPr>
          <w:b/>
          <w:sz w:val="28"/>
          <w:szCs w:val="28"/>
        </w:rPr>
        <w:t>(</w:t>
      </w:r>
      <w:r w:rsidR="00A56E36">
        <w:rPr>
          <w:b/>
          <w:sz w:val="28"/>
          <w:szCs w:val="28"/>
        </w:rPr>
        <w:t>мобильное</w:t>
      </w:r>
      <w:r w:rsidR="00A56E36" w:rsidRPr="00A56E36">
        <w:rPr>
          <w:b/>
          <w:sz w:val="28"/>
          <w:szCs w:val="28"/>
        </w:rPr>
        <w:t>)</w:t>
      </w:r>
    </w:p>
    <w:p w:rsidR="00F42231" w:rsidRDefault="00F42231" w:rsidP="00F42231">
      <w:pPr>
        <w:pStyle w:val="aa"/>
      </w:pPr>
      <w:r>
        <w:t xml:space="preserve">Тестовое окружение: </w:t>
      </w:r>
      <w:proofErr w:type="spellStart"/>
      <w:r>
        <w:t>iPhone</w:t>
      </w:r>
      <w:proofErr w:type="spellEnd"/>
      <w:r w:rsidRPr="00D15D34">
        <w:t xml:space="preserve"> 14 </w:t>
      </w:r>
      <w:proofErr w:type="spellStart"/>
      <w:r>
        <w:t>Pro</w:t>
      </w:r>
      <w:proofErr w:type="spellEnd"/>
      <w:r w:rsidRPr="00D15D34">
        <w:t xml:space="preserve"> </w:t>
      </w:r>
      <w:proofErr w:type="spellStart"/>
      <w:r>
        <w:t>Max</w:t>
      </w:r>
      <w:proofErr w:type="spellEnd"/>
      <w:r w:rsidRPr="00D15D34">
        <w:t xml:space="preserve"> (</w:t>
      </w:r>
      <w:proofErr w:type="spellStart"/>
      <w:r>
        <w:t>iOS</w:t>
      </w:r>
      <w:proofErr w:type="spellEnd"/>
      <w:r w:rsidRPr="00D15D34">
        <w:t xml:space="preserve"> 18, </w:t>
      </w:r>
      <w:proofErr w:type="spellStart"/>
      <w:r w:rsidRPr="00D15D34">
        <w:t>Яндекс.Браузер</w:t>
      </w:r>
      <w:proofErr w:type="spellEnd"/>
      <w:r w:rsidRPr="00D15D34">
        <w:t>).</w:t>
      </w:r>
    </w:p>
    <w:p w:rsidR="003E7D26" w:rsidRPr="00886D88" w:rsidRDefault="00F42231" w:rsidP="00886D88">
      <w:pPr>
        <w:pStyle w:val="aa"/>
        <w:rPr>
          <w:b/>
          <w:sz w:val="28"/>
          <w:szCs w:val="28"/>
        </w:rPr>
      </w:pPr>
      <w:r w:rsidRPr="00F42231">
        <w:t>Открыт https://stepik.org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7F57C2" w:rsidRPr="007F57C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7C2" w:rsidRPr="007F57C2" w:rsidRDefault="007F57C2" w:rsidP="00694671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-кейс №</w:t>
            </w:r>
            <w:r w:rsidR="00694671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7F57C2" w:rsidRPr="007F57C2" w:rsidTr="007A5ACA">
        <w:trPr>
          <w:trHeight w:val="39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7C2" w:rsidRPr="007F57C2" w:rsidRDefault="00886D88" w:rsidP="007A5ACA">
            <w:pPr>
              <w:jc w:val="center"/>
              <w:rPr>
                <w:b/>
                <w:bCs/>
              </w:rPr>
            </w:pPr>
            <w:r w:rsidRPr="00886D88">
              <w:rPr>
                <w:b/>
                <w:bCs/>
              </w:rPr>
              <w:t xml:space="preserve">Проверка </w:t>
            </w:r>
            <w:proofErr w:type="spellStart"/>
            <w:r w:rsidRPr="00886D88">
              <w:rPr>
                <w:b/>
                <w:bCs/>
              </w:rPr>
              <w:t>валидации</w:t>
            </w:r>
            <w:proofErr w:type="spellEnd"/>
            <w:r w:rsidRPr="00886D88">
              <w:rPr>
                <w:b/>
                <w:bCs/>
              </w:rPr>
              <w:t xml:space="preserve"> поля «E-</w:t>
            </w:r>
            <w:proofErr w:type="spellStart"/>
            <w:r w:rsidRPr="00886D88">
              <w:rPr>
                <w:b/>
                <w:bCs/>
              </w:rPr>
              <w:t>mail</w:t>
            </w:r>
            <w:proofErr w:type="spellEnd"/>
            <w:r w:rsidRPr="00886D88">
              <w:rPr>
                <w:b/>
                <w:bCs/>
              </w:rPr>
              <w:t>» при отсутствии символа «@»</w:t>
            </w:r>
          </w:p>
        </w:tc>
      </w:tr>
      <w:tr w:rsidR="007F57C2" w:rsidRPr="007F57C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7F57C2" w:rsidRPr="007F57C2" w:rsidRDefault="007F57C2" w:rsidP="007F57C2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7C2" w:rsidRPr="007F57C2" w:rsidRDefault="00694671" w:rsidP="00694671">
            <w:r>
              <w:t>4</w:t>
            </w:r>
            <w:r w:rsidR="007F57C2">
              <w:t>.1</w:t>
            </w:r>
          </w:p>
        </w:tc>
      </w:tr>
      <w:tr w:rsidR="007F57C2" w:rsidRPr="007F57C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7F57C2" w:rsidRPr="007F57C2" w:rsidRDefault="007F57C2" w:rsidP="007F57C2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7C2" w:rsidRPr="007F57C2" w:rsidRDefault="007F57C2" w:rsidP="007F57C2">
            <w:r w:rsidRPr="007F57C2">
              <w:t>[U] универсальный (десктоп + мобильные)</w:t>
            </w:r>
          </w:p>
        </w:tc>
      </w:tr>
      <w:tr w:rsidR="007F57C2" w:rsidRPr="00120C06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7F57C2" w:rsidRPr="007F57C2" w:rsidRDefault="007F57C2" w:rsidP="007F57C2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lang w:val="en-US"/>
              </w:rPr>
            </w:pPr>
            <w:r w:rsidRPr="00417B9D">
              <w:rPr>
                <w:lang w:val="en-US"/>
              </w:rPr>
              <w:t>e-mail : anastasiyamail.ru</w:t>
            </w:r>
          </w:p>
          <w:p w:rsidR="007F57C2" w:rsidRPr="00417B9D" w:rsidRDefault="00285A45" w:rsidP="00285A45">
            <w:pPr>
              <w:rPr>
                <w:lang w:val="en-US"/>
              </w:rPr>
            </w:pPr>
            <w:r w:rsidRPr="00417B9D">
              <w:t>пароль</w:t>
            </w:r>
            <w:r w:rsidRPr="00417B9D">
              <w:rPr>
                <w:lang w:val="en-US"/>
              </w:rPr>
              <w:t>: nastya123</w:t>
            </w:r>
          </w:p>
        </w:tc>
      </w:tr>
      <w:tr w:rsidR="00285A45" w:rsidRPr="007F57C2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85A45" w:rsidRPr="007F57C2" w:rsidRDefault="00285A45" w:rsidP="00285A45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3. e-</w:t>
            </w:r>
            <w:proofErr w:type="spellStart"/>
            <w:r w:rsidRPr="00417B9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17B9D">
              <w:rPr>
                <w:color w:val="000000"/>
                <w:sz w:val="22"/>
                <w:szCs w:val="22"/>
              </w:rPr>
              <w:t xml:space="preserve"> и пароль заполнены</w:t>
            </w:r>
          </w:p>
        </w:tc>
      </w:tr>
      <w:tr w:rsidR="00285A45" w:rsidRPr="007F57C2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85A45" w:rsidRPr="007F57C2" w:rsidRDefault="00285A45" w:rsidP="00285A45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1. Ввести e-</w:t>
            </w:r>
            <w:proofErr w:type="spellStart"/>
            <w:r w:rsidRPr="00417B9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17B9D">
              <w:rPr>
                <w:color w:val="000000"/>
                <w:sz w:val="22"/>
                <w:szCs w:val="22"/>
              </w:rPr>
              <w:t xml:space="preserve"> без символа «@»</w:t>
            </w:r>
          </w:p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2. Нажать «Войти»</w:t>
            </w:r>
          </w:p>
        </w:tc>
      </w:tr>
      <w:tr w:rsidR="00285A45" w:rsidRPr="007F57C2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85A45" w:rsidRPr="007F57C2" w:rsidRDefault="00285A45" w:rsidP="00285A45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Поле не принимает значение, отображается ошибка «Введите адрес e-</w:t>
            </w:r>
            <w:proofErr w:type="spellStart"/>
            <w:r w:rsidRPr="00417B9D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417B9D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5A45" w:rsidRPr="007F57C2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85A45" w:rsidRPr="007F57C2" w:rsidRDefault="00285A45" w:rsidP="00285A45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285A45" w:rsidRPr="007F57C2" w:rsidTr="005C18D0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285A45" w:rsidRPr="007F57C2" w:rsidRDefault="00285A45" w:rsidP="00285A45">
            <w:pPr>
              <w:jc w:val="center"/>
            </w:pPr>
            <w:r w:rsidRPr="007F57C2">
              <w:rPr>
                <w:b/>
                <w:bCs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A45" w:rsidRPr="00417B9D" w:rsidRDefault="00285A45" w:rsidP="00285A45">
            <w:pPr>
              <w:rPr>
                <w:color w:val="000000"/>
                <w:sz w:val="22"/>
                <w:szCs w:val="22"/>
              </w:rPr>
            </w:pPr>
            <w:r w:rsidRPr="00417B9D">
              <w:rPr>
                <w:color w:val="000000"/>
                <w:sz w:val="22"/>
                <w:szCs w:val="22"/>
                <w:lang w:val="en-US"/>
              </w:rPr>
              <w:t>UI</w:t>
            </w:r>
            <w:r w:rsidRPr="00417B9D">
              <w:rPr>
                <w:color w:val="000000"/>
                <w:sz w:val="22"/>
                <w:szCs w:val="22"/>
              </w:rPr>
              <w:t>(отличие вывода ошибки отображение на десктоп и мобильной версии)</w:t>
            </w:r>
          </w:p>
        </w:tc>
      </w:tr>
      <w:tr w:rsidR="00285A45" w:rsidRPr="007F57C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285A45" w:rsidRPr="007F57C2" w:rsidRDefault="00285A45" w:rsidP="00285A45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5A45" w:rsidRPr="00666719" w:rsidRDefault="00285A45" w:rsidP="00285A45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66719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7F57C2" w:rsidRPr="007F57C2" w:rsidRDefault="007F57C2" w:rsidP="007F57C2"/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2B3C08" w:rsidRDefault="002B3C08">
      <w:pPr>
        <w:rPr>
          <w:color w:val="FF0000"/>
          <w:sz w:val="28"/>
        </w:rPr>
      </w:pPr>
    </w:p>
    <w:p w:rsidR="002B3C08" w:rsidRDefault="002B3C08">
      <w:pPr>
        <w:rPr>
          <w:color w:val="FF0000"/>
          <w:sz w:val="28"/>
        </w:rPr>
      </w:pPr>
    </w:p>
    <w:p w:rsidR="00411DC2" w:rsidRDefault="00411DC2" w:rsidP="00411DC2"/>
    <w:p w:rsidR="00411DC2" w:rsidRPr="004A4AAD" w:rsidRDefault="00411DC2" w:rsidP="00411DC2">
      <w:r>
        <w:lastRenderedPageBreak/>
        <w:t xml:space="preserve">Рис.4.2 </w:t>
      </w:r>
      <w:r w:rsidR="00694671" w:rsidRPr="00694671">
        <w:rPr>
          <w:i/>
        </w:rPr>
        <w:t>Отображение ошибки (</w:t>
      </w:r>
      <w:r w:rsidRPr="003F1FDB">
        <w:rPr>
          <w:i/>
        </w:rPr>
        <w:t>Мобильная версия</w:t>
      </w:r>
      <w:r w:rsidR="00694671">
        <w:rPr>
          <w:i/>
        </w:rPr>
        <w:t>)</w:t>
      </w:r>
    </w:p>
    <w:p w:rsidR="00411DC2" w:rsidRDefault="00411DC2" w:rsidP="00411DC2"/>
    <w:p w:rsidR="00411DC2" w:rsidRDefault="00411DC2" w:rsidP="00411DC2">
      <w:r w:rsidRPr="002C7EE9">
        <w:rPr>
          <w:noProof/>
        </w:rPr>
        <w:drawing>
          <wp:inline distT="0" distB="0" distL="0" distR="0" wp14:anchorId="533C5E10" wp14:editId="4DF17D2E">
            <wp:extent cx="3257107" cy="1900362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692"/>
                    <a:stretch/>
                  </pic:blipFill>
                  <pic:spPr bwMode="auto">
                    <a:xfrm>
                      <a:off x="0" y="0"/>
                      <a:ext cx="3282169" cy="191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DC2" w:rsidRDefault="00411DC2" w:rsidP="00411DC2"/>
    <w:p w:rsidR="00411DC2" w:rsidRDefault="00411DC2" w:rsidP="00411DC2"/>
    <w:p w:rsidR="00411DC2" w:rsidRDefault="00411DC2" w:rsidP="00411DC2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E2315B" w:rsidRPr="007F57C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5B" w:rsidRPr="007F57C2" w:rsidRDefault="00E2315B" w:rsidP="00E2315B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-кейс №</w:t>
            </w:r>
            <w:r>
              <w:rPr>
                <w:b/>
                <w:bCs/>
              </w:rPr>
              <w:t>5.1</w:t>
            </w:r>
          </w:p>
        </w:tc>
      </w:tr>
      <w:tr w:rsidR="00E2315B" w:rsidRPr="007F57C2" w:rsidTr="007A5ACA">
        <w:trPr>
          <w:trHeight w:val="50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5B" w:rsidRPr="007F57C2" w:rsidRDefault="002B3C08" w:rsidP="007A5ACA">
            <w:pPr>
              <w:jc w:val="center"/>
              <w:rPr>
                <w:b/>
                <w:bCs/>
              </w:rPr>
            </w:pPr>
            <w:r w:rsidRPr="002B3C08">
              <w:rPr>
                <w:b/>
                <w:bCs/>
              </w:rPr>
              <w:t xml:space="preserve">Проверка </w:t>
            </w:r>
            <w:proofErr w:type="spellStart"/>
            <w:r w:rsidRPr="002B3C08">
              <w:rPr>
                <w:b/>
                <w:bCs/>
              </w:rPr>
              <w:t>валидации</w:t>
            </w:r>
            <w:proofErr w:type="spellEnd"/>
            <w:r w:rsidRPr="002B3C08">
              <w:rPr>
                <w:b/>
                <w:bCs/>
              </w:rPr>
              <w:t xml:space="preserve"> поля «E-</w:t>
            </w:r>
            <w:proofErr w:type="spellStart"/>
            <w:r w:rsidRPr="002B3C08">
              <w:rPr>
                <w:b/>
                <w:bCs/>
              </w:rPr>
              <w:t>mail</w:t>
            </w:r>
            <w:proofErr w:type="spellEnd"/>
            <w:r w:rsidRPr="002B3C08">
              <w:rPr>
                <w:b/>
                <w:bCs/>
              </w:rPr>
              <w:t>» при отсутствии доменного окончания (.</w:t>
            </w:r>
            <w:proofErr w:type="spellStart"/>
            <w:r w:rsidRPr="002B3C08">
              <w:rPr>
                <w:b/>
                <w:bCs/>
              </w:rPr>
              <w:t>ru</w:t>
            </w:r>
            <w:proofErr w:type="spellEnd"/>
            <w:r w:rsidRPr="002B3C08">
              <w:rPr>
                <w:b/>
                <w:bCs/>
              </w:rPr>
              <w:t>)</w:t>
            </w:r>
          </w:p>
        </w:tc>
      </w:tr>
      <w:tr w:rsidR="00E2315B" w:rsidRPr="007F57C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E2315B" w:rsidRPr="007F57C2" w:rsidRDefault="00E2315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5B" w:rsidRPr="007F57C2" w:rsidRDefault="00A55918" w:rsidP="00636EDC">
            <w:r>
              <w:t>5</w:t>
            </w:r>
            <w:r w:rsidR="00E2315B">
              <w:t>.1</w:t>
            </w:r>
          </w:p>
        </w:tc>
      </w:tr>
      <w:tr w:rsidR="00E2315B" w:rsidRPr="007F57C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E2315B" w:rsidRPr="007F57C2" w:rsidRDefault="00E2315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15B" w:rsidRPr="007F57C2" w:rsidRDefault="00E2315B" w:rsidP="00636EDC">
            <w:r w:rsidRPr="007F57C2">
              <w:t>[U] универсальный (десктоп + мобильные)</w:t>
            </w:r>
          </w:p>
        </w:tc>
      </w:tr>
      <w:tr w:rsidR="00A55918" w:rsidRPr="00120C06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918" w:rsidRPr="00A55918" w:rsidRDefault="00A55918" w:rsidP="00A55918">
            <w:pPr>
              <w:rPr>
                <w:color w:val="000000"/>
                <w:sz w:val="22"/>
                <w:szCs w:val="22"/>
                <w:lang w:val="en-US"/>
              </w:rPr>
            </w:pPr>
            <w:r w:rsidRPr="00A55918">
              <w:rPr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A55918">
              <w:rPr>
                <w:color w:val="000000"/>
                <w:sz w:val="22"/>
                <w:szCs w:val="22"/>
                <w:lang w:val="en-US"/>
              </w:rPr>
              <w:t>mail :</w:t>
            </w:r>
            <w:proofErr w:type="gramEnd"/>
            <w:r w:rsidRPr="00A5591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55918">
              <w:rPr>
                <w:color w:val="000000"/>
                <w:sz w:val="22"/>
                <w:szCs w:val="22"/>
                <w:lang w:val="en-US"/>
              </w:rPr>
              <w:t>anastasiya@mail</w:t>
            </w:r>
            <w:proofErr w:type="spellEnd"/>
            <w:r w:rsidRPr="00A55918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A55918" w:rsidRPr="00A55918" w:rsidRDefault="00A55918" w:rsidP="00A55918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пароль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A55918">
              <w:rPr>
                <w:color w:val="000000"/>
                <w:sz w:val="22"/>
                <w:szCs w:val="22"/>
                <w:lang w:val="en-US"/>
              </w:rPr>
              <w:t>nastya123</w:t>
            </w:r>
          </w:p>
        </w:tc>
      </w:tr>
      <w:tr w:rsidR="00A55918" w:rsidRPr="007F57C2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918" w:rsidRPr="007964C6" w:rsidRDefault="00A55918" w:rsidP="00A55918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A55918" w:rsidRPr="007964C6" w:rsidRDefault="00A55918" w:rsidP="00A55918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A55918" w:rsidRPr="00666719" w:rsidRDefault="00A55918" w:rsidP="00A55918">
            <w:pPr>
              <w:rPr>
                <w:color w:val="000000"/>
                <w:sz w:val="22"/>
                <w:szCs w:val="22"/>
              </w:rPr>
            </w:pPr>
            <w:r w:rsidRPr="007964C6">
              <w:rPr>
                <w:color w:val="000000"/>
                <w:sz w:val="22"/>
                <w:szCs w:val="22"/>
              </w:rPr>
              <w:t>3. e-</w:t>
            </w:r>
            <w:proofErr w:type="spellStart"/>
            <w:r w:rsidRPr="007964C6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7964C6">
              <w:rPr>
                <w:color w:val="000000"/>
                <w:sz w:val="22"/>
                <w:szCs w:val="22"/>
              </w:rPr>
              <w:t xml:space="preserve"> и пароль заполнены</w:t>
            </w:r>
          </w:p>
        </w:tc>
      </w:tr>
      <w:tr w:rsidR="00A55918" w:rsidRPr="007F57C2" w:rsidTr="007A5ACA">
        <w:trPr>
          <w:trHeight w:val="423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55918" w:rsidRDefault="00A55918" w:rsidP="00A55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6D3459">
              <w:rPr>
                <w:color w:val="000000"/>
                <w:sz w:val="22"/>
                <w:szCs w:val="22"/>
              </w:rPr>
              <w:t>Ввести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 xml:space="preserve"> без символа 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</w:t>
            </w:r>
          </w:p>
          <w:p w:rsidR="00A55918" w:rsidRPr="00666719" w:rsidRDefault="00A55918" w:rsidP="00A55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</w:t>
            </w:r>
            <w:r w:rsidRPr="006D3459">
              <w:rPr>
                <w:color w:val="000000"/>
                <w:sz w:val="22"/>
                <w:szCs w:val="22"/>
              </w:rPr>
              <w:t>ажать «Войти»</w:t>
            </w:r>
          </w:p>
        </w:tc>
      </w:tr>
      <w:tr w:rsidR="00A55918" w:rsidRPr="007F57C2" w:rsidTr="007A5ACA">
        <w:trPr>
          <w:trHeight w:val="459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918" w:rsidRPr="00666719" w:rsidRDefault="00A55918" w:rsidP="00A55918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Поле не принимает значение, отображается ошибка «Введите адрес e-</w:t>
            </w:r>
            <w:proofErr w:type="spellStart"/>
            <w:r w:rsidRPr="006D3459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D3459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A55918" w:rsidRPr="007F57C2" w:rsidTr="007A5ACA">
        <w:trPr>
          <w:trHeight w:val="22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918" w:rsidRPr="00666719" w:rsidRDefault="00A55918" w:rsidP="00A55918">
            <w:pPr>
              <w:rPr>
                <w:color w:val="000000"/>
                <w:sz w:val="22"/>
                <w:szCs w:val="22"/>
              </w:rPr>
            </w:pPr>
            <w:r w:rsidRPr="006D3459">
              <w:rPr>
                <w:color w:val="000000"/>
                <w:sz w:val="22"/>
                <w:szCs w:val="22"/>
              </w:rPr>
              <w:t>Ошибка отображается корректно.</w:t>
            </w:r>
          </w:p>
        </w:tc>
      </w:tr>
      <w:tr w:rsidR="00A55918" w:rsidRPr="007F57C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A55918" w:rsidRPr="007F57C2" w:rsidRDefault="00A55918" w:rsidP="00A55918">
            <w:pPr>
              <w:jc w:val="center"/>
            </w:pPr>
            <w:r w:rsidRPr="007F57C2">
              <w:rPr>
                <w:b/>
                <w:bCs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5918" w:rsidRPr="002B3C08" w:rsidRDefault="00A55918" w:rsidP="00A55918">
            <w:r w:rsidRPr="002B3C08">
              <w:rPr>
                <w:color w:val="000000"/>
                <w:sz w:val="22"/>
                <w:szCs w:val="22"/>
              </w:rPr>
              <w:t>UI(отличие вывода ошибки отображение на десктоп и мобильной версии)</w:t>
            </w:r>
          </w:p>
        </w:tc>
      </w:tr>
      <w:tr w:rsidR="00A55918" w:rsidRPr="007F57C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5918" w:rsidRPr="007F57C2" w:rsidRDefault="00A55918" w:rsidP="00A55918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918" w:rsidRPr="002B3C08" w:rsidRDefault="00A55918" w:rsidP="00A55918">
            <w:p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2B3C08">
              <w:rPr>
                <w:b/>
                <w:bCs/>
                <w:color w:val="00B050"/>
                <w:sz w:val="22"/>
                <w:szCs w:val="22"/>
              </w:rPr>
              <w:t>Passed</w:t>
            </w:r>
            <w:proofErr w:type="spellEnd"/>
          </w:p>
        </w:tc>
      </w:tr>
    </w:tbl>
    <w:p w:rsidR="00411DC2" w:rsidRDefault="00411DC2" w:rsidP="00411DC2"/>
    <w:p w:rsidR="006D4633" w:rsidRPr="00F94DD3" w:rsidRDefault="006D4633" w:rsidP="006D4633">
      <w:r w:rsidRPr="00F94DD3">
        <w:t>Рис. 5.</w:t>
      </w:r>
      <w:r>
        <w:t>3</w:t>
      </w:r>
      <w:r>
        <w:rPr>
          <w:i/>
        </w:rPr>
        <w:t xml:space="preserve"> </w:t>
      </w:r>
      <w:r w:rsidRPr="00F94DD3">
        <w:rPr>
          <w:i/>
        </w:rPr>
        <w:t>Мобильная</w:t>
      </w:r>
      <w:r>
        <w:rPr>
          <w:i/>
        </w:rPr>
        <w:t xml:space="preserve"> версия</w:t>
      </w:r>
    </w:p>
    <w:p w:rsidR="006D4633" w:rsidRPr="002C7EE9" w:rsidRDefault="006D4633" w:rsidP="006D4633"/>
    <w:p w:rsidR="006D4633" w:rsidRDefault="006D4633" w:rsidP="006D4633">
      <w:r w:rsidRPr="00DF6404">
        <w:rPr>
          <w:noProof/>
        </w:rPr>
        <w:drawing>
          <wp:inline distT="0" distB="0" distL="0" distR="0" wp14:anchorId="70986B6D" wp14:editId="225E2D3C">
            <wp:extent cx="3243248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24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C2" w:rsidRDefault="00411DC2" w:rsidP="00411DC2"/>
    <w:p w:rsidR="00411DC2" w:rsidRDefault="00411DC2" w:rsidP="00411DC2"/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64152B" w:rsidRPr="007F57C2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2B" w:rsidRPr="007F57C2" w:rsidRDefault="0064152B" w:rsidP="0064152B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-кейс №</w:t>
            </w:r>
            <w:r>
              <w:rPr>
                <w:b/>
                <w:bCs/>
              </w:rPr>
              <w:t>6.1</w:t>
            </w:r>
          </w:p>
        </w:tc>
      </w:tr>
      <w:tr w:rsidR="0064152B" w:rsidRPr="007F57C2" w:rsidTr="001472F0">
        <w:trPr>
          <w:trHeight w:val="34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2B" w:rsidRPr="007F57C2" w:rsidRDefault="00822868" w:rsidP="0090033C">
            <w:pPr>
              <w:jc w:val="center"/>
              <w:rPr>
                <w:b/>
                <w:bCs/>
              </w:rPr>
            </w:pPr>
            <w:r w:rsidRPr="00822868">
              <w:rPr>
                <w:b/>
                <w:bCs/>
              </w:rPr>
              <w:t xml:space="preserve">Проверка </w:t>
            </w:r>
            <w:proofErr w:type="spellStart"/>
            <w:r w:rsidRPr="00822868">
              <w:rPr>
                <w:b/>
                <w:bCs/>
              </w:rPr>
              <w:t>валидации</w:t>
            </w:r>
            <w:proofErr w:type="spellEnd"/>
            <w:r w:rsidRPr="00822868">
              <w:rPr>
                <w:b/>
                <w:bCs/>
              </w:rPr>
              <w:t xml:space="preserve"> поля «E-</w:t>
            </w:r>
            <w:proofErr w:type="spellStart"/>
            <w:r w:rsidRPr="00822868">
              <w:rPr>
                <w:b/>
                <w:bCs/>
              </w:rPr>
              <w:t>mail</w:t>
            </w:r>
            <w:proofErr w:type="spellEnd"/>
            <w:r w:rsidRPr="00822868">
              <w:rPr>
                <w:b/>
                <w:bCs/>
              </w:rPr>
              <w:t>» при вводе адреса кириллицей</w:t>
            </w:r>
          </w:p>
        </w:tc>
      </w:tr>
      <w:tr w:rsidR="0064152B" w:rsidRPr="007F57C2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4152B" w:rsidRPr="007F57C2" w:rsidRDefault="0064152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2B" w:rsidRPr="007F57C2" w:rsidRDefault="0064152B" w:rsidP="00636EDC">
            <w:r>
              <w:t>6.1</w:t>
            </w:r>
          </w:p>
        </w:tc>
      </w:tr>
      <w:tr w:rsidR="0064152B" w:rsidRPr="007F57C2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64152B" w:rsidRPr="007F57C2" w:rsidRDefault="0064152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2B" w:rsidRPr="00822868" w:rsidRDefault="0064152B" w:rsidP="00636EDC">
            <w:r w:rsidRPr="00822868">
              <w:t>[U] универсальный (десктоп + мобильные)</w:t>
            </w:r>
          </w:p>
        </w:tc>
      </w:tr>
      <w:tr w:rsidR="001472F0" w:rsidRPr="007F57C2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1472F0" w:rsidRPr="007F57C2" w:rsidRDefault="001472F0" w:rsidP="001472F0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2F0" w:rsidRPr="00822868" w:rsidRDefault="001472F0" w:rsidP="001472F0">
            <w:pPr>
              <w:rPr>
                <w:color w:val="000000"/>
                <w:sz w:val="22"/>
                <w:szCs w:val="22"/>
              </w:rPr>
            </w:pPr>
            <w:r w:rsidRPr="00822868">
              <w:rPr>
                <w:color w:val="000000"/>
                <w:sz w:val="22"/>
                <w:szCs w:val="22"/>
              </w:rPr>
              <w:t xml:space="preserve">логин: </w:t>
            </w:r>
            <w:proofErr w:type="spellStart"/>
            <w:r w:rsidRPr="00822868">
              <w:rPr>
                <w:color w:val="000000"/>
                <w:sz w:val="22"/>
                <w:szCs w:val="22"/>
              </w:rPr>
              <w:t>анастасия</w:t>
            </w:r>
            <w:proofErr w:type="spellEnd"/>
            <w:r w:rsidRPr="00822868">
              <w:rPr>
                <w:color w:val="000000"/>
                <w:sz w:val="22"/>
                <w:szCs w:val="22"/>
              </w:rPr>
              <w:t>@</w:t>
            </w:r>
            <w:r w:rsidRPr="00822868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22868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822868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1472F0" w:rsidRPr="00822868" w:rsidRDefault="001472F0" w:rsidP="001472F0">
            <w:pPr>
              <w:rPr>
                <w:color w:val="000000"/>
                <w:sz w:val="22"/>
                <w:szCs w:val="22"/>
              </w:rPr>
            </w:pPr>
            <w:r w:rsidRPr="00822868">
              <w:rPr>
                <w:color w:val="000000"/>
                <w:sz w:val="22"/>
                <w:szCs w:val="22"/>
              </w:rPr>
              <w:t xml:space="preserve">пароль  </w:t>
            </w:r>
            <w:proofErr w:type="spellStart"/>
            <w:r w:rsidRPr="00822868">
              <w:rPr>
                <w:color w:val="000000"/>
                <w:sz w:val="22"/>
                <w:szCs w:val="22"/>
                <w:lang w:val="en-US"/>
              </w:rPr>
              <w:t>nastya</w:t>
            </w:r>
            <w:proofErr w:type="spellEnd"/>
            <w:r w:rsidRPr="00822868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1472F0" w:rsidRPr="007F57C2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472F0" w:rsidRPr="007F57C2" w:rsidRDefault="001472F0" w:rsidP="001472F0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2F0" w:rsidRPr="00822868" w:rsidRDefault="001472F0" w:rsidP="001472F0">
            <w:pPr>
              <w:rPr>
                <w:color w:val="000000"/>
                <w:sz w:val="22"/>
                <w:szCs w:val="22"/>
              </w:rPr>
            </w:pPr>
            <w:r w:rsidRPr="00822868">
              <w:rPr>
                <w:color w:val="000000"/>
                <w:sz w:val="22"/>
                <w:szCs w:val="22"/>
              </w:rPr>
              <w:t xml:space="preserve">1. Пользователь зарегистрирован </w:t>
            </w:r>
          </w:p>
          <w:p w:rsidR="001472F0" w:rsidRPr="00822868" w:rsidRDefault="001472F0" w:rsidP="001472F0">
            <w:pPr>
              <w:rPr>
                <w:color w:val="000000"/>
                <w:sz w:val="22"/>
                <w:szCs w:val="22"/>
              </w:rPr>
            </w:pPr>
            <w:r w:rsidRPr="00822868">
              <w:rPr>
                <w:color w:val="000000"/>
                <w:sz w:val="22"/>
                <w:szCs w:val="22"/>
              </w:rPr>
              <w:t>2. Форма авторизации доступна.</w:t>
            </w:r>
          </w:p>
          <w:p w:rsidR="001472F0" w:rsidRPr="00822868" w:rsidRDefault="001472F0" w:rsidP="001472F0">
            <w:pPr>
              <w:rPr>
                <w:color w:val="000000"/>
                <w:sz w:val="22"/>
                <w:szCs w:val="22"/>
              </w:rPr>
            </w:pPr>
            <w:r w:rsidRPr="00822868">
              <w:rPr>
                <w:color w:val="000000"/>
                <w:sz w:val="22"/>
                <w:szCs w:val="22"/>
              </w:rPr>
              <w:t>3. Пароль введен</w:t>
            </w:r>
          </w:p>
        </w:tc>
      </w:tr>
      <w:tr w:rsidR="001472F0" w:rsidRPr="007F57C2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1472F0" w:rsidRPr="007F57C2" w:rsidRDefault="001472F0" w:rsidP="001472F0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472F0" w:rsidRPr="00822868" w:rsidRDefault="001472F0" w:rsidP="001472F0">
            <w:pPr>
              <w:rPr>
                <w:color w:val="000000"/>
              </w:rPr>
            </w:pPr>
            <w:r w:rsidRPr="00822868">
              <w:rPr>
                <w:color w:val="000000"/>
              </w:rPr>
              <w:t>1.Ввести e-</w:t>
            </w:r>
            <w:proofErr w:type="spellStart"/>
            <w:r w:rsidRPr="00822868">
              <w:rPr>
                <w:color w:val="000000"/>
              </w:rPr>
              <w:t>mail</w:t>
            </w:r>
            <w:proofErr w:type="spellEnd"/>
            <w:r w:rsidRPr="00822868">
              <w:rPr>
                <w:color w:val="000000"/>
              </w:rPr>
              <w:t xml:space="preserve"> кириллицей</w:t>
            </w:r>
          </w:p>
          <w:p w:rsidR="001472F0" w:rsidRPr="00822868" w:rsidRDefault="001472F0" w:rsidP="001472F0">
            <w:pPr>
              <w:rPr>
                <w:color w:val="000000"/>
              </w:rPr>
            </w:pPr>
            <w:r w:rsidRPr="00822868">
              <w:rPr>
                <w:color w:val="000000"/>
              </w:rPr>
              <w:t>2.Нажать «Войти»</w:t>
            </w:r>
          </w:p>
        </w:tc>
      </w:tr>
      <w:tr w:rsidR="0064152B" w:rsidRPr="007F57C2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4152B" w:rsidRPr="007F57C2" w:rsidRDefault="0064152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52B" w:rsidRPr="00822868" w:rsidRDefault="0064152B" w:rsidP="00636EDC">
            <w:r w:rsidRPr="00822868">
              <w:t>Система не принимает e-</w:t>
            </w:r>
            <w:proofErr w:type="spellStart"/>
            <w:r w:rsidRPr="00822868">
              <w:t>mail</w:t>
            </w:r>
            <w:proofErr w:type="spellEnd"/>
            <w:r w:rsidRPr="00822868">
              <w:t>, появляется сообщение «Введите адрес e-</w:t>
            </w:r>
            <w:proofErr w:type="spellStart"/>
            <w:r w:rsidRPr="00822868">
              <w:t>mail</w:t>
            </w:r>
            <w:proofErr w:type="spellEnd"/>
            <w:r w:rsidRPr="00822868">
              <w:t>».</w:t>
            </w:r>
          </w:p>
        </w:tc>
      </w:tr>
      <w:tr w:rsidR="0064152B" w:rsidRPr="007F57C2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4152B" w:rsidRPr="007F57C2" w:rsidRDefault="0064152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52B" w:rsidRPr="00822868" w:rsidRDefault="0064152B" w:rsidP="00636EDC">
            <w:r w:rsidRPr="00822868">
              <w:t>Система выводит ошибку «E-</w:t>
            </w:r>
            <w:proofErr w:type="spellStart"/>
            <w:r w:rsidRPr="00822868">
              <w:t>mail</w:t>
            </w:r>
            <w:proofErr w:type="spellEnd"/>
            <w:r w:rsidRPr="00822868">
              <w:t xml:space="preserve"> адрес и/или пароль не верны». Тексты ошибок частично накладываются друг на друга</w:t>
            </w:r>
          </w:p>
        </w:tc>
      </w:tr>
      <w:tr w:rsidR="0064152B" w:rsidRPr="007F57C2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</w:tcPr>
          <w:p w:rsidR="0064152B" w:rsidRPr="007F57C2" w:rsidRDefault="0064152B" w:rsidP="00636EDC">
            <w:pPr>
              <w:jc w:val="center"/>
            </w:pPr>
            <w:r w:rsidRPr="007F57C2">
              <w:rPr>
                <w:b/>
                <w:bCs/>
              </w:rPr>
              <w:t>Комментарий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152B" w:rsidRPr="00822868" w:rsidRDefault="0064152B" w:rsidP="00636EDC">
            <w:r w:rsidRPr="00822868">
              <w:t>UI(отличие вывода ошибки отображение на десктоп и мобильной версии)</w:t>
            </w:r>
          </w:p>
        </w:tc>
      </w:tr>
      <w:tr w:rsidR="0064152B" w:rsidRPr="007F57C2" w:rsidTr="001472F0">
        <w:trPr>
          <w:trHeight w:val="327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64152B" w:rsidRPr="007F57C2" w:rsidRDefault="0064152B" w:rsidP="00636EDC">
            <w:pPr>
              <w:jc w:val="center"/>
              <w:rPr>
                <w:b/>
                <w:bCs/>
              </w:rPr>
            </w:pPr>
            <w:r w:rsidRPr="007F57C2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2B" w:rsidRPr="007F57C2" w:rsidRDefault="0064152B" w:rsidP="00636EDC">
            <w:pPr>
              <w:rPr>
                <w:b/>
                <w:bCs/>
              </w:rPr>
            </w:pPr>
            <w:proofErr w:type="spellStart"/>
            <w:r w:rsidRPr="00B8663F">
              <w:rPr>
                <w:b/>
                <w:color w:val="FF0000"/>
              </w:rPr>
              <w:t>Failed</w:t>
            </w:r>
            <w:proofErr w:type="spellEnd"/>
          </w:p>
        </w:tc>
      </w:tr>
    </w:tbl>
    <w:p w:rsidR="00411DC2" w:rsidRDefault="00411DC2" w:rsidP="00411DC2"/>
    <w:p w:rsidR="006D4633" w:rsidRDefault="006D4633" w:rsidP="006D4633"/>
    <w:p w:rsidR="006D4633" w:rsidRPr="002C7EE9" w:rsidRDefault="006D4633" w:rsidP="006D4633">
      <w:r w:rsidRPr="00F94DD3">
        <w:t>Рис 6.2</w:t>
      </w:r>
      <w:r>
        <w:rPr>
          <w:i/>
        </w:rPr>
        <w:t xml:space="preserve"> </w:t>
      </w:r>
      <w:r w:rsidR="0064152B">
        <w:rPr>
          <w:i/>
        </w:rPr>
        <w:t>Отображение ошибки(</w:t>
      </w:r>
      <w:r w:rsidRPr="004342C8">
        <w:rPr>
          <w:i/>
        </w:rPr>
        <w:t>Мобильная версия</w:t>
      </w:r>
      <w:r w:rsidR="0064152B">
        <w:rPr>
          <w:i/>
        </w:rPr>
        <w:t>)</w:t>
      </w:r>
      <w:r>
        <w:rPr>
          <w:color w:val="FF0000"/>
        </w:rPr>
        <w:br/>
      </w:r>
    </w:p>
    <w:p w:rsidR="006D4633" w:rsidRPr="002C7EE9" w:rsidRDefault="006D4633" w:rsidP="006D4633"/>
    <w:p w:rsidR="006D4633" w:rsidRPr="004342C8" w:rsidRDefault="006D4633" w:rsidP="006D4633">
      <w:pPr>
        <w:rPr>
          <w:lang w:val="en-US"/>
        </w:rPr>
      </w:pPr>
      <w:r w:rsidRPr="002C7EE9">
        <w:rPr>
          <w:noProof/>
        </w:rPr>
        <w:drawing>
          <wp:inline distT="0" distB="0" distL="0" distR="0" wp14:anchorId="08D528EF" wp14:editId="74901703">
            <wp:extent cx="3329940" cy="269243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476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3E7D26" w:rsidRDefault="003E7D26">
      <w:pPr>
        <w:rPr>
          <w:color w:val="FF0000"/>
          <w:sz w:val="28"/>
        </w:rPr>
      </w:pPr>
    </w:p>
    <w:p w:rsidR="00745FE6" w:rsidRDefault="00745FE6">
      <w:pPr>
        <w:rPr>
          <w:color w:val="FF0000"/>
          <w:sz w:val="28"/>
        </w:rPr>
      </w:pPr>
    </w:p>
    <w:p w:rsidR="0051739D" w:rsidRDefault="0051739D">
      <w:pPr>
        <w:rPr>
          <w:color w:val="FF0000"/>
          <w:sz w:val="28"/>
        </w:rPr>
      </w:pPr>
    </w:p>
    <w:p w:rsidR="00294F84" w:rsidRDefault="00294F84" w:rsidP="00294F84">
      <w:pPr>
        <w:rPr>
          <w:b/>
          <w:sz w:val="28"/>
          <w:szCs w:val="28"/>
        </w:rPr>
      </w:pPr>
      <w:r w:rsidRPr="00B057B9">
        <w:rPr>
          <w:b/>
          <w:sz w:val="28"/>
          <w:szCs w:val="28"/>
        </w:rPr>
        <w:lastRenderedPageBreak/>
        <w:t xml:space="preserve">Тест-кейсы проверки </w:t>
      </w:r>
      <w:r w:rsidR="008724D9" w:rsidRPr="008256FC">
        <w:rPr>
          <w:b/>
          <w:sz w:val="28"/>
          <w:szCs w:val="28"/>
        </w:rPr>
        <w:t xml:space="preserve">на форму </w:t>
      </w:r>
      <w:r w:rsidR="008724D9">
        <w:rPr>
          <w:b/>
          <w:sz w:val="28"/>
          <w:szCs w:val="28"/>
        </w:rPr>
        <w:t>авторизации</w:t>
      </w:r>
      <w:r w:rsidR="008724D9" w:rsidRPr="008256FC">
        <w:rPr>
          <w:b/>
          <w:sz w:val="28"/>
          <w:szCs w:val="28"/>
        </w:rPr>
        <w:t xml:space="preserve"> </w:t>
      </w:r>
      <w:r w:rsidRPr="006222DE">
        <w:rPr>
          <w:b/>
          <w:sz w:val="28"/>
          <w:szCs w:val="28"/>
        </w:rPr>
        <w:t>эмулятора</w:t>
      </w:r>
      <w:r w:rsidR="00A56E36" w:rsidRPr="00A56E36">
        <w:rPr>
          <w:b/>
          <w:sz w:val="28"/>
          <w:szCs w:val="28"/>
        </w:rPr>
        <w:t>(</w:t>
      </w:r>
      <w:r w:rsidR="00A56E36">
        <w:rPr>
          <w:b/>
          <w:sz w:val="28"/>
          <w:szCs w:val="28"/>
        </w:rPr>
        <w:t>десктоп</w:t>
      </w:r>
      <w:r w:rsidR="00A56E36" w:rsidRPr="00A56E36">
        <w:rPr>
          <w:b/>
          <w:sz w:val="28"/>
          <w:szCs w:val="28"/>
        </w:rPr>
        <w:t>)</w:t>
      </w:r>
    </w:p>
    <w:p w:rsidR="008724D9" w:rsidRDefault="008724D9" w:rsidP="008724D9">
      <w:pPr>
        <w:pStyle w:val="aa"/>
      </w:pPr>
      <w:r>
        <w:t xml:space="preserve">Тестовое окружение: </w:t>
      </w:r>
      <w:proofErr w:type="spellStart"/>
      <w:r>
        <w:t>Windows</w:t>
      </w:r>
      <w:proofErr w:type="spellEnd"/>
      <w:r>
        <w:t xml:space="preserve"> 11, Яндекс Браузер </w:t>
      </w:r>
      <w:proofErr w:type="spellStart"/>
      <w:r>
        <w:t>Chrome</w:t>
      </w:r>
      <w:proofErr w:type="spellEnd"/>
      <w:r w:rsidRPr="008256FC">
        <w:t xml:space="preserve"> </w:t>
      </w:r>
      <w:r>
        <w:t>Версия 25.8.4.761 (64-bit)</w:t>
      </w:r>
    </w:p>
    <w:p w:rsidR="00744E3E" w:rsidRPr="008724D9" w:rsidRDefault="008724D9" w:rsidP="00744E3E">
      <w:pPr>
        <w:pStyle w:val="aa"/>
        <w:rPr>
          <w:lang w:val="en-US"/>
        </w:rPr>
      </w:pPr>
      <w:r w:rsidRPr="003203F6">
        <w:rPr>
          <w:rStyle w:val="a8"/>
          <w:b w:val="0"/>
          <w:lang w:val="en-US"/>
        </w:rPr>
        <w:t>Pixel 9 Pro XL (Android 14)</w:t>
      </w:r>
      <w:r w:rsidRPr="003203F6">
        <w:rPr>
          <w:lang w:val="en-US"/>
        </w:rPr>
        <w:t xml:space="preserve"> </w:t>
      </w:r>
      <w:r w:rsidRPr="003203F6">
        <w:t>в</w:t>
      </w:r>
      <w:r w:rsidRPr="003203F6">
        <w:rPr>
          <w:lang w:val="en-US"/>
        </w:rPr>
        <w:t xml:space="preserve"> Android</w:t>
      </w:r>
      <w:r w:rsidRPr="008724D9">
        <w:rPr>
          <w:lang w:val="en-US"/>
        </w:rPr>
        <w:t xml:space="preserve"> </w:t>
      </w:r>
      <w:r w:rsidRPr="00294F84">
        <w:rPr>
          <w:lang w:val="en-US"/>
        </w:rPr>
        <w:t>Studio</w:t>
      </w:r>
      <w:r w:rsidRPr="008724D9">
        <w:rPr>
          <w:lang w:val="en-US"/>
        </w:rPr>
        <w:t>.</w:t>
      </w:r>
      <w:r w:rsidRPr="008724D9">
        <w:rPr>
          <w:lang w:val="en-US"/>
        </w:rPr>
        <w:br/>
      </w:r>
      <w:r w:rsidRPr="000E68A7">
        <w:t xml:space="preserve">Открыт https://stepik.org, </w:t>
      </w:r>
    </w:p>
    <w:p w:rsidR="00294F84" w:rsidRDefault="00294F84" w:rsidP="00294F84">
      <w:pPr>
        <w:rPr>
          <w:b/>
          <w:sz w:val="28"/>
          <w:szCs w:val="28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A56E36" w:rsidRPr="00A56E36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E36" w:rsidRPr="00A56E36" w:rsidRDefault="00A56E36" w:rsidP="00725B9A">
            <w:pPr>
              <w:rPr>
                <w:b/>
                <w:bCs/>
              </w:rPr>
            </w:pPr>
            <w:r w:rsidRPr="00A56E36">
              <w:rPr>
                <w:b/>
                <w:bCs/>
              </w:rPr>
              <w:t>Тест-кейс №1</w:t>
            </w:r>
            <w:r w:rsidR="00725B9A">
              <w:rPr>
                <w:b/>
                <w:bCs/>
              </w:rPr>
              <w:t>9</w:t>
            </w:r>
          </w:p>
        </w:tc>
      </w:tr>
      <w:tr w:rsidR="00A56E36" w:rsidRPr="00A56E36" w:rsidTr="003203F6">
        <w:trPr>
          <w:trHeight w:val="724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E36" w:rsidRPr="00A56E36" w:rsidRDefault="00A56E36" w:rsidP="003203F6">
            <w:pPr>
              <w:jc w:val="center"/>
              <w:rPr>
                <w:b/>
                <w:bCs/>
              </w:rPr>
            </w:pPr>
            <w:r w:rsidRPr="00A56E36">
              <w:rPr>
                <w:b/>
              </w:rPr>
              <w:t xml:space="preserve">Проверка формы авторизации на мобильной версии сайта Stepik.org с использованием эмулятора </w:t>
            </w:r>
            <w:proofErr w:type="spellStart"/>
            <w:r w:rsidRPr="00A56E36">
              <w:rPr>
                <w:b/>
              </w:rPr>
              <w:t>Android</w:t>
            </w:r>
            <w:proofErr w:type="spellEnd"/>
            <w:r w:rsidRPr="00A56E36">
              <w:rPr>
                <w:b/>
              </w:rPr>
              <w:t xml:space="preserve"> </w:t>
            </w:r>
            <w:proofErr w:type="spellStart"/>
            <w:r w:rsidRPr="00A56E36">
              <w:rPr>
                <w:b/>
              </w:rPr>
              <w:t>Studio</w:t>
            </w:r>
            <w:proofErr w:type="spellEnd"/>
          </w:p>
        </w:tc>
      </w:tr>
      <w:tr w:rsidR="00A56E36" w:rsidRPr="00A56E36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E36" w:rsidRPr="00A56E36" w:rsidRDefault="00725B9A" w:rsidP="00A56E36">
            <w:r>
              <w:t>19</w:t>
            </w:r>
          </w:p>
        </w:tc>
      </w:tr>
      <w:tr w:rsidR="00A56E36" w:rsidRPr="00A56E36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E36" w:rsidRPr="003203F6" w:rsidRDefault="00A56E36" w:rsidP="00841D96">
            <w:r w:rsidRPr="003203F6">
              <w:t>[D] только десктоп</w:t>
            </w:r>
          </w:p>
        </w:tc>
      </w:tr>
      <w:tr w:rsidR="00A56E36" w:rsidRPr="00A56E36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E36" w:rsidRPr="003203F6" w:rsidRDefault="00A56E36" w:rsidP="00A56E36">
            <w:pPr>
              <w:rPr>
                <w:lang w:val="en-US"/>
              </w:rPr>
            </w:pPr>
            <w:proofErr w:type="gramStart"/>
            <w:r w:rsidRPr="003203F6">
              <w:rPr>
                <w:lang w:val="en-US"/>
              </w:rPr>
              <w:t>e-mail</w:t>
            </w:r>
            <w:proofErr w:type="gramEnd"/>
            <w:r w:rsidRPr="003203F6">
              <w:rPr>
                <w:lang w:val="en-US"/>
              </w:rPr>
              <w:t>: polynushka2025@mail.ru.</w:t>
            </w:r>
          </w:p>
          <w:p w:rsidR="00A56E36" w:rsidRPr="003203F6" w:rsidRDefault="00A56E36" w:rsidP="00A56E36">
            <w:pPr>
              <w:rPr>
                <w:lang w:val="en-US"/>
              </w:rPr>
            </w:pPr>
            <w:r w:rsidRPr="003203F6">
              <w:t>пароль</w:t>
            </w:r>
            <w:r w:rsidRPr="003203F6">
              <w:rPr>
                <w:lang w:val="en-US"/>
              </w:rPr>
              <w:t>:</w:t>
            </w:r>
            <w:r w:rsidRPr="003203F6">
              <w:t xml:space="preserve"> </w:t>
            </w:r>
            <w:r w:rsidRPr="003203F6">
              <w:rPr>
                <w:lang w:val="en-US"/>
              </w:rPr>
              <w:t>Test12345!</w:t>
            </w:r>
          </w:p>
        </w:tc>
      </w:tr>
      <w:tr w:rsidR="00A56E36" w:rsidRPr="00A56E36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E36" w:rsidRPr="003203F6" w:rsidRDefault="00A56E36" w:rsidP="00A56E36">
            <w:r w:rsidRPr="003203F6">
              <w:rPr>
                <w:lang w:val="en-US"/>
              </w:rPr>
              <w:t xml:space="preserve">1. </w:t>
            </w:r>
            <w:r w:rsidRPr="003203F6">
              <w:t>Открыт</w:t>
            </w:r>
            <w:r w:rsidRPr="003203F6">
              <w:rPr>
                <w:lang w:val="en-US"/>
              </w:rPr>
              <w:t xml:space="preserve"> </w:t>
            </w:r>
            <w:r w:rsidRPr="003203F6">
              <w:t>эмулятор</w:t>
            </w:r>
            <w:r w:rsidRPr="003203F6">
              <w:rPr>
                <w:lang w:val="en-US"/>
              </w:rPr>
              <w:t xml:space="preserve"> </w:t>
            </w:r>
            <w:r w:rsidRPr="003203F6">
              <w:rPr>
                <w:b/>
                <w:bCs/>
                <w:lang w:val="en-US"/>
              </w:rPr>
              <w:t>Pixel 9 Pro XL (Android 14)</w:t>
            </w:r>
            <w:r w:rsidRPr="003203F6">
              <w:rPr>
                <w:lang w:val="en-US"/>
              </w:rPr>
              <w:t xml:space="preserve"> </w:t>
            </w:r>
            <w:r w:rsidRPr="003203F6">
              <w:t>в</w:t>
            </w:r>
            <w:r w:rsidRPr="003203F6">
              <w:rPr>
                <w:lang w:val="en-US"/>
              </w:rPr>
              <w:t xml:space="preserve"> Android Studio.</w:t>
            </w:r>
            <w:r w:rsidRPr="003203F6">
              <w:rPr>
                <w:lang w:val="en-US"/>
              </w:rPr>
              <w:br/>
            </w:r>
            <w:r w:rsidRPr="003203F6">
              <w:t xml:space="preserve">2. В настройках включено стабильное </w:t>
            </w:r>
            <w:proofErr w:type="spellStart"/>
            <w:r w:rsidRPr="003203F6">
              <w:t>интернет-соединение</w:t>
            </w:r>
            <w:proofErr w:type="spellEnd"/>
            <w:r w:rsidRPr="003203F6">
              <w:t>.</w:t>
            </w:r>
          </w:p>
        </w:tc>
      </w:tr>
      <w:tr w:rsidR="00A56E36" w:rsidRPr="00A56E36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56E36" w:rsidRDefault="00A56E36" w:rsidP="00A56E36">
            <w:r w:rsidRPr="00A56E36">
              <w:t xml:space="preserve">1. Открыть сайт </w:t>
            </w:r>
            <w:hyperlink r:id="rId22" w:tgtFrame="_new" w:history="1">
              <w:r w:rsidRPr="00A56E36">
                <w:rPr>
                  <w:rStyle w:val="a6"/>
                </w:rPr>
                <w:t>https://stepik.org</w:t>
              </w:r>
            </w:hyperlink>
            <w:r w:rsidRPr="00A56E36">
              <w:t xml:space="preserve"> в мобильном </w:t>
            </w:r>
            <w:proofErr w:type="spellStart"/>
            <w:r w:rsidRPr="00A56E36">
              <w:t>Chrome</w:t>
            </w:r>
            <w:proofErr w:type="spellEnd"/>
            <w:r w:rsidRPr="00A56E36">
              <w:t xml:space="preserve"> на эмуляторе.</w:t>
            </w:r>
            <w:r w:rsidRPr="00A56E36">
              <w:br/>
              <w:t>2. Проверить адаптивность главной страницы (ме</w:t>
            </w:r>
            <w:r w:rsidR="004C449D" w:rsidRPr="004C449D">
              <w:t xml:space="preserve">3. 3. Перейти на </w:t>
            </w:r>
            <w:r w:rsidR="004C449D" w:rsidRPr="003203F6">
              <w:t xml:space="preserve">вкладку </w:t>
            </w:r>
            <w:r w:rsidR="004C449D" w:rsidRPr="003203F6">
              <w:rPr>
                <w:bCs/>
              </w:rPr>
              <w:t>«Войти»</w:t>
            </w:r>
            <w:r w:rsidR="004C449D" w:rsidRPr="004C449D">
              <w:t xml:space="preserve"> и проверить корректность отображения формы авт</w:t>
            </w:r>
            <w:r w:rsidR="004C449D">
              <w:t>оризации (поля, кнопки, ошибки)</w:t>
            </w:r>
          </w:p>
          <w:p w:rsidR="004C449D" w:rsidRPr="00A56E36" w:rsidRDefault="004C449D" w:rsidP="00A56E36"/>
        </w:tc>
      </w:tr>
      <w:tr w:rsidR="00A56E36" w:rsidRPr="00A56E36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E36" w:rsidRPr="00A56E36" w:rsidRDefault="00A56E36" w:rsidP="00A56E36">
            <w:r w:rsidRPr="00A56E36">
              <w:t>Элементы корректно адаптированы под мобильный экран.</w:t>
            </w:r>
          </w:p>
          <w:p w:rsidR="00A56E36" w:rsidRPr="00A56E36" w:rsidRDefault="00A56E36" w:rsidP="004C449D">
            <w:r w:rsidRPr="00A56E36">
              <w:t xml:space="preserve">Формы авторизации полностью видимы, текст читаем, кнопки </w:t>
            </w:r>
            <w:proofErr w:type="spellStart"/>
            <w:r w:rsidRPr="00A56E36">
              <w:t>кликабельны</w:t>
            </w:r>
            <w:proofErr w:type="spellEnd"/>
          </w:p>
        </w:tc>
      </w:tr>
      <w:tr w:rsidR="00A56E36" w:rsidRPr="00A56E36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6E36" w:rsidRPr="00A56E36" w:rsidRDefault="00A56E36" w:rsidP="00A56E36">
            <w:r w:rsidRPr="00A56E36">
              <w:t xml:space="preserve">В эмуляторе </w:t>
            </w:r>
            <w:proofErr w:type="spellStart"/>
            <w:r w:rsidRPr="00A56E36">
              <w:t>Pixel</w:t>
            </w:r>
            <w:proofErr w:type="spellEnd"/>
            <w:r w:rsidRPr="00A56E36">
              <w:t xml:space="preserve"> 9 </w:t>
            </w:r>
            <w:proofErr w:type="spellStart"/>
            <w:r w:rsidRPr="00A56E36">
              <w:t>Pro</w:t>
            </w:r>
            <w:proofErr w:type="spellEnd"/>
            <w:r w:rsidRPr="00A56E36">
              <w:t xml:space="preserve"> XL сайт Stepik.org отображается корректно.</w:t>
            </w:r>
          </w:p>
        </w:tc>
      </w:tr>
      <w:tr w:rsidR="00A56E36" w:rsidRPr="00A56E36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A56E36" w:rsidRPr="00A56E36" w:rsidRDefault="00A56E36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E36" w:rsidRPr="00A56E36" w:rsidRDefault="00A56E36" w:rsidP="00A56E36">
            <w:pPr>
              <w:rPr>
                <w:bCs/>
              </w:rPr>
            </w:pPr>
            <w:proofErr w:type="spellStart"/>
            <w:r w:rsidRPr="00A56E36">
              <w:rPr>
                <w:bCs/>
              </w:rPr>
              <w:t>Passed</w:t>
            </w:r>
            <w:proofErr w:type="spellEnd"/>
          </w:p>
        </w:tc>
      </w:tr>
    </w:tbl>
    <w:p w:rsidR="00A56E36" w:rsidRDefault="00A56E36" w:rsidP="00294F84">
      <w:pPr>
        <w:rPr>
          <w:b/>
          <w:sz w:val="28"/>
          <w:szCs w:val="28"/>
        </w:rPr>
      </w:pPr>
    </w:p>
    <w:p w:rsidR="00A56E36" w:rsidRDefault="00A56E36" w:rsidP="00294F84">
      <w:pPr>
        <w:rPr>
          <w:b/>
          <w:sz w:val="28"/>
          <w:szCs w:val="28"/>
        </w:rPr>
      </w:pPr>
    </w:p>
    <w:p w:rsidR="00A56E36" w:rsidRDefault="00A56E36" w:rsidP="00294F84">
      <w:pPr>
        <w:rPr>
          <w:b/>
          <w:sz w:val="28"/>
          <w:szCs w:val="28"/>
        </w:rPr>
      </w:pPr>
    </w:p>
    <w:p w:rsidR="0051739D" w:rsidRDefault="0051739D">
      <w:pPr>
        <w:rPr>
          <w:color w:val="FF0000"/>
          <w:sz w:val="28"/>
        </w:rPr>
      </w:pPr>
    </w:p>
    <w:p w:rsidR="004C449D" w:rsidRDefault="004C449D">
      <w:pPr>
        <w:rPr>
          <w:color w:val="FF0000"/>
          <w:sz w:val="28"/>
        </w:rPr>
      </w:pPr>
    </w:p>
    <w:p w:rsidR="004C449D" w:rsidRDefault="004C449D">
      <w:pPr>
        <w:rPr>
          <w:color w:val="FF0000"/>
          <w:sz w:val="28"/>
        </w:rPr>
      </w:pPr>
    </w:p>
    <w:p w:rsidR="004C449D" w:rsidRDefault="004C449D">
      <w:pPr>
        <w:rPr>
          <w:color w:val="FF0000"/>
          <w:sz w:val="28"/>
        </w:rPr>
      </w:pPr>
    </w:p>
    <w:p w:rsidR="004C449D" w:rsidRDefault="004C449D">
      <w:pPr>
        <w:rPr>
          <w:color w:val="FF0000"/>
          <w:sz w:val="28"/>
        </w:rPr>
      </w:pPr>
    </w:p>
    <w:p w:rsidR="00A36F4E" w:rsidRDefault="00A36F4E">
      <w:pPr>
        <w:rPr>
          <w:color w:val="FF0000"/>
          <w:sz w:val="28"/>
        </w:rPr>
      </w:pPr>
    </w:p>
    <w:p w:rsidR="00A36F4E" w:rsidRDefault="00A36F4E">
      <w:pPr>
        <w:rPr>
          <w:color w:val="FF0000"/>
          <w:sz w:val="28"/>
        </w:rPr>
      </w:pPr>
    </w:p>
    <w:p w:rsidR="004C449D" w:rsidRDefault="004C449D">
      <w:pPr>
        <w:rPr>
          <w:color w:val="FF0000"/>
          <w:sz w:val="28"/>
        </w:rPr>
      </w:pPr>
    </w:p>
    <w:p w:rsidR="008C52DA" w:rsidRDefault="008C52DA">
      <w:pPr>
        <w:rPr>
          <w:color w:val="FF0000"/>
          <w:sz w:val="28"/>
        </w:rPr>
      </w:pPr>
    </w:p>
    <w:p w:rsidR="0041261B" w:rsidRDefault="0041261B" w:rsidP="00A56E36">
      <w:pPr>
        <w:rPr>
          <w:b/>
          <w:sz w:val="28"/>
          <w:szCs w:val="28"/>
        </w:rPr>
      </w:pPr>
    </w:p>
    <w:p w:rsidR="00A56E36" w:rsidRDefault="00A56E36" w:rsidP="00A56E36">
      <w:pPr>
        <w:rPr>
          <w:b/>
          <w:sz w:val="28"/>
          <w:szCs w:val="28"/>
        </w:rPr>
      </w:pPr>
      <w:r w:rsidRPr="00B057B9">
        <w:rPr>
          <w:b/>
          <w:sz w:val="28"/>
          <w:szCs w:val="28"/>
        </w:rPr>
        <w:lastRenderedPageBreak/>
        <w:t xml:space="preserve">Тест-кейсы проверки </w:t>
      </w:r>
      <w:r w:rsidRPr="008256FC">
        <w:rPr>
          <w:b/>
          <w:sz w:val="28"/>
          <w:szCs w:val="28"/>
        </w:rPr>
        <w:t xml:space="preserve">на форму </w:t>
      </w:r>
      <w:r>
        <w:rPr>
          <w:b/>
          <w:sz w:val="28"/>
          <w:szCs w:val="28"/>
        </w:rPr>
        <w:t>регистрации</w:t>
      </w:r>
      <w:r w:rsidRPr="008256FC">
        <w:rPr>
          <w:b/>
          <w:sz w:val="28"/>
          <w:szCs w:val="28"/>
        </w:rPr>
        <w:t xml:space="preserve"> </w:t>
      </w:r>
      <w:r w:rsidRPr="006222DE">
        <w:rPr>
          <w:b/>
          <w:sz w:val="28"/>
          <w:szCs w:val="28"/>
        </w:rPr>
        <w:t>эмулятора</w:t>
      </w:r>
      <w:r w:rsidRPr="00A56E3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есктоп</w:t>
      </w:r>
      <w:r w:rsidRPr="00A56E36">
        <w:rPr>
          <w:b/>
          <w:sz w:val="28"/>
          <w:szCs w:val="28"/>
        </w:rPr>
        <w:t>)</w:t>
      </w:r>
    </w:p>
    <w:p w:rsidR="0051739D" w:rsidRDefault="0051739D">
      <w:pPr>
        <w:rPr>
          <w:color w:val="FF0000"/>
          <w:sz w:val="28"/>
        </w:rPr>
      </w:pPr>
    </w:p>
    <w:p w:rsidR="0051739D" w:rsidRDefault="0051739D">
      <w:pPr>
        <w:rPr>
          <w:color w:val="FF0000"/>
          <w:sz w:val="28"/>
        </w:rPr>
      </w:pPr>
    </w:p>
    <w:p w:rsidR="004C449D" w:rsidRDefault="004C449D" w:rsidP="004C449D">
      <w:pPr>
        <w:pStyle w:val="aa"/>
      </w:pPr>
      <w:r>
        <w:t xml:space="preserve">Тестовое окружение: </w:t>
      </w:r>
      <w:proofErr w:type="spellStart"/>
      <w:r>
        <w:t>Windows</w:t>
      </w:r>
      <w:proofErr w:type="spellEnd"/>
      <w:r>
        <w:t xml:space="preserve"> 11, Яндекс Браузер </w:t>
      </w:r>
      <w:proofErr w:type="spellStart"/>
      <w:r>
        <w:t>Chrome</w:t>
      </w:r>
      <w:proofErr w:type="spellEnd"/>
      <w:r w:rsidRPr="008256FC">
        <w:t xml:space="preserve"> </w:t>
      </w:r>
      <w:r>
        <w:t>Версия 25.8.4.761 (64-bit)</w:t>
      </w:r>
    </w:p>
    <w:p w:rsidR="004C449D" w:rsidRPr="008724D9" w:rsidRDefault="004C449D" w:rsidP="004C449D">
      <w:pPr>
        <w:pStyle w:val="aa"/>
        <w:rPr>
          <w:lang w:val="en-US"/>
        </w:rPr>
      </w:pPr>
      <w:r w:rsidRPr="00294F84">
        <w:rPr>
          <w:rStyle w:val="a8"/>
          <w:lang w:val="en-US"/>
        </w:rPr>
        <w:t>Pixel</w:t>
      </w:r>
      <w:r w:rsidRPr="008724D9">
        <w:rPr>
          <w:rStyle w:val="a8"/>
          <w:lang w:val="en-US"/>
        </w:rPr>
        <w:t xml:space="preserve"> 9 </w:t>
      </w:r>
      <w:r w:rsidRPr="00294F84">
        <w:rPr>
          <w:rStyle w:val="a8"/>
          <w:lang w:val="en-US"/>
        </w:rPr>
        <w:t>Pro</w:t>
      </w:r>
      <w:r w:rsidRPr="008724D9">
        <w:rPr>
          <w:rStyle w:val="a8"/>
          <w:lang w:val="en-US"/>
        </w:rPr>
        <w:t xml:space="preserve"> </w:t>
      </w:r>
      <w:r w:rsidRPr="00294F84">
        <w:rPr>
          <w:rStyle w:val="a8"/>
          <w:lang w:val="en-US"/>
        </w:rPr>
        <w:t>XL</w:t>
      </w:r>
      <w:r w:rsidRPr="008724D9">
        <w:rPr>
          <w:rStyle w:val="a8"/>
          <w:lang w:val="en-US"/>
        </w:rPr>
        <w:t xml:space="preserve"> (</w:t>
      </w:r>
      <w:r w:rsidRPr="00294F84">
        <w:rPr>
          <w:rStyle w:val="a8"/>
          <w:lang w:val="en-US"/>
        </w:rPr>
        <w:t>Android</w:t>
      </w:r>
      <w:r w:rsidRPr="008724D9">
        <w:rPr>
          <w:rStyle w:val="a8"/>
          <w:lang w:val="en-US"/>
        </w:rPr>
        <w:t xml:space="preserve"> 14)</w:t>
      </w:r>
      <w:r w:rsidRPr="008724D9">
        <w:rPr>
          <w:lang w:val="en-US"/>
        </w:rPr>
        <w:t xml:space="preserve"> </w:t>
      </w:r>
      <w:r>
        <w:t>в</w:t>
      </w:r>
      <w:r w:rsidRPr="008724D9">
        <w:rPr>
          <w:lang w:val="en-US"/>
        </w:rPr>
        <w:t xml:space="preserve"> </w:t>
      </w:r>
      <w:r w:rsidRPr="00294F84">
        <w:rPr>
          <w:lang w:val="en-US"/>
        </w:rPr>
        <w:t>Android</w:t>
      </w:r>
      <w:r w:rsidRPr="008724D9">
        <w:rPr>
          <w:lang w:val="en-US"/>
        </w:rPr>
        <w:t xml:space="preserve"> </w:t>
      </w:r>
      <w:r w:rsidRPr="00294F84">
        <w:rPr>
          <w:lang w:val="en-US"/>
        </w:rPr>
        <w:t>Studio</w:t>
      </w:r>
      <w:r w:rsidRPr="008724D9">
        <w:rPr>
          <w:lang w:val="en-US"/>
        </w:rPr>
        <w:t>.</w:t>
      </w:r>
      <w:r w:rsidRPr="008724D9">
        <w:rPr>
          <w:lang w:val="en-US"/>
        </w:rPr>
        <w:br/>
      </w:r>
      <w:r w:rsidRPr="000E68A7">
        <w:t xml:space="preserve">Открыт https://stepik.org, </w:t>
      </w:r>
    </w:p>
    <w:p w:rsidR="004C449D" w:rsidRDefault="004C449D" w:rsidP="004C449D">
      <w:pPr>
        <w:rPr>
          <w:b/>
          <w:sz w:val="28"/>
          <w:szCs w:val="28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3820"/>
        <w:gridCol w:w="5536"/>
      </w:tblGrid>
      <w:tr w:rsidR="004C449D" w:rsidRPr="00A56E36" w:rsidTr="00636EDC">
        <w:trPr>
          <w:trHeight w:val="33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Тест-кейс №</w:t>
            </w:r>
            <w:r w:rsidR="00725B9A">
              <w:rPr>
                <w:b/>
                <w:bCs/>
              </w:rPr>
              <w:t>20</w:t>
            </w:r>
          </w:p>
        </w:tc>
      </w:tr>
      <w:tr w:rsidR="004C449D" w:rsidRPr="00A56E36" w:rsidTr="00636EDC">
        <w:trPr>
          <w:trHeight w:val="127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</w:rPr>
              <w:t xml:space="preserve">Проверка формы регистрации на мобильной версии сайта Stepik.org с использованием эмулятора </w:t>
            </w:r>
            <w:proofErr w:type="spellStart"/>
            <w:r w:rsidRPr="00A56E36">
              <w:rPr>
                <w:b/>
              </w:rPr>
              <w:t>Android</w:t>
            </w:r>
            <w:proofErr w:type="spellEnd"/>
            <w:r w:rsidRPr="00A56E36">
              <w:rPr>
                <w:b/>
              </w:rPr>
              <w:t xml:space="preserve"> </w:t>
            </w:r>
            <w:proofErr w:type="spellStart"/>
            <w:r w:rsidRPr="00A56E36">
              <w:rPr>
                <w:b/>
              </w:rPr>
              <w:t>Studio</w:t>
            </w:r>
            <w:proofErr w:type="spellEnd"/>
          </w:p>
        </w:tc>
      </w:tr>
      <w:tr w:rsidR="004C449D" w:rsidRPr="00A56E36" w:rsidTr="00636EDC">
        <w:trPr>
          <w:trHeight w:val="309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ID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49D" w:rsidRPr="00A56E36" w:rsidRDefault="00725B9A" w:rsidP="00636EDC">
            <w:r>
              <w:t>20</w:t>
            </w:r>
          </w:p>
        </w:tc>
      </w:tr>
      <w:tr w:rsidR="004C449D" w:rsidRPr="00A56E36" w:rsidTr="00636EDC">
        <w:trPr>
          <w:trHeight w:val="271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Применимость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49D" w:rsidRPr="00841D96" w:rsidRDefault="004C449D" w:rsidP="008C52DA">
            <w:r w:rsidRPr="00841D96">
              <w:t>[D] только десктоп</w:t>
            </w:r>
          </w:p>
        </w:tc>
      </w:tr>
      <w:tr w:rsidR="004C449D" w:rsidRPr="00A56E36" w:rsidTr="00636EDC">
        <w:trPr>
          <w:trHeight w:val="48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Тестовые данные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49D" w:rsidRPr="00841D96" w:rsidRDefault="004C449D" w:rsidP="00636EDC">
            <w:pPr>
              <w:rPr>
                <w:lang w:val="en-US"/>
              </w:rPr>
            </w:pPr>
            <w:proofErr w:type="gramStart"/>
            <w:r w:rsidRPr="00841D96">
              <w:rPr>
                <w:lang w:val="en-US"/>
              </w:rPr>
              <w:t>e-mail</w:t>
            </w:r>
            <w:proofErr w:type="gramEnd"/>
            <w:r w:rsidRPr="00841D96">
              <w:rPr>
                <w:lang w:val="en-US"/>
              </w:rPr>
              <w:t>: polynushka2025@mail.ru.</w:t>
            </w:r>
          </w:p>
          <w:p w:rsidR="004C449D" w:rsidRPr="00841D96" w:rsidRDefault="004C449D" w:rsidP="00636EDC">
            <w:pPr>
              <w:rPr>
                <w:lang w:val="en-US"/>
              </w:rPr>
            </w:pPr>
            <w:r w:rsidRPr="00841D96">
              <w:t>пароль</w:t>
            </w:r>
            <w:r w:rsidRPr="00841D96">
              <w:rPr>
                <w:lang w:val="en-US"/>
              </w:rPr>
              <w:t>:</w:t>
            </w:r>
            <w:r w:rsidRPr="00841D96">
              <w:t xml:space="preserve"> </w:t>
            </w:r>
            <w:r w:rsidRPr="00841D96">
              <w:rPr>
                <w:lang w:val="en-US"/>
              </w:rPr>
              <w:t>Test12345!</w:t>
            </w:r>
          </w:p>
        </w:tc>
      </w:tr>
      <w:tr w:rsidR="004C449D" w:rsidRPr="00A56E36" w:rsidTr="00636EDC">
        <w:trPr>
          <w:trHeight w:val="94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Предусловия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49D" w:rsidRPr="00841D96" w:rsidRDefault="004C449D" w:rsidP="00636EDC">
            <w:r w:rsidRPr="00841D96">
              <w:rPr>
                <w:lang w:val="en-US"/>
              </w:rPr>
              <w:t xml:space="preserve">1. </w:t>
            </w:r>
            <w:r w:rsidRPr="00841D96">
              <w:t>Открыт</w:t>
            </w:r>
            <w:r w:rsidRPr="00841D96">
              <w:rPr>
                <w:lang w:val="en-US"/>
              </w:rPr>
              <w:t xml:space="preserve"> </w:t>
            </w:r>
            <w:r w:rsidRPr="00841D96">
              <w:t>эмулятор</w:t>
            </w:r>
            <w:r w:rsidRPr="00841D96">
              <w:rPr>
                <w:lang w:val="en-US"/>
              </w:rPr>
              <w:t xml:space="preserve"> </w:t>
            </w:r>
            <w:r w:rsidRPr="00841D96">
              <w:rPr>
                <w:b/>
                <w:bCs/>
                <w:lang w:val="en-US"/>
              </w:rPr>
              <w:t>Pixel 9 Pro XL (Android 14)</w:t>
            </w:r>
            <w:r w:rsidRPr="00841D96">
              <w:rPr>
                <w:lang w:val="en-US"/>
              </w:rPr>
              <w:t xml:space="preserve"> </w:t>
            </w:r>
            <w:r w:rsidRPr="00841D96">
              <w:t>в</w:t>
            </w:r>
            <w:r w:rsidRPr="00841D96">
              <w:rPr>
                <w:lang w:val="en-US"/>
              </w:rPr>
              <w:t xml:space="preserve"> Android Studio.</w:t>
            </w:r>
            <w:r w:rsidRPr="00841D96">
              <w:rPr>
                <w:lang w:val="en-US"/>
              </w:rPr>
              <w:br/>
            </w:r>
            <w:r w:rsidRPr="00841D96">
              <w:t xml:space="preserve">2. В настройках включено стабильное </w:t>
            </w:r>
            <w:proofErr w:type="spellStart"/>
            <w:r w:rsidRPr="00841D96">
              <w:t>интернет-соединение</w:t>
            </w:r>
            <w:proofErr w:type="spellEnd"/>
            <w:r w:rsidRPr="00841D96">
              <w:t>.</w:t>
            </w:r>
          </w:p>
        </w:tc>
      </w:tr>
      <w:tr w:rsidR="004C449D" w:rsidRPr="00A56E36" w:rsidTr="00636EDC">
        <w:trPr>
          <w:trHeight w:val="827"/>
        </w:trPr>
        <w:tc>
          <w:tcPr>
            <w:tcW w:w="38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Шаги: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449D" w:rsidRPr="00841D96" w:rsidRDefault="004C449D" w:rsidP="00636EDC">
            <w:r w:rsidRPr="00841D96">
              <w:t xml:space="preserve">1. Открыть сайт </w:t>
            </w:r>
            <w:hyperlink r:id="rId23" w:tgtFrame="_new" w:history="1">
              <w:r w:rsidRPr="00841D96">
                <w:rPr>
                  <w:rStyle w:val="a6"/>
                </w:rPr>
                <w:t>https://stepik.org</w:t>
              </w:r>
            </w:hyperlink>
            <w:r w:rsidRPr="00841D96">
              <w:t xml:space="preserve"> в мобильном </w:t>
            </w:r>
            <w:proofErr w:type="spellStart"/>
            <w:r w:rsidRPr="00841D96">
              <w:t>Chrome</w:t>
            </w:r>
            <w:proofErr w:type="spellEnd"/>
            <w:r w:rsidRPr="00841D96">
              <w:t xml:space="preserve"> на эмуляторе.</w:t>
            </w:r>
            <w:r w:rsidRPr="00841D96">
              <w:br/>
              <w:t xml:space="preserve">2. Проверить адаптивность главной страницы (ме3. 3. Перейти на вкладку </w:t>
            </w:r>
            <w:r w:rsidRPr="00841D96">
              <w:rPr>
                <w:b/>
                <w:bCs/>
              </w:rPr>
              <w:t>«Регистрация»</w:t>
            </w:r>
            <w:r w:rsidRPr="00841D96">
              <w:t xml:space="preserve"> и проверить корректность отображения)</w:t>
            </w:r>
          </w:p>
          <w:p w:rsidR="004C449D" w:rsidRPr="00841D96" w:rsidRDefault="004C449D" w:rsidP="00636EDC"/>
        </w:tc>
      </w:tr>
      <w:tr w:rsidR="004C449D" w:rsidRPr="00A56E36" w:rsidTr="00636EDC">
        <w:trPr>
          <w:trHeight w:val="780"/>
        </w:trPr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Ожидаемый результат:</w:t>
            </w:r>
          </w:p>
        </w:tc>
        <w:tc>
          <w:tcPr>
            <w:tcW w:w="5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49D" w:rsidRPr="00A56E36" w:rsidRDefault="004C449D" w:rsidP="00636EDC">
            <w:r w:rsidRPr="00A56E36">
              <w:t>Элементы корректно адаптированы под мобильный экран.</w:t>
            </w:r>
          </w:p>
          <w:p w:rsidR="004C449D" w:rsidRPr="00A56E36" w:rsidRDefault="004C449D" w:rsidP="004C449D">
            <w:r w:rsidRPr="00A56E36">
              <w:t xml:space="preserve">Формы регистрации полностью видимы, текст читаем, кнопки </w:t>
            </w:r>
            <w:proofErr w:type="spellStart"/>
            <w:r w:rsidRPr="00A56E36">
              <w:t>кликабельны</w:t>
            </w:r>
            <w:proofErr w:type="spellEnd"/>
          </w:p>
        </w:tc>
      </w:tr>
      <w:tr w:rsidR="004C449D" w:rsidRPr="00A56E36" w:rsidTr="00636EDC">
        <w:trPr>
          <w:trHeight w:val="6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Фактический результат: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49D" w:rsidRPr="00A56E36" w:rsidRDefault="004C449D" w:rsidP="00636EDC">
            <w:r w:rsidRPr="00A56E36">
              <w:t xml:space="preserve">В эмуляторе </w:t>
            </w:r>
            <w:proofErr w:type="spellStart"/>
            <w:r w:rsidRPr="00A56E36">
              <w:t>Pixel</w:t>
            </w:r>
            <w:proofErr w:type="spellEnd"/>
            <w:r w:rsidRPr="00A56E36">
              <w:t xml:space="preserve"> 9 </w:t>
            </w:r>
            <w:proofErr w:type="spellStart"/>
            <w:r w:rsidRPr="00A56E36">
              <w:t>Pro</w:t>
            </w:r>
            <w:proofErr w:type="spellEnd"/>
            <w:r w:rsidRPr="00A56E36">
              <w:t xml:space="preserve"> XL сайт Stepik.org отображается корректно.</w:t>
            </w:r>
          </w:p>
        </w:tc>
      </w:tr>
      <w:tr w:rsidR="004C449D" w:rsidRPr="00A56E36" w:rsidTr="00636EDC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4C449D" w:rsidRPr="00A56E36" w:rsidRDefault="004C449D" w:rsidP="008C52DA">
            <w:pPr>
              <w:jc w:val="center"/>
              <w:rPr>
                <w:b/>
                <w:bCs/>
              </w:rPr>
            </w:pPr>
            <w:r w:rsidRPr="00A56E36">
              <w:rPr>
                <w:b/>
                <w:bCs/>
              </w:rPr>
              <w:t>Статус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449D" w:rsidRPr="00A56E36" w:rsidRDefault="004C449D" w:rsidP="00636EDC">
            <w:pPr>
              <w:rPr>
                <w:bCs/>
              </w:rPr>
            </w:pPr>
            <w:proofErr w:type="spellStart"/>
            <w:r w:rsidRPr="00A56E36">
              <w:rPr>
                <w:bCs/>
              </w:rPr>
              <w:t>Passed</w:t>
            </w:r>
            <w:proofErr w:type="spellEnd"/>
          </w:p>
        </w:tc>
      </w:tr>
    </w:tbl>
    <w:p w:rsidR="0051739D" w:rsidRDefault="0051739D">
      <w:pPr>
        <w:rPr>
          <w:color w:val="FF0000"/>
          <w:sz w:val="28"/>
        </w:rPr>
      </w:pPr>
    </w:p>
    <w:p w:rsidR="0051739D" w:rsidRDefault="0051739D">
      <w:pPr>
        <w:rPr>
          <w:color w:val="FF0000"/>
          <w:sz w:val="28"/>
        </w:rPr>
      </w:pPr>
    </w:p>
    <w:p w:rsidR="0051739D" w:rsidRDefault="0051739D">
      <w:pPr>
        <w:rPr>
          <w:color w:val="FF0000"/>
          <w:sz w:val="28"/>
        </w:rPr>
      </w:pPr>
    </w:p>
    <w:p w:rsidR="0051739D" w:rsidRDefault="0051739D">
      <w:pPr>
        <w:rPr>
          <w:color w:val="FF0000"/>
          <w:sz w:val="28"/>
        </w:rPr>
      </w:pPr>
    </w:p>
    <w:p w:rsidR="00935D04" w:rsidRDefault="00935D04">
      <w:pPr>
        <w:rPr>
          <w:color w:val="FF0000"/>
          <w:sz w:val="28"/>
        </w:rPr>
      </w:pPr>
    </w:p>
    <w:p w:rsidR="00935D04" w:rsidRDefault="00935D04">
      <w:pPr>
        <w:rPr>
          <w:color w:val="FF0000"/>
          <w:sz w:val="28"/>
        </w:rPr>
      </w:pPr>
    </w:p>
    <w:p w:rsidR="00935D04" w:rsidRDefault="00935D04">
      <w:pPr>
        <w:rPr>
          <w:color w:val="FF0000"/>
          <w:sz w:val="28"/>
        </w:rPr>
      </w:pPr>
    </w:p>
    <w:p w:rsidR="005D0F5A" w:rsidRDefault="005D0F5A">
      <w:pPr>
        <w:rPr>
          <w:color w:val="FF0000"/>
          <w:sz w:val="28"/>
        </w:rPr>
      </w:pPr>
    </w:p>
    <w:p w:rsidR="00935D04" w:rsidRDefault="00935D04">
      <w:pPr>
        <w:rPr>
          <w:color w:val="FF0000"/>
          <w:sz w:val="28"/>
        </w:rPr>
      </w:pPr>
    </w:p>
    <w:p w:rsidR="00935D04" w:rsidRDefault="00935D04">
      <w:pPr>
        <w:rPr>
          <w:color w:val="FF0000"/>
          <w:sz w:val="28"/>
        </w:rPr>
      </w:pPr>
    </w:p>
    <w:p w:rsidR="00E370FA" w:rsidRPr="00D2024C" w:rsidRDefault="00E370FA" w:rsidP="00AA56F2"/>
    <w:p w:rsidR="00EB0F28" w:rsidRDefault="00EB0F28">
      <w:bookmarkStart w:id="0" w:name="_GoBack"/>
      <w:bookmarkEnd w:id="0"/>
    </w:p>
    <w:sectPr w:rsidR="00EB0F2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E1" w:rsidRDefault="004C26E1" w:rsidP="0047001C">
      <w:r>
        <w:separator/>
      </w:r>
    </w:p>
  </w:endnote>
  <w:endnote w:type="continuationSeparator" w:id="0">
    <w:p w:rsidR="004C26E1" w:rsidRDefault="004C26E1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06">
          <w:rPr>
            <w:noProof/>
          </w:rPr>
          <w:t>21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E1" w:rsidRDefault="004C26E1" w:rsidP="0047001C">
      <w:r>
        <w:separator/>
      </w:r>
    </w:p>
  </w:footnote>
  <w:footnote w:type="continuationSeparator" w:id="0">
    <w:p w:rsidR="004C26E1" w:rsidRDefault="004C26E1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0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6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2"/>
  </w:num>
  <w:num w:numId="25">
    <w:abstractNumId w:val="9"/>
  </w:num>
  <w:num w:numId="26">
    <w:abstractNumId w:val="33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7"/>
  </w:num>
  <w:num w:numId="35">
    <w:abstractNumId w:val="34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20C06"/>
    <w:rsid w:val="001258BC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4230"/>
    <w:rsid w:val="00251542"/>
    <w:rsid w:val="0026287E"/>
    <w:rsid w:val="0026394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26E1"/>
    <w:rsid w:val="004C449D"/>
    <w:rsid w:val="004D4A7A"/>
    <w:rsid w:val="004E60D2"/>
    <w:rsid w:val="005000BA"/>
    <w:rsid w:val="0051739D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3168"/>
    <w:rsid w:val="00BE5D41"/>
    <w:rsid w:val="00C00C26"/>
    <w:rsid w:val="00C00FC0"/>
    <w:rsid w:val="00C03CCB"/>
    <w:rsid w:val="00C20448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3224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ya@mail.ru" TargetMode="External"/><Relationship Id="rId13" Type="http://schemas.openxmlformats.org/officeDocument/2006/relationships/hyperlink" Target="mailto:anastasiya@mail.ru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anastasiya@mail.ru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epik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step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9A9E-ED5B-4E90-99C2-C023216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48</cp:revision>
  <cp:lastPrinted>2016-06-02T09:16:00Z</cp:lastPrinted>
  <dcterms:created xsi:type="dcterms:W3CDTF">2025-10-07T13:15:00Z</dcterms:created>
  <dcterms:modified xsi:type="dcterms:W3CDTF">2025-10-14T09:48:00Z</dcterms:modified>
</cp:coreProperties>
</file>